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E53437">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ТКБ</w:t>
      </w:r>
      <w:r w:rsidRPr="00B11766">
        <w:rPr>
          <w:rFonts w:ascii="Times New Roman" w:hAnsi="Times New Roman" w:cs="Times New Roman"/>
          <w:b/>
          <w:bCs/>
        </w:rPr>
        <w:t xml:space="preserve"> </w:t>
      </w:r>
      <w:r>
        <w:rPr>
          <w:rFonts w:ascii="Times New Roman" w:hAnsi="Times New Roman" w:cs="Times New Roman"/>
          <w:b/>
          <w:bCs/>
        </w:rPr>
        <w:t>Инвестмент Партнерс (АО)</w:t>
      </w:r>
    </w:p>
    <w:p w:rsidR="00B11766"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48394B">
        <w:rPr>
          <w:rFonts w:ascii="Times New Roman" w:hAnsi="Times New Roman" w:cs="Times New Roman"/>
          <w:b/>
          <w:bCs/>
        </w:rPr>
        <w:t>Кириллова В.Е</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535D4F">
        <w:rPr>
          <w:rFonts w:ascii="Times New Roman" w:hAnsi="Times New Roman" w:cs="Times New Roman"/>
          <w:b/>
          <w:bCs/>
        </w:rPr>
        <w:t xml:space="preserve">     </w:t>
      </w:r>
      <w:r w:rsidR="0048394B">
        <w:rPr>
          <w:rFonts w:ascii="Times New Roman" w:hAnsi="Times New Roman" w:cs="Times New Roman"/>
          <w:b/>
          <w:bCs/>
        </w:rPr>
        <w:t xml:space="preserve">  </w:t>
      </w:r>
      <w:r>
        <w:rPr>
          <w:rFonts w:ascii="Times New Roman" w:hAnsi="Times New Roman" w:cs="Times New Roman"/>
          <w:b/>
          <w:bCs/>
        </w:rPr>
        <w:t>№</w:t>
      </w:r>
      <w:r w:rsidR="00535D4F" w:rsidRPr="00535D4F">
        <w:rPr>
          <w:rFonts w:ascii="Times New Roman" w:hAnsi="Times New Roman" w:cs="Times New Roman"/>
          <w:b/>
          <w:bCs/>
        </w:rPr>
        <w:t xml:space="preserve"> </w:t>
      </w:r>
      <w:r w:rsidR="00787693" w:rsidRPr="00787693">
        <w:rPr>
          <w:rFonts w:ascii="Times New Roman" w:hAnsi="Times New Roman" w:cs="Times New Roman"/>
          <w:b/>
          <w:bCs/>
        </w:rPr>
        <w:t>5</w:t>
      </w:r>
      <w:r w:rsidR="00787693">
        <w:rPr>
          <w:rFonts w:ascii="Times New Roman" w:hAnsi="Times New Roman" w:cs="Times New Roman"/>
          <w:b/>
          <w:bCs/>
          <w:lang w:val="en-US"/>
        </w:rPr>
        <w:t>5</w:t>
      </w:r>
      <w:bookmarkStart w:id="0" w:name="_GoBack"/>
      <w:bookmarkEnd w:id="0"/>
      <w:r w:rsidR="00535D4F" w:rsidRPr="00CF3C83">
        <w:rPr>
          <w:rFonts w:ascii="Times New Roman" w:hAnsi="Times New Roman" w:cs="Times New Roman"/>
          <w:b/>
          <w:bCs/>
        </w:rPr>
        <w:t xml:space="preserve"> </w:t>
      </w:r>
      <w:r>
        <w:rPr>
          <w:rFonts w:ascii="Times New Roman" w:hAnsi="Times New Roman" w:cs="Times New Roman"/>
          <w:b/>
          <w:bCs/>
        </w:rPr>
        <w:t>от «</w:t>
      </w:r>
      <w:r w:rsidR="0048394B">
        <w:rPr>
          <w:rFonts w:ascii="Times New Roman" w:hAnsi="Times New Roman" w:cs="Times New Roman"/>
          <w:b/>
          <w:bCs/>
        </w:rPr>
        <w:t>19</w:t>
      </w:r>
      <w:r>
        <w:rPr>
          <w:rFonts w:ascii="Times New Roman" w:hAnsi="Times New Roman" w:cs="Times New Roman"/>
          <w:b/>
          <w:bCs/>
        </w:rPr>
        <w:t xml:space="preserve">» </w:t>
      </w:r>
      <w:r w:rsidR="0048394B">
        <w:rPr>
          <w:rFonts w:ascii="Times New Roman" w:hAnsi="Times New Roman" w:cs="Times New Roman"/>
          <w:b/>
          <w:bCs/>
        </w:rPr>
        <w:t>дека</w:t>
      </w:r>
      <w:r w:rsidR="00B812AE">
        <w:rPr>
          <w:rFonts w:ascii="Times New Roman" w:hAnsi="Times New Roman" w:cs="Times New Roman"/>
          <w:b/>
          <w:bCs/>
        </w:rPr>
        <w:t>бр</w:t>
      </w:r>
      <w:r w:rsidR="00313DFE">
        <w:rPr>
          <w:rFonts w:ascii="Times New Roman" w:hAnsi="Times New Roman" w:cs="Times New Roman"/>
          <w:b/>
          <w:bCs/>
        </w:rPr>
        <w:t>я</w:t>
      </w:r>
      <w:r>
        <w:rPr>
          <w:rFonts w:ascii="Times New Roman" w:hAnsi="Times New Roman" w:cs="Times New Roman"/>
          <w:b/>
          <w:bCs/>
        </w:rPr>
        <w:t xml:space="preserve"> 201</w:t>
      </w:r>
      <w:r w:rsidR="00B11766">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9D2482" w:rsidRPr="005D1D97">
        <w:rPr>
          <w:rFonts w:ascii="Times New Roman" w:hAnsi="Times New Roman" w:cs="Times New Roman"/>
          <w:b/>
          <w:bCs/>
        </w:rPr>
        <w:t>2</w:t>
      </w:r>
      <w:r w:rsidR="00B812AE">
        <w:rPr>
          <w:rFonts w:ascii="Times New Roman" w:hAnsi="Times New Roman" w:cs="Times New Roman"/>
          <w:b/>
          <w:bCs/>
        </w:rPr>
        <w:t>8</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r w:rsidR="00B11766">
        <w:rPr>
          <w:rFonts w:ascii="Times New Roman" w:hAnsi="Times New Roman" w:cs="Times New Roman"/>
          <w:spacing w:val="-1"/>
          <w:sz w:val="24"/>
          <w:szCs w:val="24"/>
        </w:rPr>
        <w:t>Инвестмент Партнерс</w:t>
      </w:r>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Pr="005D1D97" w:rsidRDefault="005974E1" w:rsidP="005974E1">
      <w:pPr>
        <w:pStyle w:val="a5"/>
        <w:ind w:firstLine="284"/>
        <w:rPr>
          <w:rFonts w:ascii="Times New Roman" w:hAnsi="Times New Roman" w:cs="Times New Roman"/>
          <w:b/>
          <w:bCs/>
        </w:rPr>
      </w:pP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B11766">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70"/>
        <w:gridCol w:w="4253"/>
      </w:tblGrid>
      <w:tr w:rsidR="00C71145" w:rsidRPr="00233BFF" w:rsidTr="00B812AE">
        <w:trPr>
          <w:trHeight w:val="537"/>
        </w:trPr>
        <w:tc>
          <w:tcPr>
            <w:tcW w:w="568" w:type="dxa"/>
            <w:shd w:val="clear" w:color="auto" w:fill="F3F3F3"/>
          </w:tcPr>
          <w:p w:rsidR="00E44D5F" w:rsidRPr="00233BF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233BFF">
              <w:rPr>
                <w:rFonts w:ascii="Times New Roman" w:hAnsi="Times New Roman" w:cs="Times New Roman"/>
                <w:kern w:val="0"/>
                <w:sz w:val="22"/>
                <w:szCs w:val="22"/>
              </w:rPr>
              <w:t>№ п/п</w:t>
            </w:r>
          </w:p>
        </w:tc>
        <w:tc>
          <w:tcPr>
            <w:tcW w:w="1076" w:type="dxa"/>
            <w:shd w:val="clear" w:color="auto" w:fill="F3F3F3"/>
          </w:tcPr>
          <w:p w:rsidR="00E44D5F" w:rsidRPr="00233BFF" w:rsidRDefault="00E44D5F" w:rsidP="00576992">
            <w:pPr>
              <w:autoSpaceDE/>
              <w:autoSpaceDN/>
              <w:jc w:val="center"/>
              <w:rPr>
                <w:sz w:val="22"/>
                <w:szCs w:val="22"/>
              </w:rPr>
            </w:pPr>
            <w:r w:rsidRPr="00233BFF">
              <w:rPr>
                <w:sz w:val="22"/>
                <w:szCs w:val="22"/>
              </w:rPr>
              <w:t>Номер редакти-руемого</w:t>
            </w:r>
          </w:p>
          <w:p w:rsidR="00E44D5F" w:rsidRPr="00233BFF" w:rsidRDefault="00E44D5F" w:rsidP="00576992">
            <w:pPr>
              <w:autoSpaceDE/>
              <w:autoSpaceDN/>
              <w:jc w:val="center"/>
              <w:rPr>
                <w:sz w:val="22"/>
                <w:szCs w:val="22"/>
              </w:rPr>
            </w:pPr>
            <w:r w:rsidRPr="00233BFF">
              <w:rPr>
                <w:sz w:val="22"/>
                <w:szCs w:val="22"/>
              </w:rPr>
              <w:t>пункта</w:t>
            </w:r>
          </w:p>
        </w:tc>
        <w:tc>
          <w:tcPr>
            <w:tcW w:w="4170" w:type="dxa"/>
            <w:shd w:val="clear" w:color="auto" w:fill="F3F3F3"/>
            <w:vAlign w:val="center"/>
          </w:tcPr>
          <w:p w:rsidR="00E44D5F" w:rsidRPr="00233BF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233BF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233BFF" w:rsidRDefault="00E44D5F" w:rsidP="00E44D5F">
            <w:pPr>
              <w:pStyle w:val="prg3"/>
              <w:numPr>
                <w:ilvl w:val="0"/>
                <w:numId w:val="0"/>
              </w:numPr>
              <w:jc w:val="center"/>
              <w:rPr>
                <w:rFonts w:ascii="Times New Roman" w:hAnsi="Times New Roman" w:cs="Times New Roman"/>
                <w:sz w:val="22"/>
                <w:szCs w:val="22"/>
              </w:rPr>
            </w:pPr>
            <w:r w:rsidRPr="00233BFF">
              <w:rPr>
                <w:rFonts w:ascii="Times New Roman" w:hAnsi="Times New Roman" w:cs="Times New Roman"/>
                <w:sz w:val="22"/>
                <w:szCs w:val="22"/>
              </w:rPr>
              <w:t>Пункт в новой редакции</w:t>
            </w:r>
          </w:p>
        </w:tc>
      </w:tr>
      <w:tr w:rsidR="005974E1" w:rsidRPr="00233BFF" w:rsidTr="00B812AE">
        <w:trPr>
          <w:trHeight w:val="652"/>
        </w:trPr>
        <w:tc>
          <w:tcPr>
            <w:tcW w:w="568" w:type="dxa"/>
          </w:tcPr>
          <w:p w:rsidR="005974E1" w:rsidRPr="00233BF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233BFF">
              <w:rPr>
                <w:rFonts w:ascii="Times New Roman" w:hAnsi="Times New Roman" w:cs="Times New Roman"/>
                <w:kern w:val="0"/>
                <w:sz w:val="22"/>
                <w:szCs w:val="22"/>
                <w:lang w:val="en-US"/>
              </w:rPr>
              <w:t>1</w:t>
            </w:r>
          </w:p>
        </w:tc>
        <w:tc>
          <w:tcPr>
            <w:tcW w:w="1076" w:type="dxa"/>
          </w:tcPr>
          <w:p w:rsidR="005974E1" w:rsidRPr="00233BFF" w:rsidRDefault="0058502A"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13.</w:t>
            </w:r>
          </w:p>
        </w:tc>
        <w:tc>
          <w:tcPr>
            <w:tcW w:w="4170" w:type="dxa"/>
          </w:tcPr>
          <w:p w:rsidR="005974E1" w:rsidRPr="00233BFF" w:rsidRDefault="006F3521" w:rsidP="006F3521">
            <w:pPr>
              <w:autoSpaceDE/>
              <w:autoSpaceDN/>
              <w:spacing w:before="60" w:after="60"/>
              <w:jc w:val="both"/>
              <w:rPr>
                <w:sz w:val="22"/>
                <w:szCs w:val="22"/>
              </w:rPr>
            </w:pPr>
            <w:r w:rsidRPr="00233BFF">
              <w:rPr>
                <w:sz w:val="22"/>
                <w:szCs w:val="22"/>
              </w:rPr>
              <w:t>Полное фирменное наименование аудиторской организации фонда (далее – аудиторская организация):</w:t>
            </w:r>
            <w:r w:rsidRPr="00233BFF">
              <w:rPr>
                <w:spacing w:val="-1"/>
                <w:sz w:val="22"/>
                <w:szCs w:val="22"/>
              </w:rPr>
              <w:t xml:space="preserve"> Общество с ограниченной ответственностью «КД – Аудит»</w:t>
            </w:r>
            <w:r w:rsidRPr="00233BFF">
              <w:rPr>
                <w:sz w:val="22"/>
                <w:szCs w:val="22"/>
              </w:rPr>
              <w:t>.</w:t>
            </w:r>
          </w:p>
        </w:tc>
        <w:tc>
          <w:tcPr>
            <w:tcW w:w="4253" w:type="dxa"/>
          </w:tcPr>
          <w:p w:rsidR="005974E1" w:rsidRPr="00233BFF" w:rsidRDefault="0058502A" w:rsidP="0058502A">
            <w:pPr>
              <w:shd w:val="clear" w:color="auto" w:fill="FFFFFF"/>
              <w:spacing w:before="60" w:after="60"/>
              <w:jc w:val="both"/>
              <w:rPr>
                <w:sz w:val="22"/>
                <w:szCs w:val="22"/>
              </w:rPr>
            </w:pPr>
            <w:r w:rsidRPr="00233BFF">
              <w:rPr>
                <w:sz w:val="22"/>
                <w:szCs w:val="22"/>
              </w:rPr>
              <w:t xml:space="preserve">Полное фирменное наименование аудиторской организации фонда (далее – аудиторская организация): </w:t>
            </w:r>
            <w:r w:rsidRPr="00233BFF">
              <w:rPr>
                <w:b/>
                <w:sz w:val="22"/>
                <w:szCs w:val="22"/>
              </w:rPr>
              <w:t>Общество с ограниченной ответственностью «Аудиторско-Консультационная Группа ИНАУДИТ»</w:t>
            </w:r>
            <w:r w:rsidRPr="00233BFF">
              <w:rPr>
                <w:sz w:val="22"/>
                <w:szCs w:val="22"/>
              </w:rPr>
              <w:t>.</w:t>
            </w:r>
          </w:p>
        </w:tc>
      </w:tr>
      <w:tr w:rsidR="00777B83" w:rsidRPr="00233BFF" w:rsidTr="00B812AE">
        <w:trPr>
          <w:trHeight w:val="652"/>
        </w:trPr>
        <w:tc>
          <w:tcPr>
            <w:tcW w:w="568" w:type="dxa"/>
          </w:tcPr>
          <w:p w:rsidR="00777B83" w:rsidRPr="00233BF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t>2</w:t>
            </w:r>
          </w:p>
        </w:tc>
        <w:tc>
          <w:tcPr>
            <w:tcW w:w="1076" w:type="dxa"/>
          </w:tcPr>
          <w:p w:rsidR="00777B83" w:rsidRPr="00233BFF" w:rsidRDefault="0058502A"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14.</w:t>
            </w:r>
          </w:p>
        </w:tc>
        <w:tc>
          <w:tcPr>
            <w:tcW w:w="4170" w:type="dxa"/>
          </w:tcPr>
          <w:p w:rsidR="00777B83" w:rsidRPr="00233BFF" w:rsidRDefault="006F3521" w:rsidP="00B812AE">
            <w:pPr>
              <w:shd w:val="clear" w:color="auto" w:fill="FFFFFF"/>
              <w:autoSpaceDE/>
              <w:autoSpaceDN/>
              <w:spacing w:before="60" w:after="60"/>
              <w:jc w:val="both"/>
              <w:rPr>
                <w:spacing w:val="-1"/>
                <w:sz w:val="22"/>
                <w:szCs w:val="22"/>
              </w:rPr>
            </w:pPr>
            <w:r w:rsidRPr="00233BFF">
              <w:rPr>
                <w:sz w:val="22"/>
                <w:szCs w:val="22"/>
              </w:rPr>
              <w:t>Место нахождения а</w:t>
            </w:r>
            <w:r w:rsidRPr="00233BFF">
              <w:rPr>
                <w:spacing w:val="-1"/>
                <w:sz w:val="22"/>
                <w:szCs w:val="22"/>
              </w:rPr>
              <w:t xml:space="preserve">удиторской организации: </w:t>
            </w:r>
            <w:r w:rsidRPr="00233BFF">
              <w:rPr>
                <w:bCs/>
                <w:sz w:val="22"/>
                <w:szCs w:val="22"/>
              </w:rPr>
              <w:t>125315, город Москва, улица Часовая, дом 24, антр. 2 эт., комнаты 6-11</w:t>
            </w:r>
            <w:r w:rsidRPr="00233BFF">
              <w:rPr>
                <w:spacing w:val="-1"/>
                <w:sz w:val="22"/>
                <w:szCs w:val="22"/>
              </w:rPr>
              <w:t>.</w:t>
            </w:r>
          </w:p>
        </w:tc>
        <w:tc>
          <w:tcPr>
            <w:tcW w:w="4253" w:type="dxa"/>
          </w:tcPr>
          <w:p w:rsidR="00777B83" w:rsidRPr="00233BFF" w:rsidRDefault="0058502A" w:rsidP="0044497C">
            <w:pPr>
              <w:shd w:val="clear" w:color="auto" w:fill="FFFFFF"/>
              <w:autoSpaceDE/>
              <w:autoSpaceDN/>
              <w:spacing w:before="60" w:after="60"/>
              <w:jc w:val="both"/>
              <w:rPr>
                <w:spacing w:val="-1"/>
                <w:sz w:val="22"/>
                <w:szCs w:val="22"/>
              </w:rPr>
            </w:pPr>
            <w:r w:rsidRPr="00233BFF">
              <w:rPr>
                <w:sz w:val="22"/>
                <w:szCs w:val="22"/>
              </w:rPr>
              <w:t xml:space="preserve">Место нахождения аудиторской организации: </w:t>
            </w:r>
            <w:r w:rsidRPr="00233BFF">
              <w:rPr>
                <w:b/>
                <w:sz w:val="22"/>
                <w:szCs w:val="22"/>
              </w:rPr>
              <w:t>Российская Федерация, 191025, Санкт-Петербург, Поварской пер., д. 5, оф. 2</w:t>
            </w:r>
            <w:r w:rsidRPr="00233BFF">
              <w:rPr>
                <w:sz w:val="22"/>
                <w:szCs w:val="22"/>
              </w:rPr>
              <w:t>.</w:t>
            </w:r>
          </w:p>
        </w:tc>
      </w:tr>
      <w:tr w:rsidR="001E6976" w:rsidRPr="00233BFF" w:rsidTr="00B812AE">
        <w:trPr>
          <w:trHeight w:val="652"/>
        </w:trPr>
        <w:tc>
          <w:tcPr>
            <w:tcW w:w="568" w:type="dxa"/>
          </w:tcPr>
          <w:p w:rsidR="001E6976" w:rsidRPr="00233BF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t>3</w:t>
            </w:r>
          </w:p>
        </w:tc>
        <w:tc>
          <w:tcPr>
            <w:tcW w:w="1076" w:type="dxa"/>
          </w:tcPr>
          <w:p w:rsidR="001E6976" w:rsidRPr="00233BFF" w:rsidRDefault="0058502A"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1.</w:t>
            </w:r>
          </w:p>
        </w:tc>
        <w:tc>
          <w:tcPr>
            <w:tcW w:w="4170" w:type="dxa"/>
          </w:tcPr>
          <w:p w:rsidR="006F3521" w:rsidRPr="00233BFF" w:rsidRDefault="006F3521" w:rsidP="006F3521">
            <w:pPr>
              <w:spacing w:before="60" w:after="60"/>
              <w:jc w:val="both"/>
              <w:rPr>
                <w:sz w:val="22"/>
                <w:szCs w:val="22"/>
              </w:rPr>
            </w:pPr>
            <w:r w:rsidRPr="00233BFF">
              <w:rPr>
                <w:sz w:val="22"/>
                <w:szCs w:val="22"/>
              </w:rPr>
              <w:t>Инвестиционная политика управляющей компании:</w:t>
            </w:r>
          </w:p>
          <w:p w:rsidR="001E6976" w:rsidRPr="00233BFF" w:rsidRDefault="006F3521" w:rsidP="006F3521">
            <w:pPr>
              <w:adjustRightInd w:val="0"/>
              <w:jc w:val="both"/>
              <w:rPr>
                <w:sz w:val="22"/>
                <w:szCs w:val="22"/>
              </w:rPr>
            </w:pPr>
            <w:r w:rsidRPr="00233BFF">
              <w:rPr>
                <w:sz w:val="22"/>
                <w:szCs w:val="22"/>
              </w:rPr>
              <w:t>Инвестиционной политикой управляющей компании является долгосрочное вложение средств в ценные бумаги.</w:t>
            </w:r>
          </w:p>
        </w:tc>
        <w:tc>
          <w:tcPr>
            <w:tcW w:w="4253" w:type="dxa"/>
          </w:tcPr>
          <w:p w:rsidR="0058502A" w:rsidRPr="00233BFF" w:rsidRDefault="0058502A" w:rsidP="0058502A">
            <w:pPr>
              <w:ind w:firstLine="567"/>
              <w:jc w:val="both"/>
              <w:rPr>
                <w:sz w:val="22"/>
                <w:szCs w:val="22"/>
              </w:rPr>
            </w:pPr>
            <w:r w:rsidRPr="00233BFF">
              <w:rPr>
                <w:sz w:val="22"/>
                <w:szCs w:val="22"/>
              </w:rPr>
              <w:t xml:space="preserve">Инвестиционная политика управляющей компании: </w:t>
            </w:r>
          </w:p>
          <w:p w:rsidR="0058502A" w:rsidRPr="00233BFF" w:rsidRDefault="0058502A" w:rsidP="0058502A">
            <w:pPr>
              <w:ind w:firstLine="567"/>
              <w:jc w:val="both"/>
              <w:rPr>
                <w:b/>
                <w:sz w:val="22"/>
                <w:szCs w:val="22"/>
              </w:rPr>
            </w:pPr>
            <w:r w:rsidRPr="00233BFF">
              <w:rPr>
                <w:sz w:val="22"/>
                <w:szCs w:val="22"/>
              </w:rPr>
              <w:t xml:space="preserve">Инвестиционной политикой управляющей компании является долгосрочное вложение средств в ценные бумаги </w:t>
            </w:r>
            <w:r w:rsidRPr="00233BFF">
              <w:rPr>
                <w:b/>
                <w:sz w:val="22"/>
                <w:szCs w:val="22"/>
              </w:rPr>
              <w:t>и краткосрочное вложение средств в производные финансовые инструменты (фьючерсные и опционные договоры (контракты)).</w:t>
            </w:r>
          </w:p>
          <w:p w:rsidR="001E6976" w:rsidRPr="00233BFF" w:rsidRDefault="0058502A" w:rsidP="0061198C">
            <w:pPr>
              <w:adjustRightInd w:val="0"/>
              <w:ind w:firstLine="599"/>
              <w:jc w:val="both"/>
              <w:rPr>
                <w:sz w:val="22"/>
                <w:szCs w:val="22"/>
              </w:rPr>
            </w:pPr>
            <w:r w:rsidRPr="00233BFF">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C81DC7">
              <w:rPr>
                <w:sz w:val="22"/>
                <w:szCs w:val="22"/>
              </w:rPr>
              <w:t>.</w:t>
            </w:r>
          </w:p>
        </w:tc>
      </w:tr>
      <w:tr w:rsidR="00B00FE6" w:rsidRPr="00233BFF" w:rsidTr="00B812AE">
        <w:trPr>
          <w:trHeight w:val="652"/>
        </w:trPr>
        <w:tc>
          <w:tcPr>
            <w:tcW w:w="568" w:type="dxa"/>
          </w:tcPr>
          <w:p w:rsidR="00B00FE6" w:rsidRPr="00233BFF"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233BFF">
              <w:rPr>
                <w:rFonts w:ascii="Times New Roman" w:hAnsi="Times New Roman" w:cs="Times New Roman"/>
                <w:kern w:val="0"/>
                <w:sz w:val="22"/>
                <w:szCs w:val="22"/>
                <w:lang w:val="en-US"/>
              </w:rPr>
              <w:t>4</w:t>
            </w:r>
          </w:p>
        </w:tc>
        <w:tc>
          <w:tcPr>
            <w:tcW w:w="1076" w:type="dxa"/>
          </w:tcPr>
          <w:p w:rsidR="00B00FE6" w:rsidRPr="00233BFF" w:rsidRDefault="0058502A" w:rsidP="006F3521">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2.1.</w:t>
            </w:r>
          </w:p>
        </w:tc>
        <w:tc>
          <w:tcPr>
            <w:tcW w:w="4170" w:type="dxa"/>
          </w:tcPr>
          <w:p w:rsidR="0061198C" w:rsidRPr="008A671D" w:rsidRDefault="0061198C" w:rsidP="0061198C">
            <w:pPr>
              <w:shd w:val="clear" w:color="auto" w:fill="FFFFFF"/>
              <w:spacing w:before="60" w:after="60"/>
              <w:ind w:firstLine="658"/>
              <w:jc w:val="both"/>
              <w:rPr>
                <w:sz w:val="22"/>
                <w:szCs w:val="22"/>
              </w:rPr>
            </w:pPr>
            <w:r w:rsidRPr="008A671D">
              <w:rPr>
                <w:sz w:val="22"/>
                <w:szCs w:val="22"/>
              </w:rPr>
              <w:t>Имущество, составляющее фонд, может быть инвестировано в:</w:t>
            </w:r>
          </w:p>
          <w:p w:rsidR="0061198C" w:rsidRDefault="0061198C" w:rsidP="0061198C">
            <w:pPr>
              <w:shd w:val="clear" w:color="auto" w:fill="FFFFFF"/>
              <w:spacing w:before="60" w:after="60"/>
              <w:ind w:firstLine="567"/>
              <w:jc w:val="both"/>
              <w:rPr>
                <w:sz w:val="22"/>
                <w:szCs w:val="22"/>
              </w:rPr>
            </w:pPr>
            <w:r w:rsidRPr="008A671D">
              <w:rPr>
                <w:sz w:val="22"/>
                <w:szCs w:val="22"/>
              </w:rPr>
              <w:t xml:space="preserve">22.1.1 </w:t>
            </w:r>
            <w:r w:rsidRPr="008A671D">
              <w:rPr>
                <w:i/>
                <w:sz w:val="22"/>
                <w:szCs w:val="22"/>
              </w:rPr>
              <w:t>инструменты денежного рынка,</w:t>
            </w:r>
            <w:r w:rsidRPr="008A671D">
              <w:rPr>
                <w:sz w:val="22"/>
                <w:szCs w:val="22"/>
              </w:rPr>
              <w:t xml:space="preserve"> под которыми в целях настоящих Правил понимаются:</w:t>
            </w:r>
          </w:p>
          <w:p w:rsidR="0061198C" w:rsidRPr="008A671D" w:rsidRDefault="0061198C" w:rsidP="0061198C">
            <w:pPr>
              <w:shd w:val="clear" w:color="auto" w:fill="FFFFFF"/>
              <w:spacing w:before="60" w:after="60"/>
              <w:ind w:firstLine="567"/>
              <w:jc w:val="both"/>
              <w:rPr>
                <w:sz w:val="22"/>
                <w:szCs w:val="22"/>
              </w:rPr>
            </w:pPr>
            <w:r w:rsidRPr="008A671D">
              <w:rPr>
                <w:sz w:val="22"/>
                <w:szCs w:val="22"/>
              </w:rPr>
              <w:lastRenderedPageBreak/>
              <w:t>22.1.1.1 денежные средства в рублях и</w:t>
            </w:r>
            <w:r w:rsidRPr="008A671D" w:rsidDel="00D17F67">
              <w:rPr>
                <w:sz w:val="22"/>
                <w:szCs w:val="22"/>
              </w:rPr>
              <w:t xml:space="preserve"> </w:t>
            </w:r>
            <w:r w:rsidRPr="008A671D">
              <w:rPr>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61198C" w:rsidRPr="008A671D" w:rsidRDefault="0061198C" w:rsidP="0061198C">
            <w:pPr>
              <w:shd w:val="clear" w:color="auto" w:fill="FFFFFF"/>
              <w:spacing w:before="60" w:after="60"/>
              <w:ind w:firstLine="567"/>
              <w:jc w:val="both"/>
              <w:rPr>
                <w:sz w:val="22"/>
                <w:szCs w:val="22"/>
              </w:rPr>
            </w:pPr>
            <w:r w:rsidRPr="008A671D">
              <w:rPr>
                <w:sz w:val="22"/>
                <w:szCs w:val="22"/>
              </w:rPr>
              <w:t>22.1.1.2. государственные ценные бумаги Российской Федерации;</w:t>
            </w:r>
          </w:p>
          <w:p w:rsidR="0061198C" w:rsidRPr="008A671D" w:rsidRDefault="0061198C" w:rsidP="0061198C">
            <w:pPr>
              <w:shd w:val="clear" w:color="auto" w:fill="FFFFFF"/>
              <w:spacing w:before="60" w:after="60"/>
              <w:ind w:firstLine="567"/>
              <w:jc w:val="both"/>
              <w:rPr>
                <w:sz w:val="22"/>
                <w:szCs w:val="22"/>
              </w:rPr>
            </w:pPr>
            <w:r w:rsidRPr="008A671D">
              <w:rPr>
                <w:sz w:val="22"/>
                <w:szCs w:val="22"/>
              </w:rPr>
              <w:t>22.1.1.3. государственные ценные бумаги иностранных государств;</w:t>
            </w:r>
          </w:p>
          <w:p w:rsidR="0061198C" w:rsidRPr="004E4F74" w:rsidRDefault="0061198C" w:rsidP="0061198C">
            <w:pPr>
              <w:ind w:firstLine="567"/>
              <w:jc w:val="both"/>
              <w:rPr>
                <w:sz w:val="22"/>
                <w:szCs w:val="22"/>
              </w:rPr>
            </w:pPr>
            <w:r w:rsidRPr="008A671D">
              <w:rPr>
                <w:sz w:val="22"/>
                <w:szCs w:val="22"/>
              </w:rPr>
              <w:t xml:space="preserve">22.1.2. </w:t>
            </w:r>
            <w:r w:rsidRPr="004E4F74">
              <w:rPr>
                <w:sz w:val="22"/>
                <w:szCs w:val="22"/>
              </w:rPr>
              <w:t>облигации российских хозяйственных обществ</w:t>
            </w:r>
            <w:r w:rsidRPr="0061198C">
              <w:rPr>
                <w:b/>
                <w:sz w:val="22"/>
                <w:szCs w:val="22"/>
              </w:rPr>
              <w:t>, если в информационной системе Блумберг (Bloomberg) для таких облигаций признак «</w:t>
            </w:r>
            <w:r w:rsidRPr="0061198C">
              <w:rPr>
                <w:b/>
                <w:sz w:val="22"/>
                <w:szCs w:val="22"/>
                <w:lang w:val="en-US"/>
              </w:rPr>
              <w:t>CONVERTIBLE</w:t>
            </w:r>
            <w:r w:rsidRPr="0061198C">
              <w:rPr>
                <w:b/>
                <w:sz w:val="22"/>
                <w:szCs w:val="22"/>
              </w:rPr>
              <w:t>» имеет значение «</w:t>
            </w:r>
            <w:r w:rsidRPr="0061198C">
              <w:rPr>
                <w:b/>
                <w:sz w:val="22"/>
                <w:szCs w:val="22"/>
                <w:lang w:val="en-US"/>
              </w:rPr>
              <w:t>N</w:t>
            </w:r>
            <w:r w:rsidRPr="0061198C">
              <w:rPr>
                <w:b/>
                <w:sz w:val="22"/>
                <w:szCs w:val="22"/>
              </w:rPr>
              <w:t>»</w:t>
            </w:r>
            <w:r w:rsidRPr="004E4F74">
              <w:rPr>
                <w:sz w:val="22"/>
                <w:szCs w:val="22"/>
              </w:rPr>
              <w:t>;</w:t>
            </w:r>
          </w:p>
          <w:p w:rsidR="0061198C" w:rsidRPr="004E4F74" w:rsidRDefault="0061198C" w:rsidP="0061198C">
            <w:pPr>
              <w:ind w:firstLine="567"/>
              <w:jc w:val="both"/>
              <w:rPr>
                <w:sz w:val="22"/>
                <w:szCs w:val="22"/>
              </w:rPr>
            </w:pPr>
            <w:r w:rsidRPr="004E4F74">
              <w:rPr>
                <w:sz w:val="22"/>
                <w:szCs w:val="22"/>
              </w:rPr>
              <w:t>22.1.3. государственные ценные бумаги субъектов Российской Федерации и муниципальные ценные бумаги;</w:t>
            </w:r>
          </w:p>
          <w:p w:rsidR="0061198C" w:rsidRPr="004E4F74" w:rsidRDefault="0061198C" w:rsidP="0061198C">
            <w:pPr>
              <w:ind w:firstLine="567"/>
              <w:jc w:val="both"/>
              <w:rPr>
                <w:sz w:val="22"/>
                <w:szCs w:val="22"/>
              </w:rPr>
            </w:pPr>
            <w:r w:rsidRPr="004E4F74">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61198C" w:rsidRPr="004E4F74" w:rsidRDefault="0061198C" w:rsidP="0061198C">
            <w:pPr>
              <w:shd w:val="clear" w:color="auto" w:fill="FFFFFF"/>
              <w:spacing w:before="60" w:after="60"/>
              <w:ind w:firstLine="567"/>
              <w:jc w:val="both"/>
              <w:rPr>
                <w:sz w:val="22"/>
                <w:szCs w:val="22"/>
              </w:rPr>
            </w:pPr>
            <w:r w:rsidRPr="004E4F74">
              <w:rPr>
                <w:sz w:val="22"/>
                <w:szCs w:val="22"/>
              </w:rPr>
              <w:t>22.1.5.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w:t>
            </w:r>
            <w:r w:rsidRPr="004E4F74">
              <w:rPr>
                <w:b/>
                <w:sz w:val="22"/>
                <w:szCs w:val="22"/>
              </w:rPr>
              <w:t xml:space="preserve"> </w:t>
            </w:r>
            <w:r w:rsidRPr="004E4F74">
              <w:rPr>
                <w:sz w:val="22"/>
                <w:szCs w:val="22"/>
              </w:rPr>
              <w:t>третья буква - значение "O" или "C", пятая буква – значение "S",  и если при этом информационной системой</w:t>
            </w:r>
            <w:r w:rsidRPr="008A671D">
              <w:rPr>
                <w:sz w:val="22"/>
                <w:szCs w:val="22"/>
              </w:rPr>
              <w:t xml:space="preserve"> Блумберг (</w:t>
            </w:r>
            <w:r w:rsidRPr="008A671D">
              <w:rPr>
                <w:sz w:val="22"/>
                <w:szCs w:val="22"/>
                <w:lang w:val="en-US"/>
              </w:rPr>
              <w:t>Bloomberg</w:t>
            </w:r>
            <w:r w:rsidRPr="008A671D">
              <w:rPr>
                <w:sz w:val="22"/>
                <w:szCs w:val="22"/>
              </w:rPr>
              <w:t>) указанный фонд отнесен к категории инструментов денежного рынка ("</w:t>
            </w:r>
            <w:r w:rsidRPr="008A671D">
              <w:rPr>
                <w:sz w:val="22"/>
                <w:szCs w:val="22"/>
                <w:lang w:val="en-US"/>
              </w:rPr>
              <w:t>Money</w:t>
            </w:r>
            <w:r w:rsidRPr="008A671D">
              <w:rPr>
                <w:sz w:val="22"/>
                <w:szCs w:val="22"/>
              </w:rPr>
              <w:t xml:space="preserve"> </w:t>
            </w:r>
            <w:r w:rsidRPr="008A671D">
              <w:rPr>
                <w:sz w:val="22"/>
                <w:szCs w:val="22"/>
                <w:lang w:val="en-US"/>
              </w:rPr>
              <w:t>Market</w:t>
            </w:r>
            <w:r w:rsidRPr="008A671D">
              <w:rPr>
                <w:sz w:val="22"/>
                <w:szCs w:val="22"/>
              </w:rPr>
              <w:t>") или к категории инструментов с фиксированной доходностью ("</w:t>
            </w:r>
            <w:r w:rsidRPr="008A671D">
              <w:rPr>
                <w:sz w:val="22"/>
                <w:szCs w:val="22"/>
                <w:lang w:val="en-US"/>
              </w:rPr>
              <w:t>Fixed</w:t>
            </w:r>
            <w:r w:rsidRPr="008A671D">
              <w:rPr>
                <w:sz w:val="22"/>
                <w:szCs w:val="22"/>
              </w:rPr>
              <w:t xml:space="preserve"> </w:t>
            </w:r>
            <w:r w:rsidRPr="008A671D">
              <w:rPr>
                <w:sz w:val="22"/>
                <w:szCs w:val="22"/>
                <w:lang w:val="en-US"/>
              </w:rPr>
              <w:t>Income</w:t>
            </w:r>
            <w:r w:rsidRPr="008A671D">
              <w:rPr>
                <w:sz w:val="22"/>
                <w:szCs w:val="22"/>
              </w:rPr>
              <w:t>") (в информационной системе Блумберг (Bloomberg) признак FUND_ASSET_CLASS_FOCUS такого иностранного инвестиционного фонда имеет значение «</w:t>
            </w:r>
            <w:r w:rsidRPr="004E4F74">
              <w:rPr>
                <w:sz w:val="22"/>
                <w:szCs w:val="22"/>
                <w:lang w:val="en-US"/>
              </w:rPr>
              <w:t>Money</w:t>
            </w:r>
            <w:r w:rsidRPr="004E4F74">
              <w:rPr>
                <w:sz w:val="22"/>
                <w:szCs w:val="22"/>
              </w:rPr>
              <w:t xml:space="preserve"> </w:t>
            </w:r>
            <w:r w:rsidRPr="004E4F74">
              <w:rPr>
                <w:sz w:val="22"/>
                <w:szCs w:val="22"/>
                <w:lang w:val="en-US"/>
              </w:rPr>
              <w:t>Market</w:t>
            </w:r>
            <w:r w:rsidRPr="004E4F74">
              <w:rPr>
                <w:sz w:val="22"/>
                <w:szCs w:val="22"/>
              </w:rPr>
              <w:t>» или «</w:t>
            </w:r>
            <w:r w:rsidRPr="004E4F74">
              <w:rPr>
                <w:sz w:val="22"/>
                <w:szCs w:val="22"/>
                <w:lang w:val="en-US"/>
              </w:rPr>
              <w:t>Fixed</w:t>
            </w:r>
            <w:r w:rsidRPr="004E4F74">
              <w:rPr>
                <w:sz w:val="22"/>
                <w:szCs w:val="22"/>
              </w:rPr>
              <w:t xml:space="preserve"> </w:t>
            </w:r>
            <w:r w:rsidRPr="004E4F74">
              <w:rPr>
                <w:sz w:val="22"/>
                <w:szCs w:val="22"/>
                <w:lang w:val="en-US"/>
              </w:rPr>
              <w:t>Income</w:t>
            </w:r>
            <w:r w:rsidRPr="004E4F74">
              <w:rPr>
                <w:sz w:val="22"/>
                <w:szCs w:val="22"/>
              </w:rPr>
              <w:t>»);</w:t>
            </w:r>
          </w:p>
          <w:p w:rsidR="0061198C" w:rsidRDefault="0061198C" w:rsidP="0061198C">
            <w:pPr>
              <w:shd w:val="clear" w:color="auto" w:fill="FFFFFF"/>
              <w:spacing w:before="60" w:after="60"/>
              <w:ind w:firstLine="567"/>
              <w:jc w:val="both"/>
              <w:rPr>
                <w:sz w:val="22"/>
                <w:szCs w:val="22"/>
              </w:rPr>
            </w:pPr>
            <w:r w:rsidRPr="004E4F74">
              <w:rPr>
                <w:sz w:val="22"/>
                <w:szCs w:val="22"/>
              </w:rPr>
              <w:t>22.1.6. российские и иностранные депозитарные расписки на ценные бумаги, предусмотренные настоящим пунктом.</w:t>
            </w:r>
          </w:p>
          <w:p w:rsidR="00B00FE6" w:rsidRPr="00233BFF" w:rsidRDefault="00B00FE6" w:rsidP="0042034F">
            <w:pPr>
              <w:ind w:firstLine="426"/>
              <w:jc w:val="both"/>
              <w:rPr>
                <w:sz w:val="22"/>
                <w:szCs w:val="22"/>
              </w:rPr>
            </w:pPr>
          </w:p>
        </w:tc>
        <w:tc>
          <w:tcPr>
            <w:tcW w:w="4253" w:type="dxa"/>
          </w:tcPr>
          <w:p w:rsidR="0061198C" w:rsidRPr="008A671D" w:rsidRDefault="0061198C" w:rsidP="0061198C">
            <w:pPr>
              <w:shd w:val="clear" w:color="auto" w:fill="FFFFFF"/>
              <w:spacing w:before="60" w:after="60"/>
              <w:ind w:firstLine="599"/>
              <w:jc w:val="both"/>
              <w:rPr>
                <w:sz w:val="22"/>
                <w:szCs w:val="22"/>
              </w:rPr>
            </w:pPr>
            <w:r w:rsidRPr="008A671D">
              <w:rPr>
                <w:sz w:val="22"/>
                <w:szCs w:val="22"/>
              </w:rPr>
              <w:lastRenderedPageBreak/>
              <w:t>Имущество, составляющее фонд, может быть инвестировано в:</w:t>
            </w:r>
          </w:p>
          <w:p w:rsidR="0061198C" w:rsidRDefault="0061198C" w:rsidP="0061198C">
            <w:pPr>
              <w:shd w:val="clear" w:color="auto" w:fill="FFFFFF"/>
              <w:spacing w:before="60" w:after="60"/>
              <w:ind w:firstLine="567"/>
              <w:jc w:val="both"/>
              <w:rPr>
                <w:sz w:val="22"/>
                <w:szCs w:val="22"/>
              </w:rPr>
            </w:pPr>
            <w:r w:rsidRPr="008A671D">
              <w:rPr>
                <w:sz w:val="22"/>
                <w:szCs w:val="22"/>
              </w:rPr>
              <w:t xml:space="preserve">22.1.1 </w:t>
            </w:r>
            <w:r w:rsidRPr="008A671D">
              <w:rPr>
                <w:i/>
                <w:sz w:val="22"/>
                <w:szCs w:val="22"/>
              </w:rPr>
              <w:t>инструменты денежного рынка,</w:t>
            </w:r>
            <w:r w:rsidRPr="008A671D">
              <w:rPr>
                <w:sz w:val="22"/>
                <w:szCs w:val="22"/>
              </w:rPr>
              <w:t xml:space="preserve"> под которыми в целях настоящих Правил понимаются:</w:t>
            </w:r>
          </w:p>
          <w:p w:rsidR="0061198C" w:rsidRPr="008A671D" w:rsidRDefault="0061198C" w:rsidP="0061198C">
            <w:pPr>
              <w:shd w:val="clear" w:color="auto" w:fill="FFFFFF"/>
              <w:spacing w:before="60" w:after="60"/>
              <w:ind w:firstLine="567"/>
              <w:jc w:val="both"/>
              <w:rPr>
                <w:sz w:val="22"/>
                <w:szCs w:val="22"/>
              </w:rPr>
            </w:pPr>
            <w:r w:rsidRPr="008A671D">
              <w:rPr>
                <w:sz w:val="22"/>
                <w:szCs w:val="22"/>
              </w:rPr>
              <w:lastRenderedPageBreak/>
              <w:t>22.1.1.1 денежные средства в рублях и</w:t>
            </w:r>
            <w:r w:rsidRPr="008A671D" w:rsidDel="00D17F67">
              <w:rPr>
                <w:sz w:val="22"/>
                <w:szCs w:val="22"/>
              </w:rPr>
              <w:t xml:space="preserve"> </w:t>
            </w:r>
            <w:r w:rsidRPr="008A671D">
              <w:rPr>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61198C" w:rsidRPr="008A671D" w:rsidRDefault="0061198C" w:rsidP="0061198C">
            <w:pPr>
              <w:shd w:val="clear" w:color="auto" w:fill="FFFFFF"/>
              <w:spacing w:before="60" w:after="60"/>
              <w:ind w:firstLine="567"/>
              <w:jc w:val="both"/>
              <w:rPr>
                <w:sz w:val="22"/>
                <w:szCs w:val="22"/>
              </w:rPr>
            </w:pPr>
            <w:r w:rsidRPr="008A671D">
              <w:rPr>
                <w:sz w:val="22"/>
                <w:szCs w:val="22"/>
              </w:rPr>
              <w:t>22.1.1.2. государственные ценные бумаги Российской Федерации;</w:t>
            </w:r>
          </w:p>
          <w:p w:rsidR="0061198C" w:rsidRPr="008A671D" w:rsidRDefault="0061198C" w:rsidP="0061198C">
            <w:pPr>
              <w:shd w:val="clear" w:color="auto" w:fill="FFFFFF"/>
              <w:spacing w:before="60" w:after="60"/>
              <w:ind w:firstLine="567"/>
              <w:jc w:val="both"/>
              <w:rPr>
                <w:sz w:val="22"/>
                <w:szCs w:val="22"/>
              </w:rPr>
            </w:pPr>
            <w:r w:rsidRPr="008A671D">
              <w:rPr>
                <w:sz w:val="22"/>
                <w:szCs w:val="22"/>
              </w:rPr>
              <w:t>22.1.1.3. государственные ценные бумаги иностранных государств;</w:t>
            </w:r>
          </w:p>
          <w:p w:rsidR="0061198C" w:rsidRPr="004E4F74" w:rsidRDefault="0061198C" w:rsidP="0061198C">
            <w:pPr>
              <w:ind w:firstLine="567"/>
              <w:jc w:val="both"/>
              <w:rPr>
                <w:sz w:val="22"/>
                <w:szCs w:val="22"/>
              </w:rPr>
            </w:pPr>
            <w:r w:rsidRPr="008A671D">
              <w:rPr>
                <w:sz w:val="22"/>
                <w:szCs w:val="22"/>
              </w:rPr>
              <w:t xml:space="preserve">22.1.2. </w:t>
            </w:r>
            <w:r w:rsidRPr="004E4F74">
              <w:rPr>
                <w:sz w:val="22"/>
                <w:szCs w:val="22"/>
              </w:rPr>
              <w:t>облигации российских</w:t>
            </w:r>
            <w:r w:rsidRPr="008069D4">
              <w:rPr>
                <w:b/>
                <w:sz w:val="22"/>
                <w:szCs w:val="22"/>
              </w:rPr>
              <w:t xml:space="preserve"> </w:t>
            </w:r>
            <w:r w:rsidR="008069D4" w:rsidRPr="008069D4">
              <w:rPr>
                <w:b/>
                <w:sz w:val="22"/>
                <w:szCs w:val="22"/>
              </w:rPr>
              <w:t>юридических лиц</w:t>
            </w:r>
            <w:r w:rsidRPr="004E4F74">
              <w:rPr>
                <w:sz w:val="22"/>
                <w:szCs w:val="22"/>
              </w:rPr>
              <w:t>;</w:t>
            </w:r>
          </w:p>
          <w:p w:rsidR="0061198C" w:rsidRPr="004E4F74" w:rsidRDefault="0061198C" w:rsidP="0061198C">
            <w:pPr>
              <w:ind w:firstLine="567"/>
              <w:jc w:val="both"/>
              <w:rPr>
                <w:sz w:val="22"/>
                <w:szCs w:val="22"/>
              </w:rPr>
            </w:pPr>
            <w:r w:rsidRPr="004E4F74">
              <w:rPr>
                <w:sz w:val="22"/>
                <w:szCs w:val="22"/>
              </w:rPr>
              <w:t>22.1.3. государственные ценные бумаги субъектов Российской Федерации и муниципальные ценные бумаги;</w:t>
            </w:r>
          </w:p>
          <w:p w:rsidR="0061198C" w:rsidRDefault="0061198C" w:rsidP="0061198C">
            <w:pPr>
              <w:ind w:firstLine="567"/>
              <w:jc w:val="both"/>
              <w:rPr>
                <w:sz w:val="22"/>
                <w:szCs w:val="22"/>
              </w:rPr>
            </w:pPr>
            <w:r w:rsidRPr="004E4F74">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61198C" w:rsidRPr="0061198C" w:rsidRDefault="0061198C" w:rsidP="0061198C">
            <w:pPr>
              <w:ind w:firstLine="567"/>
              <w:jc w:val="both"/>
              <w:rPr>
                <w:b/>
                <w:sz w:val="22"/>
                <w:szCs w:val="22"/>
              </w:rPr>
            </w:pPr>
            <w:r w:rsidRPr="0061198C">
              <w:rPr>
                <w:b/>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61198C" w:rsidRPr="0061198C" w:rsidRDefault="0061198C" w:rsidP="0061198C">
            <w:pPr>
              <w:ind w:firstLine="567"/>
              <w:jc w:val="both"/>
              <w:rPr>
                <w:b/>
                <w:sz w:val="22"/>
                <w:szCs w:val="22"/>
              </w:rPr>
            </w:pPr>
            <w:r w:rsidRPr="0061198C">
              <w:rPr>
                <w:b/>
                <w:sz w:val="22"/>
                <w:szCs w:val="22"/>
              </w:rPr>
              <w:t>22.1.6. полностью оплаченные обыкновенные и привилегированные акции иностранных акционерных обществ;</w:t>
            </w:r>
          </w:p>
          <w:p w:rsidR="0061198C" w:rsidRPr="0061198C" w:rsidRDefault="0061198C" w:rsidP="0061198C">
            <w:pPr>
              <w:spacing w:before="60" w:after="60"/>
              <w:ind w:firstLine="567"/>
              <w:jc w:val="both"/>
              <w:rPr>
                <w:b/>
                <w:sz w:val="22"/>
                <w:szCs w:val="22"/>
              </w:rPr>
            </w:pPr>
            <w:r w:rsidRPr="0061198C">
              <w:rPr>
                <w:b/>
                <w:sz w:val="22"/>
                <w:szCs w:val="22"/>
              </w:rPr>
              <w:t xml:space="preserve">22.1.7. паи (акции) иностранных инвестиционных фондов, если присвоенный указанным паям (акциям) код CFI соответствует одному из следующих условий: </w:t>
            </w:r>
          </w:p>
          <w:p w:rsidR="0061198C" w:rsidRPr="0061198C" w:rsidRDefault="0061198C" w:rsidP="0061198C">
            <w:pPr>
              <w:spacing w:before="60" w:after="60"/>
              <w:ind w:firstLine="567"/>
              <w:jc w:val="both"/>
              <w:rPr>
                <w:b/>
                <w:sz w:val="22"/>
                <w:szCs w:val="22"/>
              </w:rPr>
            </w:pPr>
            <w:r w:rsidRPr="0061198C">
              <w:rPr>
                <w:b/>
                <w:sz w:val="22"/>
                <w:szCs w:val="22"/>
              </w:rPr>
              <w:t xml:space="preserve">22.1.7.1. </w:t>
            </w:r>
            <w:r w:rsidR="00337FCD" w:rsidRPr="00337FCD">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337FCD" w:rsidRPr="00337FCD">
              <w:rPr>
                <w:sz w:val="22"/>
                <w:szCs w:val="22"/>
              </w:rPr>
              <w:t xml:space="preserve"> </w:t>
            </w:r>
            <w:r w:rsidRPr="0061198C">
              <w:rPr>
                <w:b/>
                <w:sz w:val="22"/>
                <w:szCs w:val="22"/>
              </w:rPr>
              <w:t>первая буква – значение «E», вторая буква – значение «U», третья буква - значение «O» или «C», пятая буква – значение «S», или «</w:t>
            </w:r>
            <w:r w:rsidRPr="0061198C">
              <w:rPr>
                <w:b/>
                <w:sz w:val="22"/>
                <w:szCs w:val="22"/>
                <w:lang w:val="en-US"/>
              </w:rPr>
              <w:t>D</w:t>
            </w:r>
            <w:r w:rsidRPr="0061198C">
              <w:rPr>
                <w:b/>
                <w:sz w:val="22"/>
                <w:szCs w:val="22"/>
              </w:rPr>
              <w:t>», или «</w:t>
            </w:r>
            <w:r w:rsidRPr="0061198C">
              <w:rPr>
                <w:b/>
                <w:sz w:val="22"/>
                <w:szCs w:val="22"/>
                <w:lang w:val="en-US"/>
              </w:rPr>
              <w:t>M</w:t>
            </w:r>
            <w:r w:rsidRPr="0061198C">
              <w:rPr>
                <w:b/>
                <w:sz w:val="22"/>
                <w:szCs w:val="22"/>
              </w:rPr>
              <w:t>»;</w:t>
            </w:r>
          </w:p>
          <w:p w:rsidR="0061198C" w:rsidRPr="0061198C" w:rsidRDefault="0061198C" w:rsidP="0061198C">
            <w:pPr>
              <w:spacing w:before="60" w:after="60"/>
              <w:ind w:firstLine="567"/>
              <w:jc w:val="both"/>
              <w:rPr>
                <w:b/>
                <w:sz w:val="22"/>
                <w:szCs w:val="22"/>
              </w:rPr>
            </w:pPr>
            <w:r w:rsidRPr="0061198C">
              <w:rPr>
                <w:b/>
                <w:sz w:val="22"/>
                <w:szCs w:val="22"/>
              </w:rPr>
              <w:t xml:space="preserve">22.1.7.2. </w:t>
            </w:r>
            <w:r w:rsidR="00337FCD" w:rsidRPr="00337FCD">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337FCD" w:rsidRPr="00337FCD">
              <w:rPr>
                <w:sz w:val="22"/>
                <w:szCs w:val="22"/>
              </w:rPr>
              <w:t xml:space="preserve"> </w:t>
            </w:r>
            <w:r w:rsidRPr="0061198C">
              <w:rPr>
                <w:b/>
                <w:sz w:val="22"/>
                <w:szCs w:val="22"/>
              </w:rPr>
              <w:t>первая буква – значение «С», третья буква – значение «О» либо «C», пятая буква – значение «B», или «D», или «K», или «L», или «М», или «V»</w:t>
            </w:r>
            <w:r w:rsidR="00BF1575">
              <w:rPr>
                <w:b/>
                <w:sz w:val="22"/>
                <w:szCs w:val="22"/>
              </w:rPr>
              <w:t>, или «</w:t>
            </w:r>
            <w:r w:rsidR="00BF1575">
              <w:rPr>
                <w:b/>
                <w:sz w:val="22"/>
                <w:szCs w:val="22"/>
                <w:lang w:val="en-US"/>
              </w:rPr>
              <w:t>F</w:t>
            </w:r>
            <w:r w:rsidR="00BF1575">
              <w:rPr>
                <w:b/>
                <w:sz w:val="22"/>
                <w:szCs w:val="22"/>
              </w:rPr>
              <w:t>»</w:t>
            </w:r>
            <w:r w:rsidRPr="0061198C">
              <w:rPr>
                <w:b/>
                <w:sz w:val="22"/>
                <w:szCs w:val="22"/>
              </w:rPr>
              <w:t>;</w:t>
            </w:r>
          </w:p>
          <w:p w:rsidR="0061198C" w:rsidRPr="0061198C" w:rsidRDefault="0061198C" w:rsidP="0061198C">
            <w:pPr>
              <w:spacing w:before="60" w:after="60"/>
              <w:ind w:firstLine="567"/>
              <w:jc w:val="both"/>
              <w:rPr>
                <w:sz w:val="22"/>
                <w:szCs w:val="22"/>
              </w:rPr>
            </w:pPr>
            <w:r w:rsidRPr="0061198C">
              <w:rPr>
                <w:b/>
                <w:sz w:val="22"/>
                <w:szCs w:val="22"/>
              </w:rPr>
              <w:lastRenderedPageBreak/>
              <w:t>22.1.8.</w:t>
            </w:r>
            <w:r w:rsidRPr="0061198C">
              <w:rPr>
                <w:sz w:val="22"/>
                <w:szCs w:val="22"/>
              </w:rPr>
              <w:t xml:space="preserve"> российские и иностранные депозитарные расписки на ценные бумаги, предусмотренные настоящим пунктом</w:t>
            </w:r>
            <w:r w:rsidRPr="0061198C">
              <w:rPr>
                <w:b/>
                <w:sz w:val="22"/>
                <w:szCs w:val="22"/>
              </w:rPr>
              <w:t>;</w:t>
            </w:r>
          </w:p>
          <w:p w:rsidR="00B00FE6" w:rsidRPr="0061198C" w:rsidRDefault="0061198C" w:rsidP="0061198C">
            <w:pPr>
              <w:spacing w:before="60" w:after="60"/>
              <w:ind w:firstLine="567"/>
              <w:jc w:val="both"/>
              <w:rPr>
                <w:b/>
                <w:sz w:val="22"/>
                <w:szCs w:val="22"/>
              </w:rPr>
            </w:pPr>
            <w:r w:rsidRPr="0061198C">
              <w:rPr>
                <w:b/>
                <w:sz w:val="22"/>
                <w:szCs w:val="22"/>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tc>
      </w:tr>
      <w:tr w:rsidR="00B86DB8" w:rsidRPr="00233BFF" w:rsidTr="00B812AE">
        <w:trPr>
          <w:trHeight w:val="652"/>
        </w:trPr>
        <w:tc>
          <w:tcPr>
            <w:tcW w:w="568" w:type="dxa"/>
          </w:tcPr>
          <w:p w:rsidR="00B86DB8" w:rsidRPr="0023781C" w:rsidRDefault="0023781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B86DB8" w:rsidRPr="00233BFF" w:rsidRDefault="0058502A" w:rsidP="006F3521">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2.2.</w:t>
            </w:r>
          </w:p>
        </w:tc>
        <w:tc>
          <w:tcPr>
            <w:tcW w:w="4170" w:type="dxa"/>
          </w:tcPr>
          <w:p w:rsidR="0061198C" w:rsidRPr="004E4F74" w:rsidRDefault="0061198C" w:rsidP="0061198C">
            <w:pPr>
              <w:shd w:val="clear" w:color="auto" w:fill="FFFFFF"/>
              <w:spacing w:before="60" w:after="60"/>
              <w:jc w:val="both"/>
              <w:rPr>
                <w:sz w:val="22"/>
                <w:szCs w:val="22"/>
              </w:rPr>
            </w:pPr>
            <w:r w:rsidRPr="004E4F74">
              <w:rPr>
                <w:sz w:val="22"/>
                <w:szCs w:val="22"/>
              </w:rPr>
              <w:t>В состав активов фонда могут входить:</w:t>
            </w:r>
          </w:p>
          <w:p w:rsidR="0061198C" w:rsidRDefault="0061198C" w:rsidP="0061198C">
            <w:pPr>
              <w:shd w:val="clear" w:color="auto" w:fill="FFFFFF"/>
              <w:spacing w:before="60" w:after="60"/>
              <w:ind w:firstLine="567"/>
              <w:jc w:val="both"/>
              <w:rPr>
                <w:sz w:val="22"/>
                <w:szCs w:val="22"/>
              </w:rPr>
            </w:pPr>
            <w:r w:rsidRPr="004E4F74">
              <w:rPr>
                <w:sz w:val="22"/>
                <w:szCs w:val="22"/>
              </w:rPr>
              <w:t xml:space="preserve">22.2.1. </w:t>
            </w:r>
            <w:r w:rsidRPr="0061198C">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T»;</w:t>
            </w:r>
          </w:p>
          <w:p w:rsidR="0061198C" w:rsidRPr="004E4F74" w:rsidRDefault="0061198C" w:rsidP="0061198C">
            <w:pPr>
              <w:shd w:val="clear" w:color="auto" w:fill="FFFFFF"/>
              <w:spacing w:before="60" w:after="60"/>
              <w:ind w:firstLine="567"/>
              <w:jc w:val="both"/>
              <w:rPr>
                <w:sz w:val="22"/>
                <w:szCs w:val="22"/>
              </w:rPr>
            </w:pPr>
            <w:r w:rsidRPr="004E4F74">
              <w:rPr>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Pr>
                <w:sz w:val="22"/>
                <w:szCs w:val="22"/>
              </w:rPr>
              <w:t>;</w:t>
            </w:r>
          </w:p>
          <w:p w:rsidR="00672AB3" w:rsidRPr="00233BFF" w:rsidRDefault="0061198C" w:rsidP="0061198C">
            <w:pPr>
              <w:shd w:val="clear" w:color="auto" w:fill="FFFFFF"/>
              <w:spacing w:before="60" w:after="60"/>
              <w:ind w:firstLine="567"/>
              <w:jc w:val="both"/>
              <w:rPr>
                <w:sz w:val="22"/>
                <w:szCs w:val="22"/>
              </w:rPr>
            </w:pPr>
            <w:r w:rsidRPr="004E4F74">
              <w:rPr>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tcPr>
          <w:p w:rsidR="0061198C" w:rsidRPr="004E4F74" w:rsidRDefault="0061198C" w:rsidP="0061198C">
            <w:pPr>
              <w:shd w:val="clear" w:color="auto" w:fill="FFFFFF"/>
              <w:spacing w:before="60" w:after="60"/>
              <w:jc w:val="both"/>
              <w:rPr>
                <w:sz w:val="22"/>
                <w:szCs w:val="22"/>
              </w:rPr>
            </w:pPr>
            <w:r w:rsidRPr="004E4F74">
              <w:rPr>
                <w:sz w:val="22"/>
                <w:szCs w:val="22"/>
              </w:rPr>
              <w:t>В состав активов фонда могут входить:</w:t>
            </w:r>
          </w:p>
          <w:p w:rsidR="0061198C" w:rsidRPr="004E4F74" w:rsidRDefault="0061198C" w:rsidP="0061198C">
            <w:pPr>
              <w:shd w:val="clear" w:color="auto" w:fill="FFFFFF"/>
              <w:spacing w:before="60" w:after="60"/>
              <w:ind w:firstLine="567"/>
              <w:jc w:val="both"/>
              <w:rPr>
                <w:sz w:val="22"/>
                <w:szCs w:val="22"/>
              </w:rPr>
            </w:pPr>
            <w:r w:rsidRPr="0061198C">
              <w:rPr>
                <w:b/>
                <w:sz w:val="22"/>
                <w:szCs w:val="22"/>
              </w:rPr>
              <w:t>22.2.1.</w:t>
            </w:r>
            <w:r w:rsidRPr="004E4F74">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Pr>
                <w:sz w:val="22"/>
                <w:szCs w:val="22"/>
              </w:rPr>
              <w:t>;</w:t>
            </w:r>
          </w:p>
          <w:p w:rsidR="0061198C" w:rsidRPr="004E4F74" w:rsidRDefault="0061198C" w:rsidP="0061198C">
            <w:pPr>
              <w:shd w:val="clear" w:color="auto" w:fill="FFFFFF"/>
              <w:spacing w:before="60" w:after="60"/>
              <w:ind w:firstLine="567"/>
              <w:jc w:val="both"/>
              <w:rPr>
                <w:sz w:val="22"/>
                <w:szCs w:val="22"/>
              </w:rPr>
            </w:pPr>
            <w:r w:rsidRPr="0061198C">
              <w:rPr>
                <w:b/>
                <w:sz w:val="22"/>
                <w:szCs w:val="22"/>
              </w:rPr>
              <w:t>22.2.2.</w:t>
            </w:r>
            <w:r w:rsidRPr="004E4F74">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B86DB8" w:rsidRPr="00233BFF" w:rsidRDefault="00B86DB8" w:rsidP="006F3521">
            <w:pPr>
              <w:rPr>
                <w:sz w:val="22"/>
                <w:szCs w:val="22"/>
              </w:rPr>
            </w:pPr>
          </w:p>
        </w:tc>
      </w:tr>
      <w:tr w:rsidR="00BF1575" w:rsidRPr="00233BFF" w:rsidTr="00B812AE">
        <w:trPr>
          <w:trHeight w:val="652"/>
        </w:trPr>
        <w:tc>
          <w:tcPr>
            <w:tcW w:w="568" w:type="dxa"/>
          </w:tcPr>
          <w:p w:rsidR="00BF1575"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BF1575" w:rsidRPr="00233BFF" w:rsidRDefault="00BF1575" w:rsidP="006F352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70" w:type="dxa"/>
          </w:tcPr>
          <w:p w:rsidR="00BF1575" w:rsidRPr="004E4F74" w:rsidRDefault="00BF1575" w:rsidP="00BF1575">
            <w:pPr>
              <w:shd w:val="clear" w:color="auto" w:fill="FFFFFF"/>
              <w:spacing w:before="60" w:after="60"/>
              <w:jc w:val="both"/>
              <w:rPr>
                <w:sz w:val="22"/>
                <w:szCs w:val="22"/>
              </w:rPr>
            </w:pPr>
            <w:r w:rsidRPr="004E4F74">
              <w:rPr>
                <w:sz w:val="22"/>
                <w:szCs w:val="22"/>
              </w:rPr>
              <w:t>Имущество, составляющее фонд, может быть инвестировано в облигации, эмитентами которых являются:</w:t>
            </w:r>
          </w:p>
          <w:p w:rsidR="00BF1575" w:rsidRPr="004E4F74" w:rsidRDefault="00BF1575" w:rsidP="00BF1575">
            <w:pPr>
              <w:shd w:val="clear" w:color="auto" w:fill="FFFFFF"/>
              <w:spacing w:before="60" w:after="60"/>
              <w:jc w:val="both"/>
              <w:rPr>
                <w:sz w:val="22"/>
                <w:szCs w:val="22"/>
              </w:rPr>
            </w:pPr>
            <w:r w:rsidRPr="004E4F74">
              <w:rPr>
                <w:sz w:val="22"/>
                <w:szCs w:val="22"/>
              </w:rPr>
              <w:t>22.3.1. российские органы государственной власти;</w:t>
            </w:r>
          </w:p>
          <w:p w:rsidR="00BF1575" w:rsidRPr="004E4F74" w:rsidRDefault="00BF1575" w:rsidP="00BF1575">
            <w:pPr>
              <w:shd w:val="clear" w:color="auto" w:fill="FFFFFF"/>
              <w:spacing w:before="60" w:after="60"/>
              <w:jc w:val="both"/>
              <w:rPr>
                <w:sz w:val="22"/>
                <w:szCs w:val="22"/>
              </w:rPr>
            </w:pPr>
            <w:r w:rsidRPr="004E4F74">
              <w:rPr>
                <w:sz w:val="22"/>
                <w:szCs w:val="22"/>
              </w:rPr>
              <w:t>22.3.2. иностранные органы государственной власти;</w:t>
            </w:r>
          </w:p>
          <w:p w:rsidR="00BF1575" w:rsidRPr="004E4F74" w:rsidRDefault="00BF1575" w:rsidP="00BF1575">
            <w:pPr>
              <w:shd w:val="clear" w:color="auto" w:fill="FFFFFF"/>
              <w:spacing w:before="60" w:after="60"/>
              <w:jc w:val="both"/>
              <w:rPr>
                <w:sz w:val="22"/>
                <w:szCs w:val="22"/>
              </w:rPr>
            </w:pPr>
            <w:r w:rsidRPr="004E4F74">
              <w:rPr>
                <w:sz w:val="22"/>
                <w:szCs w:val="22"/>
              </w:rPr>
              <w:t>22.3.3. органы местного самоуправления;</w:t>
            </w:r>
          </w:p>
          <w:p w:rsidR="00BF1575" w:rsidRPr="004E4F74" w:rsidRDefault="00BF1575" w:rsidP="00BF1575">
            <w:pPr>
              <w:shd w:val="clear" w:color="auto" w:fill="FFFFFF"/>
              <w:spacing w:before="60" w:after="60"/>
              <w:jc w:val="both"/>
              <w:rPr>
                <w:sz w:val="22"/>
                <w:szCs w:val="22"/>
              </w:rPr>
            </w:pPr>
            <w:r w:rsidRPr="004E4F74">
              <w:rPr>
                <w:sz w:val="22"/>
                <w:szCs w:val="22"/>
              </w:rPr>
              <w:t>22.3.4. международные финансовые организации;</w:t>
            </w:r>
          </w:p>
          <w:p w:rsidR="00BF1575" w:rsidRPr="004E4F74" w:rsidRDefault="00BF1575" w:rsidP="00BF1575">
            <w:pPr>
              <w:shd w:val="clear" w:color="auto" w:fill="FFFFFF"/>
              <w:spacing w:before="60" w:after="60"/>
              <w:jc w:val="both"/>
              <w:rPr>
                <w:sz w:val="22"/>
                <w:szCs w:val="22"/>
              </w:rPr>
            </w:pPr>
            <w:r w:rsidRPr="004E4F74">
              <w:rPr>
                <w:sz w:val="22"/>
                <w:szCs w:val="22"/>
              </w:rPr>
              <w:t>22.3.5. российские юридические лица;</w:t>
            </w:r>
          </w:p>
          <w:p w:rsidR="00BF1575" w:rsidRPr="004E4F74" w:rsidRDefault="00BF1575" w:rsidP="00BF1575">
            <w:pPr>
              <w:shd w:val="clear" w:color="auto" w:fill="FFFFFF"/>
              <w:spacing w:before="60" w:after="60"/>
              <w:jc w:val="both"/>
              <w:rPr>
                <w:sz w:val="22"/>
                <w:szCs w:val="22"/>
              </w:rPr>
            </w:pPr>
            <w:r w:rsidRPr="004E4F74">
              <w:rPr>
                <w:sz w:val="22"/>
                <w:szCs w:val="22"/>
              </w:rPr>
              <w:t>22.3.6. иностранные юридические лица.</w:t>
            </w:r>
          </w:p>
          <w:p w:rsidR="00BF1575" w:rsidRPr="004E4F74" w:rsidRDefault="00BF1575" w:rsidP="0061198C">
            <w:pPr>
              <w:shd w:val="clear" w:color="auto" w:fill="FFFFFF"/>
              <w:spacing w:before="60" w:after="60"/>
              <w:jc w:val="both"/>
              <w:rPr>
                <w:sz w:val="22"/>
                <w:szCs w:val="22"/>
              </w:rPr>
            </w:pPr>
          </w:p>
        </w:tc>
        <w:tc>
          <w:tcPr>
            <w:tcW w:w="4253" w:type="dxa"/>
          </w:tcPr>
          <w:p w:rsidR="00BF1575" w:rsidRPr="004E4F74" w:rsidRDefault="00BF1575" w:rsidP="00BF1575">
            <w:pPr>
              <w:shd w:val="clear" w:color="auto" w:fill="FFFFFF"/>
              <w:spacing w:before="60" w:after="60"/>
              <w:jc w:val="both"/>
              <w:rPr>
                <w:sz w:val="22"/>
                <w:szCs w:val="22"/>
              </w:rPr>
            </w:pPr>
            <w:r w:rsidRPr="004E4F74">
              <w:rPr>
                <w:sz w:val="22"/>
                <w:szCs w:val="22"/>
              </w:rPr>
              <w:t>Имущество, составляющее фонд, может быть инвестировано в облигации, эмитентами которых являются:</w:t>
            </w:r>
          </w:p>
          <w:p w:rsidR="00BF1575" w:rsidRPr="004E4F74" w:rsidRDefault="00BF1575" w:rsidP="00BF1575">
            <w:pPr>
              <w:shd w:val="clear" w:color="auto" w:fill="FFFFFF"/>
              <w:spacing w:before="60" w:after="60"/>
              <w:jc w:val="both"/>
              <w:rPr>
                <w:sz w:val="22"/>
                <w:szCs w:val="22"/>
              </w:rPr>
            </w:pPr>
            <w:r w:rsidRPr="004E4F74">
              <w:rPr>
                <w:sz w:val="22"/>
                <w:szCs w:val="22"/>
              </w:rPr>
              <w:t>22.3.1. российские органы государственной власти;</w:t>
            </w:r>
          </w:p>
          <w:p w:rsidR="00BF1575" w:rsidRPr="004E4F74" w:rsidRDefault="00BF1575" w:rsidP="00BF1575">
            <w:pPr>
              <w:shd w:val="clear" w:color="auto" w:fill="FFFFFF"/>
              <w:spacing w:before="60" w:after="60"/>
              <w:jc w:val="both"/>
              <w:rPr>
                <w:sz w:val="22"/>
                <w:szCs w:val="22"/>
              </w:rPr>
            </w:pPr>
            <w:r w:rsidRPr="004E4F74">
              <w:rPr>
                <w:sz w:val="22"/>
                <w:szCs w:val="22"/>
              </w:rPr>
              <w:t>22.3.2. иностранные органы государственной власти;</w:t>
            </w:r>
          </w:p>
          <w:p w:rsidR="00BF1575" w:rsidRDefault="00BF1575" w:rsidP="00BF1575">
            <w:pPr>
              <w:shd w:val="clear" w:color="auto" w:fill="FFFFFF"/>
              <w:spacing w:before="60" w:after="60"/>
              <w:jc w:val="both"/>
              <w:rPr>
                <w:sz w:val="22"/>
                <w:szCs w:val="22"/>
              </w:rPr>
            </w:pPr>
            <w:r w:rsidRPr="004E4F74">
              <w:rPr>
                <w:sz w:val="22"/>
                <w:szCs w:val="22"/>
              </w:rPr>
              <w:t xml:space="preserve">22.3.3. </w:t>
            </w:r>
            <w:r w:rsidRPr="00BF1575">
              <w:rPr>
                <w:b/>
                <w:sz w:val="22"/>
                <w:szCs w:val="22"/>
              </w:rPr>
              <w:t>российские</w:t>
            </w:r>
            <w:r w:rsidRPr="005C2CC1">
              <w:rPr>
                <w:sz w:val="22"/>
                <w:szCs w:val="22"/>
              </w:rPr>
              <w:t xml:space="preserve"> </w:t>
            </w:r>
            <w:r w:rsidRPr="004E4F74">
              <w:rPr>
                <w:sz w:val="22"/>
                <w:szCs w:val="22"/>
              </w:rPr>
              <w:t>органы местного самоуправления;</w:t>
            </w:r>
          </w:p>
          <w:p w:rsidR="00BF1575" w:rsidRDefault="00BF1575" w:rsidP="00BF1575">
            <w:pPr>
              <w:shd w:val="clear" w:color="auto" w:fill="FFFFFF"/>
              <w:spacing w:before="60" w:after="60"/>
              <w:jc w:val="both"/>
              <w:rPr>
                <w:sz w:val="22"/>
                <w:szCs w:val="22"/>
              </w:rPr>
            </w:pPr>
            <w:r w:rsidRPr="004E4F74">
              <w:rPr>
                <w:sz w:val="22"/>
                <w:szCs w:val="22"/>
              </w:rPr>
              <w:t>22.3.</w:t>
            </w:r>
            <w:r>
              <w:rPr>
                <w:sz w:val="22"/>
                <w:szCs w:val="22"/>
              </w:rPr>
              <w:t>4</w:t>
            </w:r>
            <w:r w:rsidRPr="004E4F74">
              <w:rPr>
                <w:sz w:val="22"/>
                <w:szCs w:val="22"/>
              </w:rPr>
              <w:t xml:space="preserve">. </w:t>
            </w:r>
            <w:r w:rsidRPr="00BF1575">
              <w:rPr>
                <w:b/>
                <w:sz w:val="22"/>
                <w:szCs w:val="22"/>
              </w:rPr>
              <w:t>иностранные органы местного самоуправления;</w:t>
            </w:r>
          </w:p>
          <w:p w:rsidR="00BF1575" w:rsidRPr="004E4F74" w:rsidRDefault="00BF1575" w:rsidP="00BF1575">
            <w:pPr>
              <w:shd w:val="clear" w:color="auto" w:fill="FFFFFF"/>
              <w:spacing w:before="60" w:after="60"/>
              <w:jc w:val="both"/>
              <w:rPr>
                <w:sz w:val="22"/>
                <w:szCs w:val="22"/>
              </w:rPr>
            </w:pPr>
            <w:r w:rsidRPr="00BF1575">
              <w:rPr>
                <w:b/>
                <w:sz w:val="22"/>
                <w:szCs w:val="22"/>
              </w:rPr>
              <w:t>22.3.5.</w:t>
            </w:r>
            <w:r w:rsidRPr="004E4F74">
              <w:rPr>
                <w:sz w:val="22"/>
                <w:szCs w:val="22"/>
              </w:rPr>
              <w:t xml:space="preserve"> международные финансовые организации;</w:t>
            </w:r>
          </w:p>
          <w:p w:rsidR="00BF1575" w:rsidRPr="004E4F74" w:rsidRDefault="00BF1575" w:rsidP="00BF1575">
            <w:pPr>
              <w:shd w:val="clear" w:color="auto" w:fill="FFFFFF"/>
              <w:spacing w:before="60" w:after="60"/>
              <w:jc w:val="both"/>
              <w:rPr>
                <w:sz w:val="22"/>
                <w:szCs w:val="22"/>
              </w:rPr>
            </w:pPr>
            <w:r w:rsidRPr="00BF1575">
              <w:rPr>
                <w:b/>
                <w:sz w:val="22"/>
                <w:szCs w:val="22"/>
              </w:rPr>
              <w:t>22.3.6.</w:t>
            </w:r>
            <w:r w:rsidRPr="004E4F74">
              <w:rPr>
                <w:sz w:val="22"/>
                <w:szCs w:val="22"/>
              </w:rPr>
              <w:t xml:space="preserve"> российские юридические лица;</w:t>
            </w:r>
          </w:p>
          <w:p w:rsidR="00BF1575" w:rsidRPr="004E4F74" w:rsidRDefault="00BF1575" w:rsidP="0061198C">
            <w:pPr>
              <w:shd w:val="clear" w:color="auto" w:fill="FFFFFF"/>
              <w:spacing w:before="60" w:after="60"/>
              <w:jc w:val="both"/>
              <w:rPr>
                <w:sz w:val="22"/>
                <w:szCs w:val="22"/>
              </w:rPr>
            </w:pPr>
            <w:r w:rsidRPr="00BF1575">
              <w:rPr>
                <w:b/>
                <w:sz w:val="22"/>
                <w:szCs w:val="22"/>
              </w:rPr>
              <w:t>22.3.7.</w:t>
            </w:r>
            <w:r w:rsidRPr="004E4F74">
              <w:rPr>
                <w:sz w:val="22"/>
                <w:szCs w:val="22"/>
              </w:rPr>
              <w:t xml:space="preserve"> иностранные юридические лица.</w:t>
            </w:r>
          </w:p>
        </w:tc>
      </w:tr>
      <w:tr w:rsidR="0061198C" w:rsidRPr="00233BFF" w:rsidTr="00B812AE">
        <w:trPr>
          <w:trHeight w:val="652"/>
        </w:trPr>
        <w:tc>
          <w:tcPr>
            <w:tcW w:w="568" w:type="dxa"/>
          </w:tcPr>
          <w:p w:rsidR="0061198C" w:rsidRPr="0023781C"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61198C" w:rsidRPr="0061198C" w:rsidRDefault="0061198C" w:rsidP="006F352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70" w:type="dxa"/>
          </w:tcPr>
          <w:p w:rsidR="0061198C" w:rsidRPr="004E4F74" w:rsidRDefault="0061198C" w:rsidP="0061198C">
            <w:pPr>
              <w:shd w:val="clear" w:color="auto" w:fill="FFFFFF"/>
              <w:spacing w:before="60" w:after="60"/>
              <w:jc w:val="both"/>
              <w:rPr>
                <w:sz w:val="22"/>
                <w:szCs w:val="22"/>
              </w:rPr>
            </w:pPr>
            <w:r w:rsidRPr="004E4F74">
              <w:rPr>
                <w:sz w:val="22"/>
                <w:szCs w:val="22"/>
              </w:rPr>
              <w:t>Лица, обязанные по:</w:t>
            </w:r>
          </w:p>
          <w:p w:rsidR="0061198C" w:rsidRPr="004E4F74" w:rsidRDefault="0061198C" w:rsidP="0061198C">
            <w:pPr>
              <w:shd w:val="clear" w:color="auto" w:fill="FFFFFF"/>
              <w:spacing w:before="60" w:after="60"/>
              <w:jc w:val="both"/>
              <w:rPr>
                <w:sz w:val="22"/>
                <w:szCs w:val="22"/>
              </w:rPr>
            </w:pPr>
            <w:r w:rsidRPr="004E4F74">
              <w:rPr>
                <w:sz w:val="22"/>
                <w:szCs w:val="22"/>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 российским депозитарным распискам, должны быть зарегистрированы в Российской Федерации;</w:t>
            </w:r>
          </w:p>
          <w:p w:rsidR="0061198C" w:rsidRPr="004E4F74" w:rsidRDefault="0061198C" w:rsidP="0061198C">
            <w:pPr>
              <w:shd w:val="clear" w:color="auto" w:fill="FFFFFF"/>
              <w:spacing w:before="60" w:after="60"/>
              <w:jc w:val="both"/>
              <w:rPr>
                <w:sz w:val="22"/>
                <w:szCs w:val="22"/>
              </w:rPr>
            </w:pPr>
            <w:r w:rsidRPr="004E4F74">
              <w:rPr>
                <w:sz w:val="22"/>
                <w:szCs w:val="22"/>
              </w:rPr>
              <w:t xml:space="preserve">22.4.2. иностранным депозитарным распискам, облигациям иностранных эмитентов, за исключением иностранных </w:t>
            </w:r>
            <w:r w:rsidRPr="004E4F74">
              <w:rPr>
                <w:sz w:val="22"/>
                <w:szCs w:val="22"/>
              </w:rPr>
              <w:lastRenderedPageBreak/>
              <w:t>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w:t>
            </w:r>
            <w:r w:rsidRPr="008A671D">
              <w:rPr>
                <w:sz w:val="22"/>
                <w:szCs w:val="22"/>
              </w:rPr>
              <w:t xml:space="preserve">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w:t>
            </w:r>
            <w:r w:rsidRPr="004E4F74">
              <w:rPr>
                <w:sz w:val="22"/>
                <w:szCs w:val="22"/>
              </w:rPr>
              <w:t>Гонконг);</w:t>
            </w:r>
          </w:p>
          <w:p w:rsidR="0061198C" w:rsidRPr="004E4F74" w:rsidRDefault="0061198C" w:rsidP="0061198C">
            <w:pPr>
              <w:shd w:val="clear" w:color="auto" w:fill="FFFFFF"/>
              <w:spacing w:before="60" w:after="60"/>
              <w:jc w:val="both"/>
              <w:rPr>
                <w:sz w:val="22"/>
                <w:szCs w:val="22"/>
              </w:rPr>
            </w:pPr>
            <w:r w:rsidRPr="004E4F74">
              <w:rPr>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4E4F74">
              <w:rPr>
                <w:i/>
                <w:sz w:val="22"/>
                <w:szCs w:val="22"/>
              </w:rPr>
              <w:t>далее - иностранные государства</w:t>
            </w:r>
            <w:r w:rsidRPr="004E4F74">
              <w:rPr>
                <w:sz w:val="22"/>
                <w:szCs w:val="22"/>
              </w:rPr>
              <w:t>).</w:t>
            </w:r>
          </w:p>
          <w:p w:rsidR="0061198C" w:rsidRPr="004E4F74" w:rsidRDefault="0061198C" w:rsidP="0061198C">
            <w:pPr>
              <w:shd w:val="clear" w:color="auto" w:fill="FFFFFF"/>
              <w:spacing w:before="60" w:after="60"/>
              <w:jc w:val="both"/>
              <w:rPr>
                <w:sz w:val="22"/>
                <w:szCs w:val="22"/>
              </w:rPr>
            </w:pPr>
          </w:p>
        </w:tc>
        <w:tc>
          <w:tcPr>
            <w:tcW w:w="4253" w:type="dxa"/>
          </w:tcPr>
          <w:p w:rsidR="0061198C" w:rsidRPr="004E4F74" w:rsidRDefault="0061198C" w:rsidP="0061198C">
            <w:pPr>
              <w:shd w:val="clear" w:color="auto" w:fill="FFFFFF"/>
              <w:spacing w:before="60" w:after="60"/>
              <w:jc w:val="both"/>
              <w:rPr>
                <w:sz w:val="22"/>
                <w:szCs w:val="22"/>
              </w:rPr>
            </w:pPr>
            <w:r w:rsidRPr="004E4F74">
              <w:rPr>
                <w:sz w:val="22"/>
                <w:szCs w:val="22"/>
              </w:rPr>
              <w:lastRenderedPageBreak/>
              <w:t>Лица, обязанные по:</w:t>
            </w:r>
          </w:p>
          <w:p w:rsidR="0061198C" w:rsidRPr="004E4F74" w:rsidRDefault="0061198C" w:rsidP="0061198C">
            <w:pPr>
              <w:shd w:val="clear" w:color="auto" w:fill="FFFFFF"/>
              <w:spacing w:before="60" w:after="60"/>
              <w:jc w:val="both"/>
              <w:rPr>
                <w:sz w:val="22"/>
                <w:szCs w:val="22"/>
              </w:rPr>
            </w:pPr>
            <w:r w:rsidRPr="004E4F74">
              <w:rPr>
                <w:sz w:val="22"/>
                <w:szCs w:val="22"/>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8069D4" w:rsidRPr="008069D4">
              <w:rPr>
                <w:b/>
                <w:sz w:val="22"/>
                <w:szCs w:val="22"/>
              </w:rPr>
              <w:t>юридических лиц</w:t>
            </w:r>
            <w:r w:rsidRPr="0061198C">
              <w:rPr>
                <w:b/>
                <w:sz w:val="22"/>
                <w:szCs w:val="22"/>
              </w:rPr>
              <w:t>,</w:t>
            </w:r>
            <w:r w:rsidRPr="008B01F4">
              <w:t xml:space="preserve"> </w:t>
            </w:r>
            <w:r w:rsidRPr="0061198C">
              <w:rPr>
                <w:b/>
                <w:sz w:val="22"/>
                <w:szCs w:val="22"/>
              </w:rPr>
              <w:t>акциям российских акционерных обществ</w:t>
            </w:r>
            <w:r w:rsidRPr="004E4F74">
              <w:rPr>
                <w:sz w:val="22"/>
                <w:szCs w:val="22"/>
              </w:rPr>
              <w:t xml:space="preserve"> и российским депозитарным распискам, должны быть зарегистрированы в Российской Федерации;</w:t>
            </w:r>
          </w:p>
          <w:p w:rsidR="0061198C" w:rsidRPr="004E4F74" w:rsidRDefault="0061198C" w:rsidP="0061198C">
            <w:pPr>
              <w:shd w:val="clear" w:color="auto" w:fill="FFFFFF"/>
              <w:spacing w:before="60" w:after="60"/>
              <w:jc w:val="both"/>
              <w:rPr>
                <w:sz w:val="22"/>
                <w:szCs w:val="22"/>
              </w:rPr>
            </w:pPr>
            <w:r w:rsidRPr="004E4F74">
              <w:rPr>
                <w:sz w:val="22"/>
                <w:szCs w:val="22"/>
              </w:rPr>
              <w:t xml:space="preserve">22.4.2. </w:t>
            </w:r>
            <w:r w:rsidRPr="0061198C">
              <w:rPr>
                <w:b/>
                <w:sz w:val="22"/>
                <w:szCs w:val="22"/>
              </w:rPr>
              <w:t>акциям иностранных акционерных обществ,</w:t>
            </w:r>
            <w:r w:rsidRPr="0092392B">
              <w:rPr>
                <w:sz w:val="22"/>
                <w:szCs w:val="22"/>
              </w:rPr>
              <w:t xml:space="preserve"> </w:t>
            </w:r>
            <w:r w:rsidRPr="004E4F74">
              <w:rPr>
                <w:sz w:val="22"/>
                <w:szCs w:val="22"/>
              </w:rPr>
              <w:t xml:space="preserve">иностранным </w:t>
            </w:r>
            <w:r w:rsidRPr="004E4F74">
              <w:rPr>
                <w:sz w:val="22"/>
                <w:szCs w:val="22"/>
              </w:rPr>
              <w:lastRenderedPageBreak/>
              <w:t>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w:t>
            </w:r>
            <w:r w:rsidRPr="008A671D">
              <w:rPr>
                <w:sz w:val="22"/>
                <w:szCs w:val="22"/>
              </w:rPr>
              <w:t xml:space="preserve">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w:t>
            </w:r>
            <w:r w:rsidRPr="004E4F74">
              <w:rPr>
                <w:sz w:val="22"/>
                <w:szCs w:val="22"/>
              </w:rPr>
              <w:t>Гонконг);</w:t>
            </w:r>
          </w:p>
          <w:p w:rsidR="0061198C" w:rsidRPr="004E4F74" w:rsidRDefault="0061198C" w:rsidP="0061198C">
            <w:pPr>
              <w:shd w:val="clear" w:color="auto" w:fill="FFFFFF"/>
              <w:spacing w:before="60" w:after="60"/>
              <w:jc w:val="both"/>
              <w:rPr>
                <w:sz w:val="22"/>
                <w:szCs w:val="22"/>
              </w:rPr>
            </w:pPr>
            <w:r w:rsidRPr="004E4F74">
              <w:rPr>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4E4F74">
              <w:rPr>
                <w:i/>
                <w:sz w:val="22"/>
                <w:szCs w:val="22"/>
              </w:rPr>
              <w:t>далее - иностранные государства</w:t>
            </w:r>
            <w:r w:rsidRPr="004E4F74">
              <w:rPr>
                <w:sz w:val="22"/>
                <w:szCs w:val="22"/>
              </w:rPr>
              <w:t>).</w:t>
            </w:r>
          </w:p>
        </w:tc>
      </w:tr>
      <w:tr w:rsidR="006A3348" w:rsidRPr="00233BFF" w:rsidTr="00B812AE">
        <w:trPr>
          <w:trHeight w:val="652"/>
        </w:trPr>
        <w:tc>
          <w:tcPr>
            <w:tcW w:w="568" w:type="dxa"/>
          </w:tcPr>
          <w:p w:rsidR="006A3348" w:rsidRPr="00431A7D"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6A3348" w:rsidRPr="00233BFF" w:rsidRDefault="006C63AA"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w:t>
            </w:r>
          </w:p>
        </w:tc>
        <w:tc>
          <w:tcPr>
            <w:tcW w:w="4170" w:type="dxa"/>
          </w:tcPr>
          <w:p w:rsidR="006C63AA" w:rsidRPr="004E4F74" w:rsidRDefault="006C63AA" w:rsidP="006C63AA">
            <w:pPr>
              <w:shd w:val="clear" w:color="auto" w:fill="FFFFFF"/>
              <w:spacing w:before="60" w:after="60"/>
              <w:jc w:val="both"/>
              <w:rPr>
                <w:sz w:val="22"/>
                <w:szCs w:val="22"/>
              </w:rPr>
            </w:pPr>
            <w:r w:rsidRPr="004E4F74">
              <w:rPr>
                <w:sz w:val="22"/>
                <w:szCs w:val="22"/>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E4F74">
              <w:rPr>
                <w:i/>
                <w:sz w:val="22"/>
                <w:szCs w:val="22"/>
              </w:rPr>
              <w:t>(далее – ликвидный инструмент)</w:t>
            </w:r>
            <w:r w:rsidRPr="004E4F74">
              <w:rPr>
                <w:sz w:val="22"/>
                <w:szCs w:val="22"/>
              </w:rPr>
              <w:t xml:space="preserve">  в настоящих  Правилах понимаются следующие инструменты:</w:t>
            </w:r>
          </w:p>
          <w:p w:rsidR="006C63AA" w:rsidRPr="004E4F74" w:rsidRDefault="006C63AA" w:rsidP="006C63AA">
            <w:pPr>
              <w:shd w:val="clear" w:color="auto" w:fill="FFFFFF"/>
              <w:spacing w:before="60" w:after="60"/>
              <w:jc w:val="both"/>
              <w:rPr>
                <w:sz w:val="22"/>
                <w:szCs w:val="22"/>
              </w:rPr>
            </w:pPr>
            <w:r w:rsidRPr="004E4F74">
              <w:rPr>
                <w:sz w:val="22"/>
                <w:szCs w:val="22"/>
              </w:rPr>
              <w:t>а) инструменты денежного рынка со сроком до погашения (закрытия) менее 3 (Трех) месяцев;</w:t>
            </w:r>
          </w:p>
          <w:p w:rsidR="006C63AA" w:rsidRPr="008A671D" w:rsidRDefault="006C63AA" w:rsidP="006C63AA">
            <w:pPr>
              <w:shd w:val="clear" w:color="auto" w:fill="FFFFFF"/>
              <w:spacing w:before="60" w:after="60"/>
              <w:jc w:val="both"/>
              <w:rPr>
                <w:sz w:val="22"/>
                <w:szCs w:val="22"/>
              </w:rPr>
            </w:pPr>
            <w:r w:rsidRPr="004E4F74">
              <w:rPr>
                <w:sz w:val="22"/>
                <w:szCs w:val="22"/>
              </w:rPr>
              <w:t>б) облигации с фиксированным купонным доходом, рейтинг долгосрочной кредитоспособности выпуска (при отсутствии</w:t>
            </w:r>
            <w:r w:rsidRPr="008A671D">
              <w:rPr>
                <w:sz w:val="22"/>
                <w:szCs w:val="22"/>
              </w:rPr>
              <w:t xml:space="preserve"> рейтинга выпуска - рейтинг эмитента) которых по классификации хотя бы одного из рейтинговых агентств, включенных в установленный Советом директоров </w:t>
            </w:r>
            <w:r w:rsidRPr="008A671D">
              <w:rPr>
                <w:sz w:val="22"/>
                <w:szCs w:val="22"/>
              </w:rPr>
              <w:lastRenderedPageBreak/>
              <w:t>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6C63AA" w:rsidRPr="008A671D" w:rsidRDefault="006C63AA" w:rsidP="006C63AA">
            <w:pPr>
              <w:shd w:val="clear" w:color="auto" w:fill="FFFFFF"/>
              <w:spacing w:before="60" w:after="60"/>
              <w:jc w:val="both"/>
              <w:rPr>
                <w:sz w:val="22"/>
                <w:szCs w:val="22"/>
              </w:rPr>
            </w:pPr>
            <w:r w:rsidRPr="008A671D">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6C63AA" w:rsidRPr="008A671D" w:rsidRDefault="006C63AA" w:rsidP="006C63AA">
            <w:pPr>
              <w:shd w:val="clear" w:color="auto" w:fill="FFFFFF"/>
              <w:spacing w:before="60" w:after="60"/>
              <w:jc w:val="both"/>
              <w:rPr>
                <w:sz w:val="22"/>
                <w:szCs w:val="22"/>
              </w:rPr>
            </w:pPr>
            <w:r w:rsidRPr="008A671D">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6A3348" w:rsidRPr="00233BFF" w:rsidRDefault="006A3348" w:rsidP="006F3521">
            <w:pPr>
              <w:shd w:val="clear" w:color="auto" w:fill="FFFFFF"/>
              <w:spacing w:before="60" w:after="60"/>
              <w:jc w:val="both"/>
              <w:rPr>
                <w:sz w:val="22"/>
                <w:szCs w:val="22"/>
              </w:rPr>
            </w:pPr>
          </w:p>
        </w:tc>
        <w:tc>
          <w:tcPr>
            <w:tcW w:w="4253" w:type="dxa"/>
          </w:tcPr>
          <w:p w:rsidR="006C63AA" w:rsidRPr="004E4F74" w:rsidRDefault="006C63AA" w:rsidP="006C63AA">
            <w:pPr>
              <w:shd w:val="clear" w:color="auto" w:fill="FFFFFF"/>
              <w:spacing w:before="60" w:after="60"/>
              <w:jc w:val="both"/>
              <w:rPr>
                <w:sz w:val="22"/>
                <w:szCs w:val="22"/>
              </w:rPr>
            </w:pPr>
            <w:r w:rsidRPr="004E4F74">
              <w:rPr>
                <w:sz w:val="22"/>
                <w:szCs w:val="22"/>
              </w:rPr>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E4F74">
              <w:rPr>
                <w:i/>
                <w:sz w:val="22"/>
                <w:szCs w:val="22"/>
              </w:rPr>
              <w:t>(далее – ликвидный инструмент)</w:t>
            </w:r>
            <w:r w:rsidRPr="004E4F74">
              <w:rPr>
                <w:sz w:val="22"/>
                <w:szCs w:val="22"/>
              </w:rPr>
              <w:t xml:space="preserve"> в настоящих  Правилах понимаются следующие инструменты:</w:t>
            </w:r>
          </w:p>
          <w:p w:rsidR="006C63AA" w:rsidRPr="004E4F74" w:rsidRDefault="006C63AA" w:rsidP="006C63AA">
            <w:pPr>
              <w:shd w:val="clear" w:color="auto" w:fill="FFFFFF"/>
              <w:spacing w:before="60" w:after="60"/>
              <w:jc w:val="both"/>
              <w:rPr>
                <w:sz w:val="22"/>
                <w:szCs w:val="22"/>
              </w:rPr>
            </w:pPr>
            <w:r w:rsidRPr="004E4F74">
              <w:rPr>
                <w:sz w:val="22"/>
                <w:szCs w:val="22"/>
              </w:rPr>
              <w:t>а) инструменты денежного рынка со сроком до погашения (закрытия) менее 3 (Трех) месяцев;</w:t>
            </w:r>
          </w:p>
          <w:p w:rsidR="006C63AA" w:rsidRDefault="006C63AA" w:rsidP="006C63AA">
            <w:pPr>
              <w:shd w:val="clear" w:color="auto" w:fill="FFFFFF"/>
              <w:spacing w:before="60" w:after="60"/>
              <w:jc w:val="both"/>
              <w:rPr>
                <w:sz w:val="22"/>
                <w:szCs w:val="22"/>
              </w:rPr>
            </w:pPr>
            <w:r w:rsidRPr="004E4F74">
              <w:rPr>
                <w:sz w:val="22"/>
                <w:szCs w:val="22"/>
              </w:rPr>
              <w:t>б) облигации с фиксированным купонным доходом, рейтинг долгосрочной кредитоспособности выпуска (при отсутствии</w:t>
            </w:r>
            <w:r w:rsidRPr="008A671D">
              <w:rPr>
                <w:sz w:val="22"/>
                <w:szCs w:val="22"/>
              </w:rPr>
              <w:t xml:space="preserve">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w:t>
            </w:r>
            <w:r w:rsidRPr="008A671D">
              <w:rPr>
                <w:sz w:val="22"/>
                <w:szCs w:val="22"/>
              </w:rPr>
              <w:lastRenderedPageBreak/>
              <w:t>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Pr="006C63AA">
              <w:rPr>
                <w:b/>
                <w:sz w:val="22"/>
                <w:szCs w:val="22"/>
              </w:rPr>
              <w:t>;</w:t>
            </w:r>
          </w:p>
          <w:p w:rsidR="006C63AA" w:rsidRPr="006C63AA" w:rsidRDefault="006C63AA" w:rsidP="006C63AA">
            <w:pPr>
              <w:jc w:val="both"/>
              <w:rPr>
                <w:b/>
                <w:sz w:val="22"/>
                <w:szCs w:val="22"/>
              </w:rPr>
            </w:pPr>
            <w:r w:rsidRPr="006C63AA">
              <w:rPr>
                <w:b/>
                <w:sz w:val="22"/>
                <w:szCs w:val="22"/>
              </w:rPr>
              <w:t>в) ценные бумаги, входящие в расчет следующих фондовых индексов:</w:t>
            </w:r>
          </w:p>
          <w:p w:rsidR="006C63AA" w:rsidRPr="006C63AA" w:rsidRDefault="006C63AA" w:rsidP="006C63AA">
            <w:pPr>
              <w:ind w:firstLine="567"/>
              <w:jc w:val="both"/>
              <w:rPr>
                <w:b/>
                <w:sz w:val="22"/>
                <w:szCs w:val="22"/>
              </w:rPr>
            </w:pPr>
            <w:r w:rsidRPr="006C63AA">
              <w:rPr>
                <w:b/>
                <w:sz w:val="22"/>
                <w:szCs w:val="22"/>
              </w:rPr>
              <w:t>- S&amp;P/ASX-200 (Австралия),</w:t>
            </w:r>
          </w:p>
          <w:p w:rsidR="006C63AA" w:rsidRPr="006C63AA" w:rsidRDefault="006C63AA" w:rsidP="006C63AA">
            <w:pPr>
              <w:ind w:firstLine="567"/>
              <w:jc w:val="both"/>
              <w:rPr>
                <w:b/>
                <w:sz w:val="22"/>
                <w:szCs w:val="22"/>
              </w:rPr>
            </w:pPr>
            <w:r w:rsidRPr="006C63AA">
              <w:rPr>
                <w:b/>
                <w:sz w:val="22"/>
                <w:szCs w:val="22"/>
              </w:rPr>
              <w:t>- ATX (Австрия),</w:t>
            </w:r>
          </w:p>
          <w:p w:rsidR="006C63AA" w:rsidRPr="006C63AA" w:rsidRDefault="006C63AA" w:rsidP="006C63AA">
            <w:pPr>
              <w:ind w:firstLine="567"/>
              <w:jc w:val="both"/>
              <w:rPr>
                <w:b/>
                <w:sz w:val="22"/>
                <w:szCs w:val="22"/>
              </w:rPr>
            </w:pPr>
            <w:r w:rsidRPr="006C63AA">
              <w:rPr>
                <w:b/>
                <w:sz w:val="22"/>
                <w:szCs w:val="22"/>
              </w:rPr>
              <w:t>- BEL20 (Бельгия),</w:t>
            </w:r>
          </w:p>
          <w:p w:rsidR="006C63AA" w:rsidRPr="006C63AA" w:rsidRDefault="006C63AA" w:rsidP="006C63AA">
            <w:pPr>
              <w:ind w:firstLine="567"/>
              <w:jc w:val="both"/>
              <w:rPr>
                <w:b/>
                <w:sz w:val="22"/>
                <w:szCs w:val="22"/>
              </w:rPr>
            </w:pPr>
            <w:r w:rsidRPr="006C63AA">
              <w:rPr>
                <w:b/>
                <w:sz w:val="22"/>
                <w:szCs w:val="22"/>
              </w:rPr>
              <w:t>- Ibovespa (Бразилия),</w:t>
            </w:r>
          </w:p>
          <w:p w:rsidR="006C63AA" w:rsidRPr="006C63AA" w:rsidRDefault="006C63AA" w:rsidP="006C63AA">
            <w:pPr>
              <w:ind w:firstLine="567"/>
              <w:jc w:val="both"/>
              <w:rPr>
                <w:b/>
                <w:sz w:val="22"/>
                <w:szCs w:val="22"/>
              </w:rPr>
            </w:pPr>
            <w:r w:rsidRPr="006C63AA">
              <w:rPr>
                <w:b/>
                <w:sz w:val="22"/>
                <w:szCs w:val="22"/>
              </w:rPr>
              <w:t>- Budapest SE (Венгрия),</w:t>
            </w:r>
          </w:p>
          <w:p w:rsidR="006C63AA" w:rsidRPr="006C63AA" w:rsidRDefault="006C63AA" w:rsidP="006C63AA">
            <w:pPr>
              <w:ind w:firstLine="567"/>
              <w:jc w:val="both"/>
              <w:rPr>
                <w:b/>
                <w:sz w:val="22"/>
                <w:szCs w:val="22"/>
              </w:rPr>
            </w:pPr>
            <w:r w:rsidRPr="006C63AA">
              <w:rPr>
                <w:b/>
                <w:sz w:val="22"/>
                <w:szCs w:val="22"/>
              </w:rPr>
              <w:t>- FTSE 100 (Великобритания),</w:t>
            </w:r>
          </w:p>
          <w:p w:rsidR="006C63AA" w:rsidRPr="006C63AA" w:rsidRDefault="006C63AA" w:rsidP="006C63AA">
            <w:pPr>
              <w:ind w:firstLine="567"/>
              <w:jc w:val="both"/>
              <w:rPr>
                <w:b/>
                <w:sz w:val="22"/>
                <w:szCs w:val="22"/>
              </w:rPr>
            </w:pPr>
            <w:r w:rsidRPr="006C63AA">
              <w:rPr>
                <w:b/>
                <w:sz w:val="22"/>
                <w:szCs w:val="22"/>
              </w:rPr>
              <w:t>- Hang Seng (Гонконг),</w:t>
            </w:r>
          </w:p>
          <w:p w:rsidR="006C63AA" w:rsidRPr="006C63AA" w:rsidRDefault="006C63AA" w:rsidP="006C63AA">
            <w:pPr>
              <w:ind w:firstLine="567"/>
              <w:jc w:val="both"/>
              <w:rPr>
                <w:b/>
                <w:sz w:val="22"/>
                <w:szCs w:val="22"/>
              </w:rPr>
            </w:pPr>
            <w:r w:rsidRPr="006C63AA">
              <w:rPr>
                <w:b/>
                <w:sz w:val="22"/>
                <w:szCs w:val="22"/>
              </w:rPr>
              <w:t>- DAX (Германия),</w:t>
            </w:r>
          </w:p>
          <w:p w:rsidR="006C63AA" w:rsidRPr="006C63AA" w:rsidRDefault="006C63AA" w:rsidP="006C63AA">
            <w:pPr>
              <w:ind w:firstLine="567"/>
              <w:jc w:val="both"/>
              <w:rPr>
                <w:b/>
                <w:sz w:val="22"/>
                <w:szCs w:val="22"/>
              </w:rPr>
            </w:pPr>
            <w:r w:rsidRPr="006C63AA">
              <w:rPr>
                <w:b/>
                <w:sz w:val="22"/>
                <w:szCs w:val="22"/>
              </w:rPr>
              <w:t>- OMX Copenhagen 20 (Дания),</w:t>
            </w:r>
          </w:p>
          <w:p w:rsidR="006C63AA" w:rsidRPr="006C63AA" w:rsidRDefault="006C63AA" w:rsidP="006C63AA">
            <w:pPr>
              <w:ind w:firstLine="567"/>
              <w:jc w:val="both"/>
              <w:rPr>
                <w:b/>
                <w:sz w:val="22"/>
                <w:szCs w:val="22"/>
                <w:lang w:val="en-US"/>
              </w:rPr>
            </w:pPr>
            <w:r w:rsidRPr="006C63AA">
              <w:rPr>
                <w:b/>
                <w:sz w:val="22"/>
                <w:szCs w:val="22"/>
                <w:lang w:val="en-US"/>
              </w:rPr>
              <w:t>- TA 25 (</w:t>
            </w:r>
            <w:r w:rsidRPr="006C63AA">
              <w:rPr>
                <w:b/>
                <w:sz w:val="22"/>
                <w:szCs w:val="22"/>
              </w:rPr>
              <w:t>Израиль</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BSE Sensex (</w:t>
            </w:r>
            <w:r w:rsidRPr="006C63AA">
              <w:rPr>
                <w:b/>
                <w:sz w:val="22"/>
                <w:szCs w:val="22"/>
              </w:rPr>
              <w:t>Инд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ISEQ 20 (</w:t>
            </w:r>
            <w:r w:rsidRPr="006C63AA">
              <w:rPr>
                <w:b/>
                <w:sz w:val="22"/>
                <w:szCs w:val="22"/>
              </w:rPr>
              <w:t>Ирланд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ICEX (</w:t>
            </w:r>
            <w:r w:rsidRPr="006C63AA">
              <w:rPr>
                <w:b/>
                <w:sz w:val="22"/>
                <w:szCs w:val="22"/>
              </w:rPr>
              <w:t>Исланд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IBEX 35 (</w:t>
            </w:r>
            <w:r w:rsidRPr="006C63AA">
              <w:rPr>
                <w:b/>
                <w:sz w:val="22"/>
                <w:szCs w:val="22"/>
              </w:rPr>
              <w:t>Испан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FTSE MIB (</w:t>
            </w:r>
            <w:r w:rsidRPr="006C63AA">
              <w:rPr>
                <w:b/>
                <w:sz w:val="22"/>
                <w:szCs w:val="22"/>
              </w:rPr>
              <w:t>Итал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S&amp;P/TSX (</w:t>
            </w:r>
            <w:r w:rsidRPr="006C63AA">
              <w:rPr>
                <w:b/>
                <w:sz w:val="22"/>
                <w:szCs w:val="22"/>
              </w:rPr>
              <w:t>Канада</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SSE Composite Index (</w:t>
            </w:r>
            <w:r w:rsidRPr="006C63AA">
              <w:rPr>
                <w:b/>
                <w:sz w:val="22"/>
                <w:szCs w:val="22"/>
              </w:rPr>
              <w:t>Китай</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LuxX Index (</w:t>
            </w:r>
            <w:r w:rsidRPr="006C63AA">
              <w:rPr>
                <w:b/>
                <w:sz w:val="22"/>
                <w:szCs w:val="22"/>
              </w:rPr>
              <w:t>Люксембург</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IPC (</w:t>
            </w:r>
            <w:r w:rsidRPr="006C63AA">
              <w:rPr>
                <w:b/>
                <w:sz w:val="22"/>
                <w:szCs w:val="22"/>
              </w:rPr>
              <w:t>Мексика</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AEX Index (</w:t>
            </w:r>
            <w:r w:rsidRPr="006C63AA">
              <w:rPr>
                <w:b/>
                <w:sz w:val="22"/>
                <w:szCs w:val="22"/>
              </w:rPr>
              <w:t>Нидерланды</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DJ New Zealand (</w:t>
            </w:r>
            <w:r w:rsidRPr="006C63AA">
              <w:rPr>
                <w:b/>
                <w:sz w:val="22"/>
                <w:szCs w:val="22"/>
              </w:rPr>
              <w:t>Новая</w:t>
            </w:r>
            <w:r w:rsidRPr="006C63AA">
              <w:rPr>
                <w:b/>
                <w:sz w:val="22"/>
                <w:szCs w:val="22"/>
                <w:lang w:val="en-US"/>
              </w:rPr>
              <w:t xml:space="preserve"> </w:t>
            </w:r>
            <w:r w:rsidRPr="006C63AA">
              <w:rPr>
                <w:b/>
                <w:sz w:val="22"/>
                <w:szCs w:val="22"/>
              </w:rPr>
              <w:t>Зеланд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OBX (</w:t>
            </w:r>
            <w:r w:rsidRPr="006C63AA">
              <w:rPr>
                <w:b/>
                <w:sz w:val="22"/>
                <w:szCs w:val="22"/>
              </w:rPr>
              <w:t>Норвег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WIG (</w:t>
            </w:r>
            <w:r w:rsidRPr="006C63AA">
              <w:rPr>
                <w:b/>
                <w:sz w:val="22"/>
                <w:szCs w:val="22"/>
              </w:rPr>
              <w:t>Польша</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PSI 20 (</w:t>
            </w:r>
            <w:r w:rsidRPr="006C63AA">
              <w:rPr>
                <w:b/>
                <w:sz w:val="22"/>
                <w:szCs w:val="22"/>
              </w:rPr>
              <w:t>Португалия</w:t>
            </w:r>
            <w:r w:rsidRPr="006C63AA">
              <w:rPr>
                <w:b/>
                <w:sz w:val="22"/>
                <w:szCs w:val="22"/>
                <w:lang w:val="en-US"/>
              </w:rPr>
              <w:t>),</w:t>
            </w:r>
          </w:p>
          <w:p w:rsidR="006C63AA" w:rsidRPr="006C63AA" w:rsidRDefault="006C63AA" w:rsidP="006C63AA">
            <w:pPr>
              <w:ind w:firstLine="567"/>
              <w:jc w:val="both"/>
              <w:rPr>
                <w:b/>
                <w:sz w:val="22"/>
                <w:szCs w:val="22"/>
              </w:rPr>
            </w:pPr>
            <w:r w:rsidRPr="006C63AA">
              <w:rPr>
                <w:b/>
                <w:sz w:val="22"/>
                <w:szCs w:val="22"/>
              </w:rPr>
              <w:t>- ММВБ (Россия),</w:t>
            </w:r>
          </w:p>
          <w:p w:rsidR="006C63AA" w:rsidRPr="006C63AA" w:rsidRDefault="006C63AA" w:rsidP="006C63AA">
            <w:pPr>
              <w:ind w:firstLine="567"/>
              <w:jc w:val="both"/>
              <w:rPr>
                <w:b/>
                <w:sz w:val="22"/>
                <w:szCs w:val="22"/>
              </w:rPr>
            </w:pPr>
            <w:r w:rsidRPr="006C63AA">
              <w:rPr>
                <w:b/>
                <w:sz w:val="22"/>
                <w:szCs w:val="22"/>
              </w:rPr>
              <w:t>- РТС (Россия),</w:t>
            </w:r>
          </w:p>
          <w:p w:rsidR="006C63AA" w:rsidRPr="006C63AA" w:rsidRDefault="006C63AA" w:rsidP="006C63AA">
            <w:pPr>
              <w:ind w:firstLine="567"/>
              <w:jc w:val="both"/>
              <w:rPr>
                <w:b/>
                <w:sz w:val="22"/>
                <w:szCs w:val="22"/>
              </w:rPr>
            </w:pPr>
            <w:r w:rsidRPr="006C63AA">
              <w:rPr>
                <w:b/>
                <w:sz w:val="22"/>
                <w:szCs w:val="22"/>
              </w:rPr>
              <w:t>- SAX (Словакия),</w:t>
            </w:r>
          </w:p>
          <w:p w:rsidR="006C63AA" w:rsidRPr="006C63AA" w:rsidRDefault="006C63AA" w:rsidP="006C63AA">
            <w:pPr>
              <w:ind w:firstLine="567"/>
              <w:jc w:val="both"/>
              <w:rPr>
                <w:b/>
                <w:sz w:val="22"/>
                <w:szCs w:val="22"/>
                <w:lang w:val="en-US"/>
              </w:rPr>
            </w:pPr>
            <w:r w:rsidRPr="006C63AA">
              <w:rPr>
                <w:b/>
                <w:sz w:val="22"/>
                <w:szCs w:val="22"/>
                <w:lang w:val="en-US"/>
              </w:rPr>
              <w:t>- Blue-Chip SBITOP (</w:t>
            </w:r>
            <w:r w:rsidRPr="006C63AA">
              <w:rPr>
                <w:b/>
                <w:sz w:val="22"/>
                <w:szCs w:val="22"/>
              </w:rPr>
              <w:t>Словен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Dow Jones (</w:t>
            </w:r>
            <w:r w:rsidRPr="006C63AA">
              <w:rPr>
                <w:b/>
                <w:sz w:val="22"/>
                <w:szCs w:val="22"/>
              </w:rPr>
              <w:t>США</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S&amp;P 500 (</w:t>
            </w:r>
            <w:r w:rsidRPr="006C63AA">
              <w:rPr>
                <w:b/>
                <w:sz w:val="22"/>
                <w:szCs w:val="22"/>
              </w:rPr>
              <w:t>США</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BIST 100 (</w:t>
            </w:r>
            <w:r w:rsidRPr="006C63AA">
              <w:rPr>
                <w:b/>
                <w:sz w:val="22"/>
                <w:szCs w:val="22"/>
              </w:rPr>
              <w:t>Турц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OMX Helsinki 25 (</w:t>
            </w:r>
            <w:r w:rsidRPr="006C63AA">
              <w:rPr>
                <w:b/>
                <w:sz w:val="22"/>
                <w:szCs w:val="22"/>
              </w:rPr>
              <w:t>Финляндия</w:t>
            </w:r>
            <w:r w:rsidRPr="006C63AA">
              <w:rPr>
                <w:b/>
                <w:sz w:val="22"/>
                <w:szCs w:val="22"/>
                <w:lang w:val="en-US"/>
              </w:rPr>
              <w:t>),</w:t>
            </w:r>
          </w:p>
          <w:p w:rsidR="006C63AA" w:rsidRPr="006C63AA" w:rsidRDefault="006C63AA" w:rsidP="006C63AA">
            <w:pPr>
              <w:ind w:firstLine="567"/>
              <w:jc w:val="both"/>
              <w:rPr>
                <w:b/>
                <w:sz w:val="22"/>
                <w:szCs w:val="22"/>
              </w:rPr>
            </w:pPr>
            <w:r w:rsidRPr="006C63AA">
              <w:rPr>
                <w:b/>
                <w:sz w:val="22"/>
                <w:szCs w:val="22"/>
              </w:rPr>
              <w:t>- CAC 40 (Франция),</w:t>
            </w:r>
          </w:p>
          <w:p w:rsidR="006C63AA" w:rsidRPr="006C63AA" w:rsidRDefault="006C63AA" w:rsidP="006C63AA">
            <w:pPr>
              <w:ind w:firstLine="567"/>
              <w:jc w:val="both"/>
              <w:rPr>
                <w:b/>
                <w:sz w:val="22"/>
                <w:szCs w:val="22"/>
              </w:rPr>
            </w:pPr>
            <w:r w:rsidRPr="006C63AA">
              <w:rPr>
                <w:b/>
                <w:sz w:val="22"/>
                <w:szCs w:val="22"/>
              </w:rPr>
              <w:t>- PX Index (Чешская республика),</w:t>
            </w:r>
          </w:p>
          <w:p w:rsidR="006C63AA" w:rsidRPr="006C63AA" w:rsidRDefault="006C63AA" w:rsidP="006C63AA">
            <w:pPr>
              <w:ind w:firstLine="567"/>
              <w:jc w:val="both"/>
              <w:rPr>
                <w:b/>
                <w:sz w:val="22"/>
                <w:szCs w:val="22"/>
              </w:rPr>
            </w:pPr>
            <w:r w:rsidRPr="006C63AA">
              <w:rPr>
                <w:b/>
                <w:sz w:val="22"/>
                <w:szCs w:val="22"/>
              </w:rPr>
              <w:t>- IPSA (Чили),</w:t>
            </w:r>
          </w:p>
          <w:p w:rsidR="006C63AA" w:rsidRPr="006C63AA" w:rsidRDefault="006C63AA" w:rsidP="006C63AA">
            <w:pPr>
              <w:ind w:firstLine="567"/>
              <w:jc w:val="both"/>
              <w:rPr>
                <w:b/>
                <w:sz w:val="22"/>
                <w:szCs w:val="22"/>
              </w:rPr>
            </w:pPr>
            <w:r w:rsidRPr="006C63AA">
              <w:rPr>
                <w:b/>
                <w:sz w:val="22"/>
                <w:szCs w:val="22"/>
              </w:rPr>
              <w:t>- SMI (Швейцария),</w:t>
            </w:r>
          </w:p>
          <w:p w:rsidR="006C63AA" w:rsidRPr="006C63AA" w:rsidRDefault="006C63AA" w:rsidP="006C63AA">
            <w:pPr>
              <w:ind w:firstLine="567"/>
              <w:jc w:val="both"/>
              <w:rPr>
                <w:b/>
                <w:sz w:val="22"/>
                <w:szCs w:val="22"/>
              </w:rPr>
            </w:pPr>
            <w:r w:rsidRPr="006C63AA">
              <w:rPr>
                <w:b/>
                <w:sz w:val="22"/>
                <w:szCs w:val="22"/>
              </w:rPr>
              <w:t>- OMXS30 (Швеция),</w:t>
            </w:r>
          </w:p>
          <w:p w:rsidR="006C63AA" w:rsidRPr="006C63AA" w:rsidRDefault="006C63AA" w:rsidP="006C63AA">
            <w:pPr>
              <w:ind w:firstLine="567"/>
              <w:jc w:val="both"/>
              <w:rPr>
                <w:b/>
                <w:sz w:val="22"/>
                <w:szCs w:val="22"/>
                <w:lang w:val="en-US"/>
              </w:rPr>
            </w:pPr>
            <w:r w:rsidRPr="006C63AA">
              <w:rPr>
                <w:b/>
                <w:sz w:val="22"/>
                <w:szCs w:val="22"/>
                <w:lang w:val="en-US"/>
              </w:rPr>
              <w:t>- Tallinn SE General (</w:t>
            </w:r>
            <w:r w:rsidRPr="006C63AA">
              <w:rPr>
                <w:b/>
                <w:sz w:val="22"/>
                <w:szCs w:val="22"/>
              </w:rPr>
              <w:t>Эстони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FTSE/JSE Top40 (</w:t>
            </w:r>
            <w:r w:rsidRPr="006C63AA">
              <w:rPr>
                <w:b/>
                <w:sz w:val="22"/>
                <w:szCs w:val="22"/>
              </w:rPr>
              <w:t>ЮАР</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KOSPI (</w:t>
            </w:r>
            <w:r w:rsidRPr="006C63AA">
              <w:rPr>
                <w:b/>
                <w:sz w:val="22"/>
                <w:szCs w:val="22"/>
              </w:rPr>
              <w:t>Южная</w:t>
            </w:r>
            <w:r w:rsidRPr="006C63AA">
              <w:rPr>
                <w:b/>
                <w:sz w:val="22"/>
                <w:szCs w:val="22"/>
                <w:lang w:val="en-US"/>
              </w:rPr>
              <w:t xml:space="preserve"> </w:t>
            </w:r>
            <w:r w:rsidRPr="006C63AA">
              <w:rPr>
                <w:b/>
                <w:sz w:val="22"/>
                <w:szCs w:val="22"/>
              </w:rPr>
              <w:t>Корея</w:t>
            </w:r>
            <w:r w:rsidRPr="006C63AA">
              <w:rPr>
                <w:b/>
                <w:sz w:val="22"/>
                <w:szCs w:val="22"/>
                <w:lang w:val="en-US"/>
              </w:rPr>
              <w:t>),</w:t>
            </w:r>
          </w:p>
          <w:p w:rsidR="006C63AA" w:rsidRPr="006C63AA" w:rsidRDefault="006C63AA" w:rsidP="006C63AA">
            <w:pPr>
              <w:ind w:firstLine="567"/>
              <w:jc w:val="both"/>
              <w:rPr>
                <w:b/>
                <w:sz w:val="22"/>
                <w:szCs w:val="22"/>
                <w:lang w:val="en-US"/>
              </w:rPr>
            </w:pPr>
            <w:r w:rsidRPr="006C63AA">
              <w:rPr>
                <w:b/>
                <w:sz w:val="22"/>
                <w:szCs w:val="22"/>
                <w:lang w:val="en-US"/>
              </w:rPr>
              <w:t>- Nikkei 225 (</w:t>
            </w:r>
            <w:r w:rsidRPr="006C63AA">
              <w:rPr>
                <w:b/>
                <w:sz w:val="22"/>
                <w:szCs w:val="22"/>
              </w:rPr>
              <w:t>Япония</w:t>
            </w:r>
            <w:r w:rsidRPr="006C63AA">
              <w:rPr>
                <w:b/>
                <w:sz w:val="22"/>
                <w:szCs w:val="22"/>
                <w:lang w:val="en-US"/>
              </w:rPr>
              <w:t>).</w:t>
            </w:r>
          </w:p>
          <w:p w:rsidR="006C63AA" w:rsidRPr="008A671D" w:rsidRDefault="006C63AA" w:rsidP="006C63AA">
            <w:pPr>
              <w:shd w:val="clear" w:color="auto" w:fill="FFFFFF"/>
              <w:spacing w:before="60" w:after="60"/>
              <w:jc w:val="both"/>
              <w:rPr>
                <w:sz w:val="22"/>
                <w:szCs w:val="22"/>
              </w:rPr>
            </w:pPr>
            <w:r w:rsidRPr="008A671D">
              <w:rPr>
                <w:sz w:val="22"/>
                <w:szCs w:val="22"/>
              </w:rPr>
              <w:t xml:space="preserve">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w:t>
            </w:r>
            <w:r w:rsidRPr="008A671D">
              <w:rPr>
                <w:sz w:val="22"/>
                <w:szCs w:val="22"/>
              </w:rPr>
              <w:lastRenderedPageBreak/>
              <w:t>договору которых не ограничены.</w:t>
            </w:r>
          </w:p>
          <w:p w:rsidR="00672AB3" w:rsidRPr="00233BFF" w:rsidRDefault="006C63AA" w:rsidP="006C63AA">
            <w:pPr>
              <w:shd w:val="clear" w:color="auto" w:fill="FFFFFF"/>
              <w:spacing w:before="60" w:after="60"/>
              <w:jc w:val="both"/>
              <w:rPr>
                <w:sz w:val="22"/>
                <w:szCs w:val="22"/>
              </w:rPr>
            </w:pPr>
            <w:r w:rsidRPr="008A671D">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6C63AA" w:rsidRPr="00233BFF" w:rsidTr="00B812AE">
        <w:trPr>
          <w:trHeight w:val="652"/>
        </w:trPr>
        <w:tc>
          <w:tcPr>
            <w:tcW w:w="568" w:type="dxa"/>
          </w:tcPr>
          <w:p w:rsidR="006C63AA" w:rsidRPr="006C63AA"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6C63AA" w:rsidRPr="00233BFF" w:rsidRDefault="006C63AA" w:rsidP="002B55FB">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2.6.</w:t>
            </w:r>
          </w:p>
        </w:tc>
        <w:tc>
          <w:tcPr>
            <w:tcW w:w="4170" w:type="dxa"/>
          </w:tcPr>
          <w:p w:rsidR="006C63AA" w:rsidRPr="006C63AA" w:rsidRDefault="006C63AA" w:rsidP="006C63AA">
            <w:pPr>
              <w:shd w:val="clear" w:color="auto" w:fill="FFFFFF"/>
              <w:autoSpaceDE/>
              <w:autoSpaceDN/>
              <w:spacing w:before="60" w:after="60"/>
              <w:jc w:val="both"/>
              <w:rPr>
                <w:sz w:val="22"/>
                <w:szCs w:val="22"/>
                <w:lang w:eastAsia="en-US"/>
              </w:rPr>
            </w:pPr>
            <w:r w:rsidRPr="006C63AA">
              <w:rPr>
                <w:sz w:val="22"/>
                <w:szCs w:val="22"/>
                <w:lang w:eastAsia="en-US"/>
              </w:rPr>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6C63AA" w:rsidRPr="00233BFF" w:rsidRDefault="006C63AA" w:rsidP="006C63AA">
            <w:pPr>
              <w:shd w:val="clear" w:color="auto" w:fill="FFFFFF"/>
              <w:autoSpaceDE/>
              <w:autoSpaceDN/>
              <w:spacing w:before="60" w:after="60"/>
              <w:jc w:val="both"/>
              <w:rPr>
                <w:sz w:val="22"/>
                <w:szCs w:val="22"/>
                <w:lang w:eastAsia="en-US"/>
              </w:rPr>
            </w:pPr>
            <w:r w:rsidRPr="006C63AA">
              <w:rPr>
                <w:sz w:val="22"/>
                <w:szCs w:val="22"/>
                <w:lang w:eastAsia="en-US"/>
              </w:rPr>
              <w:t>Требование настоящего подпункта не распространяется на государственные ценные бумаги Российской Федерации и иностранных государств.</w:t>
            </w:r>
          </w:p>
        </w:tc>
        <w:tc>
          <w:tcPr>
            <w:tcW w:w="4253" w:type="dxa"/>
          </w:tcPr>
          <w:p w:rsidR="006C63AA" w:rsidRPr="006C63AA" w:rsidRDefault="006C63AA" w:rsidP="006C63AA">
            <w:pPr>
              <w:shd w:val="clear" w:color="auto" w:fill="FFFFFF"/>
              <w:autoSpaceDE/>
              <w:autoSpaceDN/>
              <w:spacing w:before="60" w:after="60"/>
              <w:jc w:val="both"/>
              <w:rPr>
                <w:sz w:val="22"/>
                <w:szCs w:val="22"/>
                <w:lang w:eastAsia="en-US"/>
              </w:rPr>
            </w:pPr>
            <w:r w:rsidRPr="006C63AA">
              <w:rPr>
                <w:sz w:val="22"/>
                <w:szCs w:val="22"/>
                <w:lang w:eastAsia="en-US"/>
              </w:rPr>
              <w:t>В состав активов фонда могут входить ценные бумаги</w:t>
            </w:r>
            <w:r w:rsidRPr="006C63AA">
              <w:rPr>
                <w:b/>
                <w:sz w:val="22"/>
                <w:szCs w:val="22"/>
              </w:rPr>
              <w:t xml:space="preserve"> и производные финансовые инструменты (фьючерсные и опционные договоры (контракты))</w:t>
            </w:r>
            <w:r w:rsidRPr="006C63AA">
              <w:rPr>
                <w:sz w:val="22"/>
                <w:szCs w:val="22"/>
                <w:lang w:eastAsia="en-US"/>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6C63AA" w:rsidRPr="00233BFF" w:rsidRDefault="006C63AA" w:rsidP="006C63AA">
            <w:pPr>
              <w:shd w:val="clear" w:color="auto" w:fill="FFFFFF"/>
              <w:autoSpaceDE/>
              <w:autoSpaceDN/>
              <w:spacing w:before="60" w:after="60"/>
              <w:jc w:val="both"/>
              <w:rPr>
                <w:sz w:val="22"/>
                <w:szCs w:val="22"/>
                <w:lang w:eastAsia="en-US"/>
              </w:rPr>
            </w:pPr>
            <w:r w:rsidRPr="006C63AA">
              <w:rPr>
                <w:sz w:val="22"/>
                <w:szCs w:val="22"/>
                <w:lang w:eastAsia="en-US"/>
              </w:rPr>
              <w:t>Требование настоящего подпункта не распространяется на государственные ценные бумаги Российской Федерации и иностранных государств.</w:t>
            </w:r>
          </w:p>
        </w:tc>
      </w:tr>
      <w:tr w:rsidR="006F3521" w:rsidRPr="00233BFF" w:rsidTr="00B812AE">
        <w:trPr>
          <w:trHeight w:val="652"/>
        </w:trPr>
        <w:tc>
          <w:tcPr>
            <w:tcW w:w="568" w:type="dxa"/>
          </w:tcPr>
          <w:p w:rsidR="006F3521" w:rsidRPr="00233BFF"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6F3521" w:rsidRPr="00233BFF" w:rsidRDefault="006F3521" w:rsidP="00E378A5">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2.7.</w:t>
            </w:r>
          </w:p>
        </w:tc>
        <w:tc>
          <w:tcPr>
            <w:tcW w:w="4170" w:type="dxa"/>
          </w:tcPr>
          <w:p w:rsidR="006F3521" w:rsidRPr="00233BFF" w:rsidRDefault="006F3521" w:rsidP="00E378A5">
            <w:pPr>
              <w:shd w:val="clear" w:color="auto" w:fill="FFFFFF"/>
              <w:spacing w:after="120"/>
              <w:jc w:val="both"/>
              <w:rPr>
                <w:sz w:val="22"/>
                <w:szCs w:val="22"/>
              </w:rPr>
            </w:pPr>
          </w:p>
        </w:tc>
        <w:tc>
          <w:tcPr>
            <w:tcW w:w="4253" w:type="dxa"/>
          </w:tcPr>
          <w:p w:rsidR="006F3521" w:rsidRPr="00233BFF" w:rsidRDefault="006F3521" w:rsidP="006C63AA">
            <w:pPr>
              <w:shd w:val="clear" w:color="auto" w:fill="FFFFFF"/>
              <w:autoSpaceDE/>
              <w:autoSpaceDN/>
              <w:spacing w:before="60" w:after="60"/>
              <w:jc w:val="both"/>
              <w:rPr>
                <w:b/>
                <w:sz w:val="22"/>
                <w:szCs w:val="22"/>
              </w:rPr>
            </w:pPr>
            <w:r w:rsidRPr="00233BFF">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w:t>
            </w:r>
            <w:r w:rsidR="006C63AA">
              <w:rPr>
                <w:b/>
                <w:sz w:val="22"/>
                <w:szCs w:val="22"/>
              </w:rPr>
              <w:t>8</w:t>
            </w:r>
            <w:r w:rsidRPr="00233BFF">
              <w:rPr>
                <w:b/>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6C63AA" w:rsidRPr="00233BFF" w:rsidTr="00B812AE">
        <w:trPr>
          <w:trHeight w:val="652"/>
        </w:trPr>
        <w:tc>
          <w:tcPr>
            <w:tcW w:w="568" w:type="dxa"/>
          </w:tcPr>
          <w:p w:rsidR="006C63AA" w:rsidRDefault="0023781C" w:rsidP="00431A7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431A7D">
              <w:rPr>
                <w:rFonts w:ascii="Times New Roman" w:hAnsi="Times New Roman" w:cs="Times New Roman"/>
                <w:kern w:val="0"/>
                <w:sz w:val="22"/>
                <w:szCs w:val="22"/>
              </w:rPr>
              <w:t>1</w:t>
            </w:r>
          </w:p>
        </w:tc>
        <w:tc>
          <w:tcPr>
            <w:tcW w:w="1076" w:type="dxa"/>
          </w:tcPr>
          <w:p w:rsidR="006C63AA" w:rsidRPr="00233BFF" w:rsidRDefault="006C63AA" w:rsidP="00E378A5">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3.1.2.</w:t>
            </w:r>
          </w:p>
        </w:tc>
        <w:tc>
          <w:tcPr>
            <w:tcW w:w="4170" w:type="dxa"/>
          </w:tcPr>
          <w:p w:rsidR="006C63AA" w:rsidRPr="00233BFF" w:rsidRDefault="006C63AA" w:rsidP="006C63AA">
            <w:pPr>
              <w:shd w:val="clear" w:color="auto" w:fill="FFFFFF"/>
              <w:spacing w:before="60" w:after="60"/>
              <w:jc w:val="both"/>
              <w:rPr>
                <w:sz w:val="22"/>
                <w:szCs w:val="22"/>
              </w:rPr>
            </w:pPr>
            <w:r w:rsidRPr="00233BFF">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233BFF">
              <w:rPr>
                <w:b/>
                <w:sz w:val="22"/>
                <w:szCs w:val="22"/>
              </w:rPr>
              <w:t xml:space="preserve"> </w:t>
            </w:r>
            <w:r w:rsidRPr="00233BFF">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6C63AA" w:rsidRPr="00233BFF" w:rsidRDefault="006C63AA" w:rsidP="006C63AA">
            <w:pPr>
              <w:shd w:val="clear" w:color="auto" w:fill="FFFFFF"/>
              <w:spacing w:before="60" w:after="60"/>
              <w:jc w:val="both"/>
              <w:rPr>
                <w:sz w:val="22"/>
                <w:szCs w:val="22"/>
              </w:rPr>
            </w:pPr>
            <w:r w:rsidRPr="00233BFF">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6C63AA" w:rsidRPr="00233BFF" w:rsidRDefault="006C63AA" w:rsidP="006C63AA">
            <w:pPr>
              <w:shd w:val="clear" w:color="auto" w:fill="FFFFFF"/>
              <w:spacing w:before="60" w:after="60"/>
              <w:jc w:val="both"/>
              <w:rPr>
                <w:sz w:val="22"/>
                <w:szCs w:val="22"/>
              </w:rPr>
            </w:pPr>
            <w:r w:rsidRPr="00233BFF">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6C63AA" w:rsidRPr="00233BFF" w:rsidRDefault="006C63AA" w:rsidP="006C63AA">
            <w:pPr>
              <w:shd w:val="clear" w:color="auto" w:fill="FFFFFF"/>
              <w:spacing w:before="60" w:after="60"/>
              <w:jc w:val="both"/>
              <w:rPr>
                <w:sz w:val="22"/>
                <w:szCs w:val="22"/>
              </w:rPr>
            </w:pPr>
            <w:r w:rsidRPr="00233BFF">
              <w:rPr>
                <w:sz w:val="22"/>
                <w:szCs w:val="22"/>
              </w:rPr>
              <w:t xml:space="preserve">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w:t>
            </w:r>
            <w:r w:rsidRPr="00233BFF">
              <w:rPr>
                <w:sz w:val="22"/>
                <w:szCs w:val="22"/>
              </w:rPr>
              <w:lastRenderedPageBreak/>
              <w:t>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6C63AA" w:rsidRPr="00233BFF" w:rsidRDefault="006C63AA" w:rsidP="006C63AA">
            <w:pPr>
              <w:shd w:val="clear" w:color="auto" w:fill="FFFFFF"/>
              <w:spacing w:before="60" w:after="60"/>
              <w:jc w:val="both"/>
              <w:rPr>
                <w:sz w:val="22"/>
                <w:szCs w:val="22"/>
              </w:rPr>
            </w:pPr>
            <w:r w:rsidRPr="00233BFF">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6C63AA" w:rsidRPr="00233BFF" w:rsidRDefault="006C63AA" w:rsidP="00E378A5">
            <w:pPr>
              <w:shd w:val="clear" w:color="auto" w:fill="FFFFFF"/>
              <w:spacing w:after="120"/>
              <w:jc w:val="both"/>
              <w:rPr>
                <w:sz w:val="22"/>
                <w:szCs w:val="22"/>
              </w:rPr>
            </w:pPr>
          </w:p>
        </w:tc>
        <w:tc>
          <w:tcPr>
            <w:tcW w:w="4253" w:type="dxa"/>
          </w:tcPr>
          <w:p w:rsidR="006C63AA" w:rsidRPr="00233BFF" w:rsidRDefault="006C63AA" w:rsidP="006C63AA">
            <w:pPr>
              <w:ind w:firstLine="567"/>
              <w:jc w:val="both"/>
              <w:rPr>
                <w:sz w:val="22"/>
                <w:szCs w:val="22"/>
              </w:rPr>
            </w:pPr>
            <w:r w:rsidRPr="00233BFF">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233BFF">
              <w:rPr>
                <w:b/>
                <w:sz w:val="22"/>
                <w:szCs w:val="22"/>
              </w:rPr>
              <w:t xml:space="preserve"> </w:t>
            </w:r>
            <w:r w:rsidRPr="00233BFF">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6C63AA" w:rsidRPr="00233BFF" w:rsidRDefault="006C63AA" w:rsidP="006C63AA">
            <w:pPr>
              <w:ind w:firstLine="567"/>
              <w:jc w:val="both"/>
              <w:rPr>
                <w:sz w:val="22"/>
                <w:szCs w:val="22"/>
              </w:rPr>
            </w:pPr>
            <w:r w:rsidRPr="00233BFF">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6C63AA" w:rsidRPr="00233BFF" w:rsidRDefault="006C63AA" w:rsidP="006C63AA">
            <w:pPr>
              <w:ind w:firstLine="567"/>
              <w:jc w:val="both"/>
              <w:rPr>
                <w:sz w:val="22"/>
                <w:szCs w:val="22"/>
              </w:rPr>
            </w:pPr>
            <w:r w:rsidRPr="00233BFF">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6C63AA" w:rsidRPr="00233BFF" w:rsidRDefault="006129AA" w:rsidP="006C63AA">
            <w:pPr>
              <w:ind w:firstLine="567"/>
              <w:jc w:val="both"/>
              <w:rPr>
                <w:sz w:val="22"/>
                <w:szCs w:val="22"/>
              </w:rPr>
            </w:pPr>
            <w:r w:rsidRPr="006129AA">
              <w:rPr>
                <w:b/>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6C63AA" w:rsidRPr="00233BFF">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w:t>
            </w:r>
            <w:r w:rsidR="006C63AA" w:rsidRPr="00233BFF">
              <w:rPr>
                <w:sz w:val="22"/>
                <w:szCs w:val="22"/>
              </w:rPr>
              <w:lastRenderedPageBreak/>
              <w:t>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6C63AA" w:rsidRPr="00233BFF" w:rsidRDefault="006C63AA" w:rsidP="006C63AA">
            <w:pPr>
              <w:ind w:firstLine="567"/>
              <w:jc w:val="both"/>
              <w:rPr>
                <w:b/>
                <w:sz w:val="22"/>
                <w:szCs w:val="22"/>
              </w:rPr>
            </w:pPr>
            <w:r w:rsidRPr="00233BFF">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Pr="00233BFF">
              <w:rPr>
                <w:b/>
                <w:sz w:val="22"/>
                <w:szCs w:val="22"/>
              </w:rPr>
              <w:t>.</w:t>
            </w:r>
          </w:p>
          <w:p w:rsidR="006C63AA" w:rsidRPr="00233BFF" w:rsidRDefault="006C63AA" w:rsidP="006C63AA">
            <w:pPr>
              <w:ind w:firstLine="567"/>
              <w:jc w:val="both"/>
              <w:rPr>
                <w:b/>
                <w:sz w:val="22"/>
                <w:szCs w:val="22"/>
              </w:rPr>
            </w:pPr>
            <w:r w:rsidRPr="00233BFF">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6C63AA" w:rsidRPr="00233BFF" w:rsidRDefault="006C63AA" w:rsidP="006C63AA">
            <w:pPr>
              <w:ind w:firstLine="567"/>
              <w:jc w:val="both"/>
              <w:rPr>
                <w:b/>
                <w:sz w:val="22"/>
                <w:szCs w:val="22"/>
              </w:rPr>
            </w:pPr>
            <w:r w:rsidRPr="00233BFF">
              <w:rPr>
                <w:b/>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w:t>
            </w:r>
            <w:r w:rsidRPr="00233BFF">
              <w:rPr>
                <w:b/>
                <w:sz w:val="22"/>
                <w:szCs w:val="22"/>
              </w:rPr>
              <w:lastRenderedPageBreak/>
              <w:t>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6C63AA" w:rsidRPr="00233BFF" w:rsidRDefault="006C63AA" w:rsidP="006C63AA">
            <w:pPr>
              <w:ind w:firstLine="567"/>
              <w:jc w:val="both"/>
              <w:rPr>
                <w:b/>
                <w:sz w:val="22"/>
                <w:szCs w:val="22"/>
              </w:rPr>
            </w:pPr>
            <w:r w:rsidRPr="00233BFF">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6C63AA" w:rsidRPr="00233BFF" w:rsidRDefault="006C63AA" w:rsidP="006C63AA">
            <w:pPr>
              <w:ind w:firstLine="567"/>
              <w:jc w:val="both"/>
              <w:rPr>
                <w:b/>
                <w:sz w:val="22"/>
                <w:szCs w:val="22"/>
              </w:rPr>
            </w:pPr>
            <w:r w:rsidRPr="00233BFF">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6C63AA" w:rsidRPr="00233BFF" w:rsidRDefault="006C63AA" w:rsidP="00431A7D">
            <w:pPr>
              <w:shd w:val="clear" w:color="auto" w:fill="FFFFFF"/>
              <w:autoSpaceDE/>
              <w:autoSpaceDN/>
              <w:spacing w:before="60" w:after="60"/>
              <w:ind w:firstLine="599"/>
              <w:jc w:val="both"/>
              <w:rPr>
                <w:b/>
                <w:sz w:val="22"/>
                <w:szCs w:val="22"/>
              </w:rPr>
            </w:pPr>
            <w:r w:rsidRPr="00233BFF">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86DB8" w:rsidRPr="00233BFF" w:rsidTr="00B812AE">
        <w:trPr>
          <w:trHeight w:val="652"/>
        </w:trPr>
        <w:tc>
          <w:tcPr>
            <w:tcW w:w="568" w:type="dxa"/>
          </w:tcPr>
          <w:p w:rsidR="00B86DB8" w:rsidRPr="0023781C" w:rsidRDefault="0023781C" w:rsidP="00431A7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431A7D">
              <w:rPr>
                <w:rFonts w:ascii="Times New Roman" w:hAnsi="Times New Roman" w:cs="Times New Roman"/>
                <w:kern w:val="0"/>
                <w:sz w:val="22"/>
                <w:szCs w:val="22"/>
              </w:rPr>
              <w:t>2</w:t>
            </w:r>
          </w:p>
        </w:tc>
        <w:tc>
          <w:tcPr>
            <w:tcW w:w="1076" w:type="dxa"/>
          </w:tcPr>
          <w:p w:rsidR="00B86DB8" w:rsidRPr="00233BFF" w:rsidRDefault="006C63AA"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5.</w:t>
            </w:r>
          </w:p>
        </w:tc>
        <w:tc>
          <w:tcPr>
            <w:tcW w:w="4170" w:type="dxa"/>
          </w:tcPr>
          <w:p w:rsidR="00B86DB8" w:rsidRPr="00233BFF" w:rsidRDefault="00B86DB8" w:rsidP="006C63AA">
            <w:pPr>
              <w:shd w:val="clear" w:color="auto" w:fill="FFFFFF"/>
              <w:spacing w:before="60" w:after="60"/>
              <w:jc w:val="both"/>
              <w:rPr>
                <w:sz w:val="22"/>
                <w:szCs w:val="22"/>
              </w:rPr>
            </w:pPr>
          </w:p>
        </w:tc>
        <w:tc>
          <w:tcPr>
            <w:tcW w:w="4253" w:type="dxa"/>
          </w:tcPr>
          <w:p w:rsidR="00B86DB8" w:rsidRPr="006C63AA" w:rsidRDefault="006C63AA" w:rsidP="0058502A">
            <w:pPr>
              <w:ind w:firstLine="567"/>
              <w:jc w:val="both"/>
              <w:rPr>
                <w:b/>
                <w:sz w:val="22"/>
                <w:szCs w:val="22"/>
              </w:rPr>
            </w:pPr>
            <w:r w:rsidRPr="006C63AA">
              <w:rPr>
                <w:b/>
                <w:sz w:val="22"/>
                <w:szCs w:val="22"/>
              </w:rPr>
              <w:t>оценочная стоимость ценных бумаг, указанных в подпунктах 22.1.5, 22.1.6 пункта 22 настоящих Правил, а также российских и иностранных депозитарных расписок на указанные ценные бумаги, в совокупности может составлять не более 10 (Десяти) процентов стоимости активов.</w:t>
            </w:r>
          </w:p>
        </w:tc>
      </w:tr>
      <w:tr w:rsidR="004D40F2" w:rsidRPr="00233BFF" w:rsidTr="00B812AE">
        <w:trPr>
          <w:trHeight w:val="652"/>
        </w:trPr>
        <w:tc>
          <w:tcPr>
            <w:tcW w:w="568" w:type="dxa"/>
          </w:tcPr>
          <w:p w:rsidR="004D40F2" w:rsidRPr="00233BFF" w:rsidRDefault="006F4E0A" w:rsidP="00431A7D">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t>1</w:t>
            </w:r>
            <w:r w:rsidR="00431A7D">
              <w:rPr>
                <w:rFonts w:ascii="Times New Roman" w:hAnsi="Times New Roman" w:cs="Times New Roman"/>
                <w:kern w:val="0"/>
                <w:sz w:val="22"/>
                <w:szCs w:val="22"/>
              </w:rPr>
              <w:t>3</w:t>
            </w:r>
          </w:p>
        </w:tc>
        <w:tc>
          <w:tcPr>
            <w:tcW w:w="1076" w:type="dxa"/>
          </w:tcPr>
          <w:p w:rsidR="004D40F2"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4.</w:t>
            </w:r>
          </w:p>
        </w:tc>
        <w:tc>
          <w:tcPr>
            <w:tcW w:w="4170" w:type="dxa"/>
          </w:tcPr>
          <w:p w:rsidR="006F3521" w:rsidRPr="00233BFF" w:rsidRDefault="006F3521" w:rsidP="006F3521">
            <w:pPr>
              <w:shd w:val="clear" w:color="auto" w:fill="FFFFFF"/>
              <w:spacing w:before="60" w:after="60"/>
              <w:jc w:val="both"/>
              <w:rPr>
                <w:sz w:val="22"/>
                <w:szCs w:val="22"/>
              </w:rPr>
            </w:pPr>
            <w:r w:rsidRPr="00233BFF">
              <w:rPr>
                <w:sz w:val="22"/>
                <w:szCs w:val="22"/>
              </w:rPr>
              <w:t>Описание рисков, связанных с инвестированием:</w:t>
            </w:r>
          </w:p>
          <w:p w:rsidR="006F3521" w:rsidRPr="00233BFF" w:rsidRDefault="006F3521" w:rsidP="006F3521">
            <w:pPr>
              <w:pStyle w:val="NormalWeb1"/>
              <w:tabs>
                <w:tab w:val="left" w:pos="900"/>
                <w:tab w:val="left" w:pos="1260"/>
              </w:tabs>
              <w:ind w:firstLine="567"/>
              <w:jc w:val="both"/>
              <w:rPr>
                <w:rFonts w:ascii="Times New Roman" w:hAnsi="Times New Roman"/>
                <w:sz w:val="22"/>
                <w:szCs w:val="22"/>
              </w:rPr>
            </w:pPr>
            <w:r w:rsidRPr="00233BFF">
              <w:rPr>
                <w:rFonts w:ascii="Times New Roman" w:hAnsi="Times New Roman"/>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w:t>
            </w:r>
            <w:r w:rsidRPr="00233BFF">
              <w:rPr>
                <w:rFonts w:ascii="Times New Roman" w:hAnsi="Times New Roman"/>
                <w:sz w:val="22"/>
                <w:szCs w:val="22"/>
              </w:rPr>
              <w:lastRenderedPageBreak/>
              <w:t>инвестиционного пая могут расцениваться не иначе как предположения.</w:t>
            </w:r>
          </w:p>
          <w:p w:rsidR="006F3521" w:rsidRPr="00233BFF" w:rsidRDefault="006F3521" w:rsidP="006F3521">
            <w:pPr>
              <w:pStyle w:val="NormalWeb1"/>
              <w:tabs>
                <w:tab w:val="left" w:pos="900"/>
                <w:tab w:val="left" w:pos="1260"/>
              </w:tabs>
              <w:ind w:firstLine="567"/>
              <w:jc w:val="both"/>
              <w:rPr>
                <w:rFonts w:ascii="Times New Roman" w:hAnsi="Times New Roman"/>
                <w:sz w:val="22"/>
                <w:szCs w:val="22"/>
              </w:rPr>
            </w:pPr>
            <w:r w:rsidRPr="00233BFF">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6F3521" w:rsidRPr="00233BFF" w:rsidRDefault="006F3521" w:rsidP="006F3521">
            <w:pPr>
              <w:ind w:firstLine="567"/>
              <w:jc w:val="both"/>
              <w:rPr>
                <w:sz w:val="22"/>
                <w:szCs w:val="22"/>
              </w:rPr>
            </w:pPr>
            <w:r w:rsidRPr="00233BFF">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6F3521" w:rsidRPr="00233BFF" w:rsidRDefault="006F3521" w:rsidP="006F3521">
            <w:pPr>
              <w:ind w:firstLine="567"/>
              <w:jc w:val="both"/>
              <w:rPr>
                <w:sz w:val="22"/>
                <w:szCs w:val="22"/>
              </w:rPr>
            </w:pPr>
            <w:r w:rsidRPr="00233BFF">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6F3521" w:rsidRPr="00233BFF" w:rsidRDefault="006F3521" w:rsidP="006F3521">
            <w:pPr>
              <w:ind w:firstLine="567"/>
              <w:jc w:val="both"/>
              <w:rPr>
                <w:sz w:val="22"/>
                <w:szCs w:val="22"/>
              </w:rPr>
            </w:pPr>
            <w:r w:rsidRPr="00233BFF">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6F3521" w:rsidRPr="00233BFF" w:rsidRDefault="006F3521" w:rsidP="006F3521">
            <w:pPr>
              <w:pStyle w:val="NormalWeb1"/>
              <w:tabs>
                <w:tab w:val="left" w:pos="900"/>
                <w:tab w:val="left" w:pos="1260"/>
              </w:tabs>
              <w:ind w:firstLine="539"/>
              <w:jc w:val="both"/>
              <w:rPr>
                <w:rFonts w:ascii="Times New Roman" w:hAnsi="Times New Roman"/>
                <w:sz w:val="22"/>
                <w:szCs w:val="22"/>
              </w:rPr>
            </w:pPr>
            <w:r w:rsidRPr="00233BFF">
              <w:rPr>
                <w:rFonts w:ascii="Times New Roman" w:hAnsi="Times New Roman"/>
                <w:sz w:val="22"/>
                <w:szCs w:val="22"/>
              </w:rPr>
              <w:t>Риски, связанные с инвестированием, включают, но не ограничиваются следующими рисками:</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экономический - риск возникновения неблагоприятных событий экономического характера;</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валютный – риск потерь вследствие мировых финансовых кризисов и неблагоприятных изменений валютных курсов;</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рыночный риск, связанный с колебаниями курсов валют, процентных ставок, цен финансовых инструментов;</w:t>
            </w:r>
          </w:p>
          <w:p w:rsidR="006F3521" w:rsidRPr="00233BFF" w:rsidRDefault="006F3521" w:rsidP="006F3521">
            <w:pPr>
              <w:widowControl w:val="0"/>
              <w:shd w:val="clear" w:color="auto" w:fill="FFFFFF"/>
              <w:tabs>
                <w:tab w:val="left" w:pos="847"/>
              </w:tabs>
              <w:adjustRightInd w:val="0"/>
              <w:spacing w:line="303" w:lineRule="exact"/>
              <w:rPr>
                <w:sz w:val="22"/>
                <w:szCs w:val="22"/>
              </w:rPr>
            </w:pPr>
            <w:r w:rsidRPr="00233BFF">
              <w:rPr>
                <w:sz w:val="22"/>
                <w:szCs w:val="22"/>
              </w:rPr>
              <w:t>- инфляционный – возможность потерь в связи с инфляцией;</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риск ликвидности – возможность возникновения затруднений с продажей или покупкой актива в определенный момент времени;</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w:t>
            </w:r>
            <w:r w:rsidRPr="00233BFF">
              <w:rPr>
                <w:sz w:val="22"/>
                <w:szCs w:val="22"/>
              </w:rPr>
              <w:lastRenderedPageBreak/>
              <w:t xml:space="preserve">возможность банкротства эмитента; </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4D40F2" w:rsidRPr="00233BFF" w:rsidRDefault="006F3521" w:rsidP="006F3521">
            <w:pPr>
              <w:spacing w:after="120"/>
              <w:ind w:firstLine="720"/>
              <w:jc w:val="both"/>
              <w:rPr>
                <w:sz w:val="22"/>
                <w:szCs w:val="22"/>
              </w:rPr>
            </w:pPr>
            <w:r w:rsidRPr="00233BFF">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6F3521" w:rsidRPr="00233BFF" w:rsidRDefault="006F3521" w:rsidP="006F3521">
            <w:pPr>
              <w:shd w:val="clear" w:color="auto" w:fill="FFFFFF"/>
              <w:spacing w:before="60" w:after="60"/>
              <w:jc w:val="both"/>
              <w:rPr>
                <w:sz w:val="22"/>
                <w:szCs w:val="22"/>
              </w:rPr>
            </w:pPr>
            <w:r w:rsidRPr="00233BFF">
              <w:rPr>
                <w:sz w:val="22"/>
                <w:szCs w:val="22"/>
              </w:rPr>
              <w:lastRenderedPageBreak/>
              <w:t>Описание рисков, связанных с инвестированием:</w:t>
            </w:r>
          </w:p>
          <w:p w:rsidR="006F3521" w:rsidRPr="00233BFF" w:rsidRDefault="006F3521" w:rsidP="006F3521">
            <w:pPr>
              <w:pStyle w:val="NormalWeb1"/>
              <w:tabs>
                <w:tab w:val="left" w:pos="900"/>
                <w:tab w:val="left" w:pos="1260"/>
              </w:tabs>
              <w:ind w:firstLine="567"/>
              <w:jc w:val="both"/>
              <w:rPr>
                <w:rFonts w:ascii="Times New Roman" w:hAnsi="Times New Roman"/>
                <w:sz w:val="22"/>
                <w:szCs w:val="22"/>
              </w:rPr>
            </w:pPr>
            <w:r w:rsidRPr="00233BFF">
              <w:rPr>
                <w:rFonts w:ascii="Times New Roman" w:hAnsi="Times New Roman"/>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w:t>
            </w:r>
            <w:r w:rsidRPr="00233BFF">
              <w:rPr>
                <w:rFonts w:ascii="Times New Roman" w:hAnsi="Times New Roman"/>
                <w:sz w:val="22"/>
                <w:szCs w:val="22"/>
              </w:rPr>
              <w:lastRenderedPageBreak/>
              <w:t>инвестиционного пая могут расцениваться не иначе как предположения.</w:t>
            </w:r>
          </w:p>
          <w:p w:rsidR="006F3521" w:rsidRPr="00233BFF" w:rsidRDefault="006F3521" w:rsidP="006F3521">
            <w:pPr>
              <w:pStyle w:val="NormalWeb1"/>
              <w:tabs>
                <w:tab w:val="left" w:pos="900"/>
                <w:tab w:val="left" w:pos="1260"/>
              </w:tabs>
              <w:ind w:firstLine="567"/>
              <w:jc w:val="both"/>
              <w:rPr>
                <w:rFonts w:ascii="Times New Roman" w:hAnsi="Times New Roman"/>
                <w:sz w:val="22"/>
                <w:szCs w:val="22"/>
              </w:rPr>
            </w:pPr>
            <w:r w:rsidRPr="00233BFF">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431A7D" w:rsidRPr="00431A7D" w:rsidRDefault="00431A7D" w:rsidP="00431A7D">
            <w:pPr>
              <w:tabs>
                <w:tab w:val="left" w:pos="900"/>
                <w:tab w:val="left" w:pos="1260"/>
              </w:tabs>
              <w:autoSpaceDE/>
              <w:autoSpaceDN/>
              <w:ind w:firstLine="567"/>
              <w:jc w:val="both"/>
              <w:rPr>
                <w:rFonts w:eastAsia="Arial Unicode MS"/>
                <w:b/>
                <w:sz w:val="22"/>
                <w:szCs w:val="22"/>
                <w:lang w:eastAsia="en-US"/>
              </w:rPr>
            </w:pPr>
            <w:r w:rsidRPr="00431A7D">
              <w:rPr>
                <w:rFonts w:eastAsia="Arial Unicode MS"/>
                <w:b/>
                <w:sz w:val="22"/>
                <w:szCs w:val="22"/>
                <w:lang w:eastAsia="en-US"/>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431A7D" w:rsidRPr="00431A7D" w:rsidRDefault="00431A7D" w:rsidP="00431A7D">
            <w:pPr>
              <w:ind w:firstLine="567"/>
              <w:jc w:val="both"/>
              <w:rPr>
                <w:b/>
                <w:sz w:val="22"/>
                <w:szCs w:val="22"/>
                <w:lang w:eastAsia="en-US"/>
              </w:rPr>
            </w:pPr>
            <w:r w:rsidRPr="00431A7D">
              <w:rPr>
                <w:b/>
                <w:sz w:val="22"/>
                <w:szCs w:val="22"/>
                <w:lang w:eastAsia="en-US"/>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6F3521" w:rsidRPr="00233BFF" w:rsidRDefault="006F3521" w:rsidP="00431A7D">
            <w:pPr>
              <w:ind w:firstLine="567"/>
              <w:jc w:val="both"/>
              <w:rPr>
                <w:sz w:val="22"/>
                <w:szCs w:val="22"/>
              </w:rPr>
            </w:pPr>
            <w:r w:rsidRPr="00233BFF">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6F3521" w:rsidRPr="00233BFF" w:rsidRDefault="006F3521" w:rsidP="006F3521">
            <w:pPr>
              <w:ind w:firstLine="567"/>
              <w:jc w:val="both"/>
              <w:rPr>
                <w:sz w:val="22"/>
                <w:szCs w:val="22"/>
              </w:rPr>
            </w:pPr>
            <w:r w:rsidRPr="00233BFF">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6F3521" w:rsidRPr="00233BFF" w:rsidRDefault="006F3521" w:rsidP="006F3521">
            <w:pPr>
              <w:ind w:firstLine="567"/>
              <w:jc w:val="both"/>
              <w:rPr>
                <w:sz w:val="22"/>
                <w:szCs w:val="22"/>
              </w:rPr>
            </w:pPr>
            <w:r w:rsidRPr="00233BFF">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6F3521" w:rsidRPr="00233BFF" w:rsidRDefault="006F3521" w:rsidP="006F3521">
            <w:pPr>
              <w:pStyle w:val="NormalWeb1"/>
              <w:tabs>
                <w:tab w:val="left" w:pos="900"/>
                <w:tab w:val="left" w:pos="1260"/>
              </w:tabs>
              <w:ind w:firstLine="539"/>
              <w:jc w:val="both"/>
              <w:rPr>
                <w:rFonts w:ascii="Times New Roman" w:hAnsi="Times New Roman"/>
                <w:sz w:val="22"/>
                <w:szCs w:val="22"/>
              </w:rPr>
            </w:pPr>
            <w:r w:rsidRPr="00233BFF">
              <w:rPr>
                <w:rFonts w:ascii="Times New Roman" w:hAnsi="Times New Roman"/>
                <w:sz w:val="22"/>
                <w:szCs w:val="22"/>
              </w:rPr>
              <w:t>Риски, связанные с инвестированием, включают, но не ограничиваются следующими рисками:</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экономический - риск возникновения неблагоприятных событий экономического характера;</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xml:space="preserve">- ценовой риск, проявляющийся в изменении цен на ценные бумаги и финансовые инструменты, которое может </w:t>
            </w:r>
            <w:r w:rsidRPr="00233BFF">
              <w:rPr>
                <w:sz w:val="22"/>
                <w:szCs w:val="22"/>
              </w:rPr>
              <w:lastRenderedPageBreak/>
              <w:t>привести к падению стоимости активов;</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валютный – риск потерь вследствие мировых финансовых кризисов и неблагоприятных изменений валютных курсов;</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рыночный риск, связанный с колебаниями курсов валют, процентных ставок, цен финансовых инструментов;</w:t>
            </w:r>
          </w:p>
          <w:p w:rsidR="006F3521" w:rsidRPr="00233BFF" w:rsidRDefault="006F3521" w:rsidP="006F3521">
            <w:pPr>
              <w:widowControl w:val="0"/>
              <w:shd w:val="clear" w:color="auto" w:fill="FFFFFF"/>
              <w:tabs>
                <w:tab w:val="left" w:pos="847"/>
              </w:tabs>
              <w:adjustRightInd w:val="0"/>
              <w:spacing w:line="303" w:lineRule="exact"/>
              <w:rPr>
                <w:sz w:val="22"/>
                <w:szCs w:val="22"/>
              </w:rPr>
            </w:pPr>
            <w:r w:rsidRPr="00233BFF">
              <w:rPr>
                <w:sz w:val="22"/>
                <w:szCs w:val="22"/>
              </w:rPr>
              <w:t>- инфляционный – возможность потерь в связи с инфляцией;</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риск ликвидности – возможность возникновения затруднений с продажей или покупкой актива в определенный момент времени;</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xml:space="preserve">-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w:t>
            </w:r>
            <w:r w:rsidRPr="00233BFF">
              <w:rPr>
                <w:sz w:val="22"/>
                <w:szCs w:val="22"/>
              </w:rPr>
              <w:lastRenderedPageBreak/>
              <w:t>участвующих в расчетах, осуществлении депозитарной деятельности и прочие обстоятельства;</w:t>
            </w:r>
          </w:p>
          <w:p w:rsidR="004D40F2" w:rsidRPr="00233BFF" w:rsidRDefault="006F3521" w:rsidP="006F3521">
            <w:pPr>
              <w:shd w:val="clear" w:color="auto" w:fill="FFFFFF"/>
              <w:spacing w:before="60" w:after="60"/>
              <w:jc w:val="both"/>
              <w:rPr>
                <w:sz w:val="22"/>
                <w:szCs w:val="22"/>
              </w:rPr>
            </w:pPr>
            <w:r w:rsidRPr="00233BFF">
              <w:rPr>
                <w:sz w:val="22"/>
                <w:szCs w:val="22"/>
              </w:rPr>
              <w:t>- техногенный – риск, порожденный хозяйственной деятельностью человека: аварийные ситуации, пожары и т.д.</w:t>
            </w:r>
          </w:p>
        </w:tc>
      </w:tr>
      <w:tr w:rsidR="006F3521" w:rsidRPr="00233BFF" w:rsidTr="00B812AE">
        <w:trPr>
          <w:trHeight w:val="652"/>
        </w:trPr>
        <w:tc>
          <w:tcPr>
            <w:tcW w:w="568" w:type="dxa"/>
          </w:tcPr>
          <w:p w:rsidR="006F3521" w:rsidRPr="00233BFF" w:rsidRDefault="00233BFF" w:rsidP="0023781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431A7D">
              <w:rPr>
                <w:rFonts w:ascii="Times New Roman" w:hAnsi="Times New Roman" w:cs="Times New Roman"/>
                <w:kern w:val="0"/>
                <w:sz w:val="22"/>
                <w:szCs w:val="22"/>
              </w:rPr>
              <w:t>4</w:t>
            </w:r>
          </w:p>
        </w:tc>
        <w:tc>
          <w:tcPr>
            <w:tcW w:w="1076" w:type="dxa"/>
          </w:tcPr>
          <w:p w:rsidR="006F3521"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6.9.</w:t>
            </w:r>
          </w:p>
        </w:tc>
        <w:tc>
          <w:tcPr>
            <w:tcW w:w="4170" w:type="dxa"/>
          </w:tcPr>
          <w:p w:rsidR="006F3521" w:rsidRPr="00233BFF" w:rsidRDefault="006F3521" w:rsidP="00DA4B5D">
            <w:pPr>
              <w:spacing w:after="120"/>
              <w:ind w:firstLine="720"/>
              <w:jc w:val="both"/>
              <w:rPr>
                <w:sz w:val="22"/>
                <w:szCs w:val="22"/>
              </w:rPr>
            </w:pPr>
          </w:p>
        </w:tc>
        <w:tc>
          <w:tcPr>
            <w:tcW w:w="4253" w:type="dxa"/>
          </w:tcPr>
          <w:p w:rsidR="006F3521" w:rsidRPr="00233BFF" w:rsidRDefault="006F3521" w:rsidP="00C42D8A">
            <w:pPr>
              <w:shd w:val="clear" w:color="auto" w:fill="FFFFFF"/>
              <w:spacing w:before="60" w:after="60"/>
              <w:jc w:val="both"/>
              <w:rPr>
                <w:b/>
                <w:sz w:val="22"/>
                <w:szCs w:val="22"/>
              </w:rPr>
            </w:pPr>
            <w:r w:rsidRPr="00233BFF">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B15330" w:rsidRPr="00233BFF" w:rsidTr="00B812AE">
        <w:trPr>
          <w:trHeight w:val="652"/>
        </w:trPr>
        <w:tc>
          <w:tcPr>
            <w:tcW w:w="568" w:type="dxa"/>
          </w:tcPr>
          <w:p w:rsidR="00B15330" w:rsidRPr="00233BFF" w:rsidRDefault="00B15330" w:rsidP="0023781C">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t>1</w:t>
            </w:r>
            <w:r w:rsidR="00DF3174">
              <w:rPr>
                <w:rFonts w:ascii="Times New Roman" w:hAnsi="Times New Roman" w:cs="Times New Roman"/>
                <w:kern w:val="0"/>
                <w:sz w:val="22"/>
                <w:szCs w:val="22"/>
              </w:rPr>
              <w:t>5</w:t>
            </w:r>
          </w:p>
        </w:tc>
        <w:tc>
          <w:tcPr>
            <w:tcW w:w="1076" w:type="dxa"/>
          </w:tcPr>
          <w:p w:rsidR="00B15330" w:rsidRPr="00233BFF" w:rsidRDefault="009011B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70" w:type="dxa"/>
          </w:tcPr>
          <w:p w:rsidR="00B15330" w:rsidRPr="00233BFF" w:rsidRDefault="009011BD" w:rsidP="00335AD2">
            <w:pPr>
              <w:adjustRightInd w:val="0"/>
              <w:ind w:firstLine="709"/>
              <w:jc w:val="both"/>
              <w:outlineLvl w:val="1"/>
              <w:rPr>
                <w:sz w:val="22"/>
                <w:szCs w:val="22"/>
              </w:rPr>
            </w:pPr>
            <w:r w:rsidRPr="00A340FC">
              <w:rPr>
                <w:sz w:val="22"/>
                <w:szCs w:val="22"/>
              </w:rPr>
              <w:t>По сделкам, совершенным в нарушение требований подпунктов 2</w:t>
            </w:r>
            <w:r>
              <w:rPr>
                <w:sz w:val="22"/>
                <w:szCs w:val="22"/>
              </w:rPr>
              <w:t>8</w:t>
            </w:r>
            <w:r w:rsidRPr="00A340FC">
              <w:rPr>
                <w:sz w:val="22"/>
                <w:szCs w:val="22"/>
              </w:rPr>
              <w:t>.1, 2</w:t>
            </w:r>
            <w:r>
              <w:rPr>
                <w:sz w:val="22"/>
                <w:szCs w:val="22"/>
              </w:rPr>
              <w:t>8</w:t>
            </w:r>
            <w:r w:rsidRPr="00A340FC">
              <w:rPr>
                <w:sz w:val="22"/>
                <w:szCs w:val="22"/>
              </w:rPr>
              <w:t>.3 и 2</w:t>
            </w:r>
            <w:r>
              <w:rPr>
                <w:sz w:val="22"/>
                <w:szCs w:val="22"/>
              </w:rPr>
              <w:t>8</w:t>
            </w:r>
            <w:r w:rsidRPr="00A340FC">
              <w:rPr>
                <w:sz w:val="22"/>
                <w:szCs w:val="22"/>
              </w:rPr>
              <w:t>.5 пункта 2</w:t>
            </w:r>
            <w:r>
              <w:rPr>
                <w:sz w:val="22"/>
                <w:szCs w:val="22"/>
              </w:rPr>
              <w:t>8</w:t>
            </w:r>
            <w:r w:rsidRPr="00A340F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r w:rsidR="00335AD2" w:rsidRPr="00233BFF">
              <w:rPr>
                <w:sz w:val="22"/>
                <w:szCs w:val="22"/>
              </w:rPr>
              <w:t xml:space="preserve"> </w:t>
            </w:r>
          </w:p>
        </w:tc>
        <w:tc>
          <w:tcPr>
            <w:tcW w:w="4253" w:type="dxa"/>
          </w:tcPr>
          <w:p w:rsidR="00B15330" w:rsidRPr="00233BFF" w:rsidRDefault="009011BD" w:rsidP="006C63AA">
            <w:pPr>
              <w:adjustRightInd w:val="0"/>
              <w:ind w:firstLine="741"/>
              <w:jc w:val="both"/>
              <w:rPr>
                <w:sz w:val="22"/>
                <w:szCs w:val="22"/>
                <w:lang w:eastAsia="en-US"/>
              </w:rPr>
            </w:pPr>
            <w:r w:rsidRPr="00A340FC">
              <w:rPr>
                <w:sz w:val="22"/>
                <w:szCs w:val="22"/>
              </w:rPr>
              <w:t>По сделкам, совершенным в нарушение требований</w:t>
            </w:r>
            <w:r>
              <w:rPr>
                <w:sz w:val="22"/>
                <w:szCs w:val="22"/>
              </w:rPr>
              <w:t xml:space="preserve"> </w:t>
            </w:r>
            <w:r w:rsidRPr="009011BD">
              <w:rPr>
                <w:b/>
                <w:sz w:val="22"/>
                <w:szCs w:val="22"/>
              </w:rPr>
              <w:t>подпункта 26.9. пункта 26 настоящих Правил,</w:t>
            </w:r>
            <w:r w:rsidRPr="00A340FC">
              <w:rPr>
                <w:sz w:val="22"/>
                <w:szCs w:val="22"/>
              </w:rPr>
              <w:t xml:space="preserve"> подпунктов 2</w:t>
            </w:r>
            <w:r>
              <w:rPr>
                <w:sz w:val="22"/>
                <w:szCs w:val="22"/>
              </w:rPr>
              <w:t>8</w:t>
            </w:r>
            <w:r w:rsidRPr="00A340FC">
              <w:rPr>
                <w:sz w:val="22"/>
                <w:szCs w:val="22"/>
              </w:rPr>
              <w:t>.1, 2</w:t>
            </w:r>
            <w:r>
              <w:rPr>
                <w:sz w:val="22"/>
                <w:szCs w:val="22"/>
              </w:rPr>
              <w:t>8</w:t>
            </w:r>
            <w:r w:rsidRPr="00A340FC">
              <w:rPr>
                <w:sz w:val="22"/>
                <w:szCs w:val="22"/>
              </w:rPr>
              <w:t>.3 и 2</w:t>
            </w:r>
            <w:r>
              <w:rPr>
                <w:sz w:val="22"/>
                <w:szCs w:val="22"/>
              </w:rPr>
              <w:t>8</w:t>
            </w:r>
            <w:r w:rsidRPr="00A340FC">
              <w:rPr>
                <w:sz w:val="22"/>
                <w:szCs w:val="22"/>
              </w:rPr>
              <w:t>.5 пункта 2</w:t>
            </w:r>
            <w:r>
              <w:rPr>
                <w:sz w:val="22"/>
                <w:szCs w:val="22"/>
              </w:rPr>
              <w:t>8</w:t>
            </w:r>
            <w:r w:rsidRPr="00A340F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337FCD" w:rsidRPr="00233BFF" w:rsidTr="00B812AE">
        <w:trPr>
          <w:trHeight w:val="652"/>
        </w:trPr>
        <w:tc>
          <w:tcPr>
            <w:tcW w:w="568" w:type="dxa"/>
          </w:tcPr>
          <w:p w:rsidR="00337FCD" w:rsidRPr="00233BFF" w:rsidRDefault="00337FCD" w:rsidP="0023781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1076" w:type="dxa"/>
          </w:tcPr>
          <w:p w:rsidR="00337FCD" w:rsidRPr="00337FCD" w:rsidRDefault="00337FC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4170" w:type="dxa"/>
          </w:tcPr>
          <w:p w:rsidR="00337FCD" w:rsidRPr="00A340FC" w:rsidRDefault="00337FCD" w:rsidP="00335AD2">
            <w:pPr>
              <w:adjustRightInd w:val="0"/>
              <w:ind w:firstLine="709"/>
              <w:jc w:val="both"/>
              <w:outlineLvl w:val="1"/>
              <w:rPr>
                <w:sz w:val="22"/>
                <w:szCs w:val="22"/>
              </w:rPr>
            </w:pPr>
            <w:r w:rsidRPr="00A340FC">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tc>
        <w:tc>
          <w:tcPr>
            <w:tcW w:w="4253" w:type="dxa"/>
          </w:tcPr>
          <w:p w:rsidR="00337FCD" w:rsidRDefault="00337FCD" w:rsidP="00337FCD">
            <w:pPr>
              <w:spacing w:before="60" w:after="60"/>
              <w:ind w:firstLine="741"/>
              <w:jc w:val="both"/>
              <w:rPr>
                <w:sz w:val="22"/>
                <w:szCs w:val="22"/>
              </w:rPr>
            </w:pPr>
            <w:r w:rsidRPr="00A340FC">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rsidR="00337FCD" w:rsidRPr="00337FCD" w:rsidRDefault="00337FCD" w:rsidP="00337FCD">
            <w:pPr>
              <w:spacing w:before="60" w:after="60"/>
              <w:ind w:firstLine="741"/>
              <w:jc w:val="both"/>
              <w:rPr>
                <w:b/>
                <w:sz w:val="22"/>
                <w:szCs w:val="22"/>
              </w:rPr>
            </w:pPr>
            <w:r w:rsidRPr="00337FCD">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337FCD" w:rsidRPr="00A340FC" w:rsidRDefault="00337FCD" w:rsidP="00337FCD">
            <w:pPr>
              <w:adjustRightInd w:val="0"/>
              <w:ind w:firstLine="741"/>
              <w:jc w:val="both"/>
              <w:rPr>
                <w:sz w:val="22"/>
                <w:szCs w:val="22"/>
              </w:rPr>
            </w:pPr>
            <w:r w:rsidRPr="00A340FC">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9011BD" w:rsidRPr="00233BFF" w:rsidTr="00B812AE">
        <w:trPr>
          <w:trHeight w:val="652"/>
        </w:trPr>
        <w:tc>
          <w:tcPr>
            <w:tcW w:w="568" w:type="dxa"/>
          </w:tcPr>
          <w:p w:rsidR="009011BD" w:rsidRPr="00233BFF" w:rsidRDefault="009011BD" w:rsidP="00337FC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337FCD">
              <w:rPr>
                <w:rFonts w:ascii="Times New Roman" w:hAnsi="Times New Roman" w:cs="Times New Roman"/>
                <w:kern w:val="0"/>
                <w:sz w:val="22"/>
                <w:szCs w:val="22"/>
              </w:rPr>
              <w:t>7</w:t>
            </w:r>
          </w:p>
        </w:tc>
        <w:tc>
          <w:tcPr>
            <w:tcW w:w="1076" w:type="dxa"/>
          </w:tcPr>
          <w:p w:rsidR="009011BD" w:rsidRPr="00233BFF" w:rsidRDefault="009011BD"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47.4.</w:t>
            </w:r>
          </w:p>
        </w:tc>
        <w:tc>
          <w:tcPr>
            <w:tcW w:w="4170" w:type="dxa"/>
          </w:tcPr>
          <w:p w:rsidR="009011BD" w:rsidRPr="00233BFF" w:rsidRDefault="009011BD" w:rsidP="00335AD2">
            <w:pPr>
              <w:adjustRightInd w:val="0"/>
              <w:ind w:firstLine="709"/>
              <w:jc w:val="both"/>
              <w:outlineLvl w:val="1"/>
              <w:rPr>
                <w:sz w:val="22"/>
                <w:szCs w:val="22"/>
              </w:rPr>
            </w:pPr>
          </w:p>
        </w:tc>
        <w:tc>
          <w:tcPr>
            <w:tcW w:w="4253" w:type="dxa"/>
          </w:tcPr>
          <w:p w:rsidR="009011BD" w:rsidRPr="006C63AA" w:rsidRDefault="009011BD" w:rsidP="009011BD">
            <w:pPr>
              <w:adjustRightInd w:val="0"/>
              <w:ind w:firstLine="741"/>
              <w:jc w:val="both"/>
              <w:rPr>
                <w:b/>
                <w:sz w:val="22"/>
                <w:szCs w:val="22"/>
                <w:lang w:eastAsia="en-US"/>
              </w:rPr>
            </w:pPr>
            <w:r w:rsidRPr="006C63AA">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011BD" w:rsidRPr="006C63AA" w:rsidRDefault="009011BD" w:rsidP="009011BD">
            <w:pPr>
              <w:adjustRightInd w:val="0"/>
              <w:ind w:firstLine="741"/>
              <w:jc w:val="both"/>
              <w:rPr>
                <w:b/>
                <w:sz w:val="22"/>
                <w:szCs w:val="22"/>
                <w:lang w:eastAsia="en-US"/>
              </w:rPr>
            </w:pPr>
            <w:r w:rsidRPr="006C63AA">
              <w:rPr>
                <w:b/>
                <w:sz w:val="22"/>
                <w:szCs w:val="22"/>
                <w:lang w:eastAsia="en-US"/>
              </w:rPr>
              <w:t xml:space="preserve">Доступ к «Личному кабинету клиента» является индивидуальным для каждого физического лица и </w:t>
            </w:r>
            <w:r w:rsidRPr="006C63AA">
              <w:rPr>
                <w:b/>
                <w:sz w:val="22"/>
                <w:szCs w:val="22"/>
                <w:lang w:eastAsia="en-US"/>
              </w:rPr>
              <w:lastRenderedPageBreak/>
              <w:t>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9011BD" w:rsidRPr="006C63AA" w:rsidRDefault="009011BD" w:rsidP="009011BD">
            <w:pPr>
              <w:adjustRightInd w:val="0"/>
              <w:ind w:firstLine="741"/>
              <w:jc w:val="both"/>
              <w:rPr>
                <w:b/>
                <w:sz w:val="22"/>
                <w:szCs w:val="22"/>
                <w:lang w:eastAsia="en-US"/>
              </w:rPr>
            </w:pPr>
            <w:r w:rsidRPr="006C63AA">
              <w:rPr>
                <w:b/>
                <w:sz w:val="22"/>
                <w:szCs w:val="22"/>
                <w:lang w:eastAsia="en-US"/>
              </w:rPr>
              <w:t>Заявка</w:t>
            </w:r>
            <w:r w:rsidRPr="006C63AA">
              <w:rPr>
                <w:b/>
                <w:lang w:eastAsia="en-US"/>
              </w:rPr>
              <w:t xml:space="preserve"> </w:t>
            </w:r>
            <w:r w:rsidRPr="006C63AA">
              <w:rPr>
                <w:b/>
                <w:sz w:val="22"/>
                <w:szCs w:val="22"/>
                <w:lang w:eastAsia="en-US"/>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011BD" w:rsidRPr="006C63AA" w:rsidRDefault="009011BD" w:rsidP="009011BD">
            <w:pPr>
              <w:adjustRightInd w:val="0"/>
              <w:ind w:firstLine="741"/>
              <w:jc w:val="both"/>
              <w:rPr>
                <w:b/>
                <w:sz w:val="22"/>
                <w:szCs w:val="22"/>
                <w:lang w:eastAsia="en-US"/>
              </w:rPr>
            </w:pPr>
            <w:r w:rsidRPr="006C63AA">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011BD" w:rsidRPr="006C63AA" w:rsidRDefault="009011BD" w:rsidP="009011BD">
            <w:pPr>
              <w:adjustRightInd w:val="0"/>
              <w:ind w:firstLine="741"/>
              <w:jc w:val="both"/>
              <w:rPr>
                <w:b/>
                <w:sz w:val="22"/>
                <w:szCs w:val="22"/>
                <w:lang w:eastAsia="en-US"/>
              </w:rPr>
            </w:pPr>
            <w:r w:rsidRPr="006C63AA">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4D40F2" w:rsidRPr="00233BFF" w:rsidTr="00B812AE">
        <w:trPr>
          <w:trHeight w:val="652"/>
        </w:trPr>
        <w:tc>
          <w:tcPr>
            <w:tcW w:w="568" w:type="dxa"/>
          </w:tcPr>
          <w:p w:rsidR="004D40F2" w:rsidRPr="00233BFF" w:rsidRDefault="006F4E0A" w:rsidP="00337FCD">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lastRenderedPageBreak/>
              <w:t>1</w:t>
            </w:r>
            <w:r w:rsidR="00337FCD">
              <w:rPr>
                <w:rFonts w:ascii="Times New Roman" w:hAnsi="Times New Roman" w:cs="Times New Roman"/>
                <w:kern w:val="0"/>
                <w:sz w:val="22"/>
                <w:szCs w:val="22"/>
              </w:rPr>
              <w:t>8</w:t>
            </w:r>
          </w:p>
        </w:tc>
        <w:tc>
          <w:tcPr>
            <w:tcW w:w="1076" w:type="dxa"/>
          </w:tcPr>
          <w:p w:rsidR="004D40F2" w:rsidRPr="00233BFF" w:rsidRDefault="0058502A"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55.</w:t>
            </w:r>
          </w:p>
        </w:tc>
        <w:tc>
          <w:tcPr>
            <w:tcW w:w="4170" w:type="dxa"/>
          </w:tcPr>
          <w:p w:rsidR="006F3521" w:rsidRPr="00233BFF" w:rsidRDefault="006F3521" w:rsidP="006F3521">
            <w:pPr>
              <w:pStyle w:val="a7"/>
              <w:tabs>
                <w:tab w:val="num" w:pos="1080"/>
              </w:tabs>
              <w:jc w:val="both"/>
              <w:rPr>
                <w:sz w:val="22"/>
                <w:szCs w:val="22"/>
              </w:rPr>
            </w:pPr>
            <w:r w:rsidRPr="00233BF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6F3521" w:rsidRPr="00233BFF" w:rsidRDefault="006F3521" w:rsidP="006F3521">
            <w:pPr>
              <w:spacing w:after="120"/>
              <w:ind w:firstLine="284"/>
              <w:jc w:val="both"/>
              <w:rPr>
                <w:sz w:val="22"/>
                <w:szCs w:val="22"/>
              </w:rPr>
            </w:pPr>
            <w:r w:rsidRPr="00233BFF">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6F3521" w:rsidRPr="00233BFF" w:rsidRDefault="006F3521" w:rsidP="006F3521">
            <w:pPr>
              <w:spacing w:after="120"/>
              <w:ind w:firstLine="284"/>
              <w:jc w:val="both"/>
              <w:rPr>
                <w:sz w:val="22"/>
                <w:szCs w:val="22"/>
              </w:rPr>
            </w:pPr>
            <w:r w:rsidRPr="00233BFF">
              <w:rPr>
                <w:sz w:val="22"/>
                <w:szCs w:val="22"/>
              </w:rPr>
              <w:t>- не менее 50 000 (Пятидесяти тысяч) рублей при подаче заявки на приобретение инвестиционных паев агенту АО КБ «Ситибанк»;</w:t>
            </w:r>
          </w:p>
          <w:p w:rsidR="006F3521" w:rsidRPr="00233BFF" w:rsidRDefault="006F3521" w:rsidP="006F3521">
            <w:pPr>
              <w:spacing w:after="60"/>
              <w:ind w:firstLine="284"/>
              <w:jc w:val="both"/>
              <w:rPr>
                <w:b/>
                <w:sz w:val="22"/>
                <w:szCs w:val="22"/>
              </w:rPr>
            </w:pPr>
            <w:r w:rsidRPr="00233BFF">
              <w:rPr>
                <w:sz w:val="22"/>
                <w:szCs w:val="22"/>
              </w:rPr>
              <w:t xml:space="preserve">- не менее 10 000 (Десяти тысяч) рублей при подаче заявки на приобретение инвестиционных паев агентам, за исключением агента АО КБ </w:t>
            </w:r>
            <w:r w:rsidRPr="00233BFF">
              <w:rPr>
                <w:sz w:val="22"/>
                <w:szCs w:val="22"/>
              </w:rPr>
              <w:lastRenderedPageBreak/>
              <w:t>«Ситибанк»</w:t>
            </w:r>
            <w:r w:rsidRPr="00233BFF">
              <w:rPr>
                <w:b/>
                <w:sz w:val="22"/>
                <w:szCs w:val="22"/>
              </w:rPr>
              <w:t xml:space="preserve"> и агента ВТБ 24 (ПАО);</w:t>
            </w:r>
          </w:p>
          <w:p w:rsidR="006F3521" w:rsidRPr="00233BFF" w:rsidRDefault="006F3521" w:rsidP="006F3521">
            <w:pPr>
              <w:spacing w:after="120"/>
              <w:ind w:firstLine="284"/>
              <w:jc w:val="both"/>
              <w:rPr>
                <w:sz w:val="22"/>
                <w:szCs w:val="22"/>
              </w:rPr>
            </w:pPr>
            <w:r w:rsidRPr="00233BFF">
              <w:rPr>
                <w:b/>
                <w:sz w:val="22"/>
                <w:szCs w:val="22"/>
              </w:rPr>
              <w:t>- не менее 150 000 (Ста пятидесяти тысяч) рублей при подаче заявки на приобретение инвестиционных паев агенту ВТБ 24 (ПАО)</w:t>
            </w:r>
            <w:r w:rsidRPr="00233BFF">
              <w:rPr>
                <w:sz w:val="22"/>
                <w:szCs w:val="22"/>
              </w:rPr>
              <w:t>.</w:t>
            </w:r>
          </w:p>
          <w:p w:rsidR="006F3521" w:rsidRPr="00233BFF" w:rsidRDefault="006F3521" w:rsidP="006F3521">
            <w:pPr>
              <w:spacing w:after="60"/>
              <w:jc w:val="both"/>
              <w:rPr>
                <w:sz w:val="22"/>
                <w:szCs w:val="22"/>
              </w:rPr>
            </w:pPr>
            <w:r w:rsidRPr="00233BF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6F3521" w:rsidRPr="00233BFF" w:rsidRDefault="006F3521" w:rsidP="006F3521">
            <w:pPr>
              <w:spacing w:after="60"/>
              <w:jc w:val="both"/>
              <w:rPr>
                <w:sz w:val="22"/>
                <w:szCs w:val="22"/>
              </w:rPr>
            </w:pPr>
            <w:r w:rsidRPr="00233BFF">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6F3521" w:rsidRPr="00233BFF" w:rsidRDefault="006F3521" w:rsidP="006F3521">
            <w:pPr>
              <w:spacing w:after="60"/>
              <w:jc w:val="both"/>
              <w:rPr>
                <w:sz w:val="22"/>
                <w:szCs w:val="22"/>
              </w:rPr>
            </w:pPr>
            <w:r w:rsidRPr="00233BFF">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233BFF">
              <w:rPr>
                <w:b/>
                <w:sz w:val="22"/>
                <w:szCs w:val="22"/>
              </w:rPr>
              <w:t xml:space="preserve"> и агента ВТБ 24 (ПАО)</w:t>
            </w:r>
            <w:r w:rsidRPr="00233BFF">
              <w:rPr>
                <w:caps/>
                <w:sz w:val="22"/>
                <w:szCs w:val="22"/>
              </w:rPr>
              <w:t>.</w:t>
            </w:r>
          </w:p>
          <w:p w:rsidR="006F3521" w:rsidRPr="00233BFF" w:rsidRDefault="006F3521" w:rsidP="006F3521">
            <w:pPr>
              <w:spacing w:after="120"/>
              <w:jc w:val="both"/>
              <w:rPr>
                <w:sz w:val="22"/>
                <w:szCs w:val="22"/>
              </w:rPr>
            </w:pPr>
            <w:r w:rsidRPr="00233BF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6F3521" w:rsidRPr="00233BFF" w:rsidRDefault="006F3521" w:rsidP="006F3521">
            <w:pPr>
              <w:spacing w:before="60" w:after="60"/>
              <w:jc w:val="both"/>
              <w:rPr>
                <w:b/>
                <w:sz w:val="22"/>
                <w:szCs w:val="22"/>
              </w:rPr>
            </w:pPr>
            <w:r w:rsidRPr="00233BFF">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6F3521" w:rsidRPr="00233BFF" w:rsidRDefault="006F3521" w:rsidP="006F3521">
            <w:pPr>
              <w:spacing w:before="60" w:after="60"/>
              <w:jc w:val="both"/>
              <w:rPr>
                <w:sz w:val="22"/>
                <w:szCs w:val="22"/>
              </w:rPr>
            </w:pPr>
            <w:r w:rsidRPr="00233BF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ПАО), осуществляется при условии передачи в </w:t>
            </w:r>
            <w:r w:rsidRPr="00233BFF">
              <w:rPr>
                <w:sz w:val="22"/>
                <w:szCs w:val="22"/>
              </w:rPr>
              <w:lastRenderedPageBreak/>
              <w:t>их оплату денежных средств в сумме не менее 10 000 (Десяти тысяч)  рублей.</w:t>
            </w:r>
          </w:p>
          <w:p w:rsidR="006F3521" w:rsidRPr="00233BFF" w:rsidRDefault="006F3521" w:rsidP="006F3521">
            <w:pPr>
              <w:jc w:val="both"/>
              <w:rPr>
                <w:caps/>
                <w:sz w:val="22"/>
                <w:szCs w:val="22"/>
              </w:rPr>
            </w:pPr>
            <w:r w:rsidRPr="00233BF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33BFF">
              <w:rPr>
                <w:caps/>
                <w:sz w:val="22"/>
                <w:szCs w:val="22"/>
              </w:rPr>
              <w:t>.</w:t>
            </w:r>
          </w:p>
          <w:p w:rsidR="004D40F2" w:rsidRPr="00233BFF" w:rsidRDefault="006F3521" w:rsidP="006F3521">
            <w:pPr>
              <w:jc w:val="both"/>
              <w:rPr>
                <w:sz w:val="22"/>
                <w:szCs w:val="22"/>
              </w:rPr>
            </w:pPr>
            <w:r w:rsidRPr="00233BF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6F3521" w:rsidRPr="00233BFF" w:rsidRDefault="006F3521" w:rsidP="006F3521">
            <w:pPr>
              <w:pStyle w:val="a7"/>
              <w:tabs>
                <w:tab w:val="num" w:pos="1080"/>
              </w:tabs>
              <w:jc w:val="both"/>
              <w:rPr>
                <w:sz w:val="22"/>
                <w:szCs w:val="22"/>
              </w:rPr>
            </w:pPr>
            <w:r w:rsidRPr="00233BFF">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6F3521" w:rsidRPr="00233BFF" w:rsidRDefault="006F3521" w:rsidP="006F3521">
            <w:pPr>
              <w:spacing w:after="120"/>
              <w:ind w:firstLine="284"/>
              <w:jc w:val="both"/>
              <w:rPr>
                <w:sz w:val="22"/>
                <w:szCs w:val="22"/>
              </w:rPr>
            </w:pPr>
            <w:r w:rsidRPr="00233BFF">
              <w:rPr>
                <w:sz w:val="22"/>
                <w:szCs w:val="22"/>
              </w:rPr>
              <w:t xml:space="preserve"> - не менее 100 000 (Ста тысяч) рублей при подаче заявки на приобретение инвестиционных паев управляющей компании, за исключением</w:t>
            </w:r>
            <w:r w:rsidR="0015183B" w:rsidRPr="00233BFF">
              <w:rPr>
                <w:sz w:val="22"/>
                <w:szCs w:val="22"/>
              </w:rPr>
              <w:t xml:space="preserve"> </w:t>
            </w:r>
            <w:r w:rsidR="0015183B" w:rsidRPr="00233BFF">
              <w:rPr>
                <w:b/>
                <w:sz w:val="22"/>
                <w:szCs w:val="22"/>
              </w:rPr>
              <w:t>подачи заявки на приобретение инвестиционных паев в порядке, предусмотренном п. 47.4 настоящих Правил, а также</w:t>
            </w:r>
            <w:r w:rsidRPr="00233BF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rsidR="0015183B" w:rsidRPr="00233BFF" w:rsidRDefault="0015183B" w:rsidP="0015183B">
            <w:pPr>
              <w:ind w:firstLine="316"/>
              <w:jc w:val="both"/>
              <w:rPr>
                <w:b/>
                <w:sz w:val="22"/>
                <w:szCs w:val="22"/>
              </w:rPr>
            </w:pPr>
            <w:r w:rsidRPr="00233BFF">
              <w:rPr>
                <w:b/>
                <w:sz w:val="22"/>
                <w:szCs w:val="22"/>
              </w:rPr>
              <w:t xml:space="preserve">- не менее 1 000 (Одной тысячи) рублей при подаче заявки на приобретение инвестиционных паев управляющей компании в порядке, </w:t>
            </w:r>
            <w:r w:rsidRPr="00233BFF">
              <w:rPr>
                <w:b/>
                <w:sz w:val="22"/>
                <w:szCs w:val="22"/>
              </w:rPr>
              <w:lastRenderedPageBreak/>
              <w:t>предусмотренном п. 47.4 настоящих Правил;</w:t>
            </w:r>
          </w:p>
          <w:p w:rsidR="006F3521" w:rsidRPr="00233BFF" w:rsidRDefault="006F3521" w:rsidP="006F3521">
            <w:pPr>
              <w:spacing w:after="120"/>
              <w:ind w:firstLine="284"/>
              <w:jc w:val="both"/>
              <w:rPr>
                <w:sz w:val="22"/>
                <w:szCs w:val="22"/>
              </w:rPr>
            </w:pPr>
            <w:r w:rsidRPr="00233BFF">
              <w:rPr>
                <w:sz w:val="22"/>
                <w:szCs w:val="22"/>
              </w:rPr>
              <w:t>- не менее 50 000 (Пятидесяти тысяч) рублей при подаче заявки на приобретение инвестиционных паев агенту АО КБ «Ситибанк»;</w:t>
            </w:r>
          </w:p>
          <w:p w:rsidR="006F3521" w:rsidRPr="00233BFF" w:rsidRDefault="006F3521" w:rsidP="006F3521">
            <w:pPr>
              <w:spacing w:after="60"/>
              <w:ind w:firstLine="284"/>
              <w:jc w:val="both"/>
              <w:rPr>
                <w:sz w:val="22"/>
                <w:szCs w:val="22"/>
              </w:rPr>
            </w:pPr>
            <w:r w:rsidRPr="00233BFF">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0015183B" w:rsidRPr="00233BFF">
              <w:rPr>
                <w:sz w:val="22"/>
                <w:szCs w:val="22"/>
              </w:rPr>
              <w:t>.</w:t>
            </w:r>
          </w:p>
          <w:p w:rsidR="006F3521" w:rsidRPr="00233BFF" w:rsidRDefault="006F3521" w:rsidP="006F3521">
            <w:pPr>
              <w:spacing w:after="60"/>
              <w:jc w:val="both"/>
              <w:rPr>
                <w:sz w:val="22"/>
                <w:szCs w:val="22"/>
              </w:rPr>
            </w:pPr>
            <w:r w:rsidRPr="00233BF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6F3521" w:rsidRPr="00233BFF" w:rsidRDefault="006F3521" w:rsidP="006F3521">
            <w:pPr>
              <w:spacing w:after="60"/>
              <w:jc w:val="both"/>
              <w:rPr>
                <w:sz w:val="22"/>
                <w:szCs w:val="22"/>
              </w:rPr>
            </w:pPr>
            <w:r w:rsidRPr="00233BFF">
              <w:rPr>
                <w:sz w:val="22"/>
                <w:szCs w:val="22"/>
              </w:rPr>
              <w:t>- не менее 10 000 (Десяти тысяч) рублей при подаче заявки на приобретение инвестиционных паев управляющей компании, за исключением</w:t>
            </w:r>
            <w:r w:rsidR="0015183B" w:rsidRPr="00233BFF">
              <w:rPr>
                <w:sz w:val="22"/>
                <w:szCs w:val="22"/>
              </w:rPr>
              <w:t xml:space="preserve"> </w:t>
            </w:r>
            <w:r w:rsidR="0015183B" w:rsidRPr="00233BFF">
              <w:rPr>
                <w:b/>
                <w:sz w:val="22"/>
                <w:szCs w:val="22"/>
              </w:rPr>
              <w:t>подачи заявки на приобретение инвестиционных паев в порядке, предусмотренном п. 47.4 настоящих Правил, а также</w:t>
            </w:r>
            <w:r w:rsidRPr="00233BF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rsidR="0015183B" w:rsidRPr="00233BFF" w:rsidRDefault="0015183B" w:rsidP="006F3521">
            <w:pPr>
              <w:spacing w:after="60"/>
              <w:jc w:val="both"/>
              <w:rPr>
                <w:b/>
                <w:sz w:val="22"/>
                <w:szCs w:val="22"/>
              </w:rPr>
            </w:pPr>
            <w:r w:rsidRPr="00233BFF">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6F3521" w:rsidRPr="00233BFF" w:rsidRDefault="006F3521" w:rsidP="006F3521">
            <w:pPr>
              <w:spacing w:after="60"/>
              <w:jc w:val="both"/>
              <w:rPr>
                <w:sz w:val="22"/>
                <w:szCs w:val="22"/>
              </w:rPr>
            </w:pPr>
            <w:r w:rsidRPr="00233BFF">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233BFF">
              <w:rPr>
                <w:caps/>
                <w:sz w:val="22"/>
                <w:szCs w:val="22"/>
              </w:rPr>
              <w:t>.</w:t>
            </w:r>
          </w:p>
          <w:p w:rsidR="006F3521" w:rsidRPr="00233BFF" w:rsidRDefault="006F3521" w:rsidP="006F3521">
            <w:pPr>
              <w:spacing w:after="120"/>
              <w:jc w:val="both"/>
              <w:rPr>
                <w:sz w:val="22"/>
                <w:szCs w:val="22"/>
              </w:rPr>
            </w:pPr>
            <w:r w:rsidRPr="00233BF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6F3521" w:rsidRPr="00233BFF" w:rsidRDefault="006F3521" w:rsidP="006F3521">
            <w:pPr>
              <w:spacing w:before="60" w:after="60"/>
              <w:jc w:val="both"/>
              <w:rPr>
                <w:sz w:val="22"/>
                <w:szCs w:val="22"/>
              </w:rPr>
            </w:pPr>
            <w:r w:rsidRPr="00233BF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r w:rsidRPr="00233BFF">
              <w:rPr>
                <w:sz w:val="22"/>
                <w:szCs w:val="22"/>
              </w:rPr>
              <w:lastRenderedPageBreak/>
              <w:t>«Ситибанк» и КИТ Финанс (ПАО), осуществляется при условии передачи в их оплату денежных средств в сумме не менее 10 000 (Десяти тысяч)  рублей.</w:t>
            </w:r>
          </w:p>
          <w:p w:rsidR="006F3521" w:rsidRPr="00233BFF" w:rsidRDefault="006F3521" w:rsidP="006F3521">
            <w:pPr>
              <w:jc w:val="both"/>
              <w:rPr>
                <w:caps/>
                <w:sz w:val="22"/>
                <w:szCs w:val="22"/>
              </w:rPr>
            </w:pPr>
            <w:r w:rsidRPr="00233BF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33BFF">
              <w:rPr>
                <w:caps/>
                <w:sz w:val="22"/>
                <w:szCs w:val="22"/>
              </w:rPr>
              <w:t>.</w:t>
            </w:r>
          </w:p>
          <w:p w:rsidR="00B17DFC" w:rsidRPr="00233BFF" w:rsidRDefault="006F3521" w:rsidP="006F3521">
            <w:pPr>
              <w:jc w:val="both"/>
              <w:rPr>
                <w:sz w:val="22"/>
                <w:szCs w:val="22"/>
              </w:rPr>
            </w:pPr>
            <w:r w:rsidRPr="00233BF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r>
      <w:tr w:rsidR="007957CE" w:rsidRPr="00233BFF" w:rsidTr="00B812AE">
        <w:trPr>
          <w:trHeight w:val="652"/>
        </w:trPr>
        <w:tc>
          <w:tcPr>
            <w:tcW w:w="568" w:type="dxa"/>
          </w:tcPr>
          <w:p w:rsidR="007957CE" w:rsidRPr="00233BFF" w:rsidRDefault="0027172E" w:rsidP="009011BD">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lastRenderedPageBreak/>
              <w:t>1</w:t>
            </w:r>
            <w:r w:rsidR="005027F7">
              <w:rPr>
                <w:rFonts w:ascii="Times New Roman" w:hAnsi="Times New Roman" w:cs="Times New Roman"/>
                <w:kern w:val="0"/>
                <w:sz w:val="22"/>
                <w:szCs w:val="22"/>
              </w:rPr>
              <w:t>9</w:t>
            </w:r>
          </w:p>
        </w:tc>
        <w:tc>
          <w:tcPr>
            <w:tcW w:w="1076" w:type="dxa"/>
          </w:tcPr>
          <w:p w:rsidR="007957CE"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64.</w:t>
            </w:r>
          </w:p>
        </w:tc>
        <w:tc>
          <w:tcPr>
            <w:tcW w:w="4170" w:type="dxa"/>
          </w:tcPr>
          <w:p w:rsidR="0015183B" w:rsidRPr="00233BFF" w:rsidRDefault="0015183B" w:rsidP="0015183B">
            <w:pPr>
              <w:pStyle w:val="ab"/>
              <w:tabs>
                <w:tab w:val="left" w:pos="360"/>
              </w:tabs>
              <w:spacing w:before="0" w:after="120"/>
              <w:jc w:val="both"/>
              <w:rPr>
                <w:sz w:val="22"/>
                <w:szCs w:val="22"/>
              </w:rPr>
            </w:pPr>
            <w:r w:rsidRPr="00233BF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адбавка, на которую увеличивается расчетная стоимость инвестиционного пая, составляет:</w:t>
            </w:r>
          </w:p>
          <w:p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33BFF">
              <w:rPr>
                <w:bCs/>
                <w:sz w:val="22"/>
                <w:szCs w:val="22"/>
              </w:rPr>
              <w:t>100</w:t>
            </w:r>
            <w:r w:rsidRPr="00233BFF">
              <w:rPr>
                <w:bCs/>
                <w:sz w:val="22"/>
                <w:szCs w:val="22"/>
                <w:lang w:val="en-US"/>
              </w:rPr>
              <w:t> </w:t>
            </w:r>
            <w:r w:rsidRPr="00233BFF">
              <w:rPr>
                <w:sz w:val="22"/>
                <w:szCs w:val="22"/>
              </w:rPr>
              <w:t xml:space="preserve">000 (Ста тысяч) рублей; </w:t>
            </w:r>
          </w:p>
          <w:p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233BFF">
              <w:rPr>
                <w:sz w:val="22"/>
                <w:szCs w:val="22"/>
                <w:lang w:val="en-US"/>
              </w:rPr>
              <w:t> </w:t>
            </w:r>
            <w:r w:rsidRPr="00233BFF">
              <w:rPr>
                <w:sz w:val="22"/>
                <w:szCs w:val="22"/>
              </w:rPr>
              <w:t>000 (Трехсот тысяч) рублей;</w:t>
            </w:r>
          </w:p>
          <w:p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233BFF">
              <w:rPr>
                <w:sz w:val="22"/>
                <w:szCs w:val="22"/>
                <w:lang w:val="en-US"/>
              </w:rPr>
              <w:t> </w:t>
            </w:r>
            <w:r w:rsidRPr="00233BFF">
              <w:rPr>
                <w:sz w:val="22"/>
                <w:szCs w:val="22"/>
              </w:rPr>
              <w:t>000 (Трехсот тысяч) рублей, но менее 1</w:t>
            </w:r>
            <w:r w:rsidRPr="00233BFF">
              <w:rPr>
                <w:sz w:val="22"/>
                <w:szCs w:val="22"/>
                <w:lang w:val="en-US"/>
              </w:rPr>
              <w:t> </w:t>
            </w:r>
            <w:r w:rsidRPr="00233BFF">
              <w:rPr>
                <w:sz w:val="22"/>
                <w:szCs w:val="22"/>
              </w:rPr>
              <w:t>000</w:t>
            </w:r>
            <w:r w:rsidRPr="00233BFF">
              <w:rPr>
                <w:sz w:val="22"/>
                <w:szCs w:val="22"/>
                <w:lang w:val="en-US"/>
              </w:rPr>
              <w:t> </w:t>
            </w:r>
            <w:r w:rsidRPr="00233BFF">
              <w:rPr>
                <w:sz w:val="22"/>
                <w:szCs w:val="22"/>
              </w:rPr>
              <w:t>000 (Одного миллиона) рублей;</w:t>
            </w:r>
          </w:p>
          <w:p w:rsidR="0015183B" w:rsidRPr="00233BFF" w:rsidRDefault="0015183B" w:rsidP="0015183B">
            <w:pPr>
              <w:pStyle w:val="ab"/>
              <w:numPr>
                <w:ilvl w:val="0"/>
                <w:numId w:val="20"/>
              </w:numPr>
              <w:tabs>
                <w:tab w:val="left" w:pos="360"/>
              </w:tabs>
              <w:spacing w:before="0" w:after="120"/>
              <w:ind w:left="0" w:firstLine="0"/>
              <w:jc w:val="both"/>
              <w:rPr>
                <w:sz w:val="22"/>
                <w:szCs w:val="22"/>
              </w:rPr>
            </w:pPr>
            <w:r w:rsidRPr="00233BFF">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15183B" w:rsidRPr="00233BFF" w:rsidRDefault="0015183B" w:rsidP="0015183B">
            <w:pPr>
              <w:pStyle w:val="ab"/>
              <w:tabs>
                <w:tab w:val="left" w:pos="360"/>
              </w:tabs>
              <w:spacing w:before="0" w:after="120"/>
              <w:jc w:val="both"/>
              <w:rPr>
                <w:sz w:val="22"/>
                <w:szCs w:val="22"/>
              </w:rPr>
            </w:pPr>
            <w:r w:rsidRPr="00233BFF">
              <w:rPr>
                <w:sz w:val="22"/>
                <w:szCs w:val="22"/>
              </w:rPr>
              <w:t xml:space="preserve">При выдаче инвестиционных паев после </w:t>
            </w:r>
            <w:r w:rsidRPr="00233BFF">
              <w:rPr>
                <w:sz w:val="22"/>
                <w:szCs w:val="22"/>
              </w:rPr>
              <w:lastRenderedPageBreak/>
              <w:t xml:space="preserve">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w:t>
            </w:r>
            <w:r w:rsidRPr="00233BFF">
              <w:rPr>
                <w:b/>
                <w:sz w:val="22"/>
                <w:szCs w:val="22"/>
              </w:rPr>
              <w:t>ВТБ 24 (ПАО),</w:t>
            </w:r>
            <w:r w:rsidRPr="00233BFF">
              <w:rPr>
                <w:sz w:val="22"/>
                <w:szCs w:val="22"/>
              </w:rPr>
              <w:t xml:space="preserve"> надбавка, на которую увеличивается расчетная стоимость инвестиционного пая, составляет:</w:t>
            </w:r>
          </w:p>
          <w:p w:rsidR="0015183B" w:rsidRPr="00233BFF" w:rsidRDefault="0015183B" w:rsidP="0015183B">
            <w:pPr>
              <w:numPr>
                <w:ilvl w:val="0"/>
                <w:numId w:val="20"/>
              </w:numPr>
              <w:shd w:val="clear" w:color="auto" w:fill="FFFFFF"/>
              <w:tabs>
                <w:tab w:val="clear" w:pos="360"/>
              </w:tabs>
              <w:autoSpaceDE/>
              <w:autoSpaceDN/>
              <w:spacing w:after="120"/>
              <w:ind w:left="0" w:firstLine="0"/>
              <w:jc w:val="both"/>
              <w:rPr>
                <w:spacing w:val="-2"/>
                <w:sz w:val="22"/>
                <w:szCs w:val="22"/>
              </w:rPr>
            </w:pPr>
            <w:r w:rsidRPr="00233BF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33BFF">
              <w:rPr>
                <w:spacing w:val="-2"/>
                <w:sz w:val="22"/>
                <w:szCs w:val="22"/>
              </w:rPr>
              <w:t xml:space="preserve">; </w:t>
            </w:r>
          </w:p>
          <w:p w:rsidR="0015183B" w:rsidRPr="00233BFF" w:rsidRDefault="0015183B" w:rsidP="0015183B">
            <w:pPr>
              <w:numPr>
                <w:ilvl w:val="0"/>
                <w:numId w:val="20"/>
              </w:numPr>
              <w:shd w:val="clear" w:color="auto" w:fill="FFFFFF"/>
              <w:tabs>
                <w:tab w:val="clear" w:pos="360"/>
              </w:tabs>
              <w:autoSpaceDE/>
              <w:autoSpaceDN/>
              <w:spacing w:after="120"/>
              <w:ind w:left="0" w:firstLine="0"/>
              <w:jc w:val="both"/>
              <w:rPr>
                <w:spacing w:val="-2"/>
                <w:sz w:val="22"/>
                <w:szCs w:val="22"/>
              </w:rPr>
            </w:pPr>
            <w:r w:rsidRPr="00233BF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33BFF">
              <w:rPr>
                <w:spacing w:val="-2"/>
                <w:sz w:val="22"/>
                <w:szCs w:val="22"/>
              </w:rPr>
              <w:t>;</w:t>
            </w:r>
          </w:p>
          <w:p w:rsidR="0015183B" w:rsidRPr="00233BFF" w:rsidRDefault="0015183B" w:rsidP="0015183B">
            <w:pPr>
              <w:numPr>
                <w:ilvl w:val="0"/>
                <w:numId w:val="21"/>
              </w:numPr>
              <w:autoSpaceDE/>
              <w:autoSpaceDN/>
              <w:spacing w:after="120"/>
              <w:ind w:left="0" w:firstLine="0"/>
              <w:jc w:val="both"/>
              <w:rPr>
                <w:sz w:val="22"/>
                <w:szCs w:val="22"/>
              </w:rPr>
            </w:pPr>
            <w:r w:rsidRPr="00233BF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15183B" w:rsidRPr="00233BFF" w:rsidRDefault="0015183B" w:rsidP="0015183B">
            <w:pPr>
              <w:spacing w:after="60"/>
              <w:jc w:val="both"/>
              <w:rPr>
                <w:sz w:val="22"/>
                <w:szCs w:val="22"/>
              </w:rPr>
            </w:pPr>
            <w:r w:rsidRPr="00233BFF">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w:t>
            </w:r>
            <w:r w:rsidRPr="00233BFF">
              <w:rPr>
                <w:sz w:val="22"/>
                <w:szCs w:val="22"/>
              </w:rPr>
              <w:lastRenderedPageBreak/>
              <w:t xml:space="preserve">паев, равной или более 5 000 000 (Пяти миллионов) рублей. </w:t>
            </w:r>
          </w:p>
          <w:p w:rsidR="0015183B" w:rsidRPr="00233BFF" w:rsidRDefault="0015183B" w:rsidP="0015183B">
            <w:pPr>
              <w:tabs>
                <w:tab w:val="left" w:pos="-1985"/>
              </w:tabs>
              <w:spacing w:after="60" w:line="264" w:lineRule="auto"/>
              <w:jc w:val="both"/>
              <w:rPr>
                <w:sz w:val="22"/>
                <w:szCs w:val="22"/>
              </w:rPr>
            </w:pPr>
            <w:r w:rsidRPr="00233BFF">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не взимается при сумме, внесенной в оплату инвестиционных паев, в размере равном или более 5 000 000 (Пяти миллионов) рублей.</w:t>
            </w:r>
          </w:p>
          <w:p w:rsidR="0015183B" w:rsidRPr="00233BFF" w:rsidRDefault="0015183B" w:rsidP="0015183B">
            <w:pPr>
              <w:tabs>
                <w:tab w:val="left" w:pos="-1985"/>
              </w:tabs>
              <w:spacing w:after="60" w:line="264" w:lineRule="auto"/>
              <w:jc w:val="both"/>
              <w:rPr>
                <w:b/>
                <w:sz w:val="22"/>
                <w:szCs w:val="22"/>
              </w:rPr>
            </w:pPr>
            <w:r w:rsidRPr="00233BFF">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15183B" w:rsidRPr="00233BFF" w:rsidRDefault="0015183B" w:rsidP="0015183B">
            <w:pPr>
              <w:pStyle w:val="afd"/>
              <w:numPr>
                <w:ilvl w:val="0"/>
                <w:numId w:val="21"/>
              </w:numPr>
              <w:spacing w:after="60"/>
              <w:ind w:left="0" w:firstLine="0"/>
              <w:jc w:val="both"/>
              <w:rPr>
                <w:b/>
                <w:bCs/>
                <w:sz w:val="22"/>
                <w:szCs w:val="22"/>
              </w:rPr>
            </w:pPr>
            <w:r w:rsidRPr="00233BFF">
              <w:rPr>
                <w:b/>
                <w:sz w:val="22"/>
                <w:szCs w:val="22"/>
              </w:rPr>
              <w:t>1,2 (Одна целая две десятых) процента (НДС не облагается) от расчётной стоимости одного инвестиционного пая.</w:t>
            </w:r>
          </w:p>
          <w:p w:rsidR="0015183B" w:rsidRPr="00233BFF" w:rsidRDefault="0015183B" w:rsidP="0015183B">
            <w:pPr>
              <w:spacing w:after="120"/>
              <w:jc w:val="both"/>
              <w:rPr>
                <w:sz w:val="22"/>
                <w:szCs w:val="22"/>
              </w:rPr>
            </w:pPr>
            <w:r w:rsidRPr="00233BFF">
              <w:rPr>
                <w:sz w:val="22"/>
                <w:szCs w:val="22"/>
              </w:rPr>
              <w:t xml:space="preserve">При выдаче инвестиционных паев после завершения (окончания) формирования фонда, в случае подачи заявки на </w:t>
            </w:r>
            <w:r w:rsidRPr="00233BFF">
              <w:rPr>
                <w:sz w:val="22"/>
                <w:szCs w:val="22"/>
              </w:rPr>
              <w:lastRenderedPageBreak/>
              <w:t>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15183B" w:rsidRPr="00233BFF" w:rsidRDefault="0015183B" w:rsidP="0015183B">
            <w:pPr>
              <w:spacing w:after="60"/>
              <w:jc w:val="both"/>
              <w:rPr>
                <w:bCs/>
                <w:sz w:val="22"/>
                <w:szCs w:val="22"/>
              </w:rPr>
            </w:pPr>
            <w:r w:rsidRPr="00233BFF">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15183B" w:rsidRPr="00233BFF" w:rsidRDefault="0015183B" w:rsidP="0015183B">
            <w:pPr>
              <w:pStyle w:val="afd"/>
              <w:numPr>
                <w:ilvl w:val="0"/>
                <w:numId w:val="21"/>
              </w:numPr>
              <w:spacing w:after="60"/>
              <w:ind w:left="0" w:firstLine="0"/>
              <w:jc w:val="both"/>
              <w:rPr>
                <w:bCs/>
                <w:sz w:val="22"/>
                <w:szCs w:val="22"/>
              </w:rPr>
            </w:pPr>
            <w:r w:rsidRPr="00233BFF">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15183B" w:rsidRPr="00233BFF" w:rsidRDefault="0015183B" w:rsidP="0015183B">
            <w:pPr>
              <w:pStyle w:val="afd"/>
              <w:numPr>
                <w:ilvl w:val="0"/>
                <w:numId w:val="21"/>
              </w:numPr>
              <w:tabs>
                <w:tab w:val="left" w:pos="-1985"/>
              </w:tabs>
              <w:spacing w:after="60" w:line="264" w:lineRule="auto"/>
              <w:ind w:left="0" w:firstLine="0"/>
              <w:jc w:val="both"/>
              <w:rPr>
                <w:sz w:val="22"/>
                <w:szCs w:val="22"/>
              </w:rPr>
            </w:pPr>
            <w:r w:rsidRPr="00233BFF">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15183B" w:rsidRPr="00233BFF" w:rsidRDefault="0015183B" w:rsidP="0015183B">
            <w:pPr>
              <w:spacing w:after="60"/>
              <w:jc w:val="both"/>
              <w:rPr>
                <w:sz w:val="22"/>
                <w:szCs w:val="22"/>
              </w:rPr>
            </w:pPr>
            <w:r w:rsidRPr="00233BFF">
              <w:rPr>
                <w:bCs/>
                <w:sz w:val="22"/>
                <w:szCs w:val="22"/>
              </w:rPr>
              <w:t>Н</w:t>
            </w:r>
            <w:r w:rsidRPr="00233BFF">
              <w:rPr>
                <w:sz w:val="22"/>
                <w:szCs w:val="22"/>
              </w:rPr>
              <w:t xml:space="preserve">адбавка, </w:t>
            </w:r>
            <w:r w:rsidRPr="00233BFF">
              <w:rPr>
                <w:rFonts w:eastAsia="MS Mincho"/>
                <w:sz w:val="22"/>
                <w:szCs w:val="22"/>
              </w:rPr>
              <w:t>на которую увеличивается расчетная стоимость инвестиционного пая,</w:t>
            </w:r>
            <w:r w:rsidRPr="00233BFF">
              <w:rPr>
                <w:sz w:val="22"/>
                <w:szCs w:val="22"/>
              </w:rPr>
              <w:t xml:space="preserve"> не взимается в следующих случаях:</w:t>
            </w:r>
          </w:p>
          <w:p w:rsidR="0015183B" w:rsidRPr="00233BFF" w:rsidRDefault="0015183B" w:rsidP="0015183B">
            <w:pPr>
              <w:numPr>
                <w:ilvl w:val="0"/>
                <w:numId w:val="26"/>
              </w:numPr>
              <w:tabs>
                <w:tab w:val="left" w:pos="459"/>
                <w:tab w:val="left" w:pos="900"/>
              </w:tabs>
              <w:spacing w:after="120"/>
              <w:ind w:left="578" w:firstLine="0"/>
              <w:jc w:val="both"/>
              <w:rPr>
                <w:sz w:val="22"/>
                <w:szCs w:val="22"/>
              </w:rPr>
            </w:pPr>
            <w:r w:rsidRPr="00233BFF">
              <w:rPr>
                <w:sz w:val="22"/>
                <w:szCs w:val="22"/>
              </w:rPr>
              <w:t xml:space="preserve">при выдаче инвестиционных паев лицу, действующему в </w:t>
            </w:r>
            <w:r w:rsidRPr="00233BFF">
              <w:rPr>
                <w:sz w:val="22"/>
                <w:szCs w:val="22"/>
              </w:rPr>
              <w:lastRenderedPageBreak/>
              <w:t>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15183B" w:rsidRPr="00233BFF" w:rsidRDefault="0015183B" w:rsidP="0015183B">
            <w:pPr>
              <w:numPr>
                <w:ilvl w:val="0"/>
                <w:numId w:val="26"/>
              </w:numPr>
              <w:tabs>
                <w:tab w:val="left" w:pos="459"/>
                <w:tab w:val="left" w:pos="900"/>
              </w:tabs>
              <w:spacing w:after="120"/>
              <w:ind w:left="578" w:firstLine="0"/>
              <w:jc w:val="both"/>
              <w:rPr>
                <w:sz w:val="22"/>
                <w:szCs w:val="22"/>
              </w:rPr>
            </w:pPr>
            <w:r w:rsidRPr="00233BFF">
              <w:rPr>
                <w:rFonts w:eastAsia="MS Mincho"/>
                <w:sz w:val="22"/>
                <w:szCs w:val="22"/>
              </w:rPr>
              <w:t>при</w:t>
            </w:r>
            <w:r w:rsidRPr="00233BF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ПАО).</w:t>
            </w:r>
          </w:p>
          <w:p w:rsidR="007957CE" w:rsidRPr="00233BFF" w:rsidRDefault="0015183B" w:rsidP="0015183B">
            <w:pPr>
              <w:shd w:val="clear" w:color="auto" w:fill="FFFFFF"/>
              <w:spacing w:before="60" w:after="60"/>
              <w:jc w:val="both"/>
              <w:rPr>
                <w:sz w:val="22"/>
                <w:szCs w:val="22"/>
              </w:rPr>
            </w:pPr>
            <w:r w:rsidRPr="00233BF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15183B" w:rsidRPr="00233BFF" w:rsidRDefault="0015183B" w:rsidP="0015183B">
            <w:pPr>
              <w:pStyle w:val="ab"/>
              <w:tabs>
                <w:tab w:val="left" w:pos="360"/>
              </w:tabs>
              <w:spacing w:before="0" w:after="120"/>
              <w:jc w:val="both"/>
              <w:rPr>
                <w:sz w:val="22"/>
                <w:szCs w:val="22"/>
              </w:rPr>
            </w:pPr>
            <w:r w:rsidRPr="00233BFF">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233BFF">
              <w:rPr>
                <w:b/>
                <w:sz w:val="22"/>
                <w:szCs w:val="22"/>
              </w:rPr>
              <w:t xml:space="preserve">, за исключением подачи заявки на приобретение инвестиционных паев в порядке, предусмотренном п. 47.4 настоящих Правил, </w:t>
            </w:r>
            <w:r w:rsidRPr="00233BFF">
              <w:rPr>
                <w:sz w:val="22"/>
                <w:szCs w:val="22"/>
              </w:rPr>
              <w:t>надбавка, на которую увеличивается расчетная стоимость инвестиционного пая, составляет:</w:t>
            </w:r>
          </w:p>
          <w:p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33BFF">
              <w:rPr>
                <w:bCs/>
                <w:sz w:val="22"/>
                <w:szCs w:val="22"/>
              </w:rPr>
              <w:t>100</w:t>
            </w:r>
            <w:r w:rsidRPr="00233BFF">
              <w:rPr>
                <w:bCs/>
                <w:sz w:val="22"/>
                <w:szCs w:val="22"/>
                <w:lang w:val="en-US"/>
              </w:rPr>
              <w:t> </w:t>
            </w:r>
            <w:r w:rsidRPr="00233BFF">
              <w:rPr>
                <w:sz w:val="22"/>
                <w:szCs w:val="22"/>
              </w:rPr>
              <w:t xml:space="preserve">000 (Ста тысяч) рублей; </w:t>
            </w:r>
          </w:p>
          <w:p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233BFF">
              <w:rPr>
                <w:sz w:val="22"/>
                <w:szCs w:val="22"/>
                <w:lang w:val="en-US"/>
              </w:rPr>
              <w:t> </w:t>
            </w:r>
            <w:r w:rsidRPr="00233BFF">
              <w:rPr>
                <w:sz w:val="22"/>
                <w:szCs w:val="22"/>
              </w:rPr>
              <w:t>000 (Трехсот тысяч) рублей;</w:t>
            </w:r>
          </w:p>
          <w:p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233BFF">
              <w:rPr>
                <w:sz w:val="22"/>
                <w:szCs w:val="22"/>
                <w:lang w:val="en-US"/>
              </w:rPr>
              <w:t> </w:t>
            </w:r>
            <w:r w:rsidRPr="00233BFF">
              <w:rPr>
                <w:sz w:val="22"/>
                <w:szCs w:val="22"/>
              </w:rPr>
              <w:t>000 (Трехсот тысяч) рублей, но менее 1</w:t>
            </w:r>
            <w:r w:rsidRPr="00233BFF">
              <w:rPr>
                <w:sz w:val="22"/>
                <w:szCs w:val="22"/>
                <w:lang w:val="en-US"/>
              </w:rPr>
              <w:t> </w:t>
            </w:r>
            <w:r w:rsidRPr="00233BFF">
              <w:rPr>
                <w:sz w:val="22"/>
                <w:szCs w:val="22"/>
              </w:rPr>
              <w:t>000</w:t>
            </w:r>
            <w:r w:rsidRPr="00233BFF">
              <w:rPr>
                <w:sz w:val="22"/>
                <w:szCs w:val="22"/>
                <w:lang w:val="en-US"/>
              </w:rPr>
              <w:t> </w:t>
            </w:r>
            <w:r w:rsidRPr="00233BFF">
              <w:rPr>
                <w:sz w:val="22"/>
                <w:szCs w:val="22"/>
              </w:rPr>
              <w:t>000 (Одного миллиона) рублей;</w:t>
            </w:r>
          </w:p>
          <w:p w:rsidR="0015183B" w:rsidRPr="00233BFF" w:rsidRDefault="0015183B" w:rsidP="0015183B">
            <w:pPr>
              <w:pStyle w:val="ab"/>
              <w:numPr>
                <w:ilvl w:val="0"/>
                <w:numId w:val="20"/>
              </w:numPr>
              <w:tabs>
                <w:tab w:val="left" w:pos="360"/>
              </w:tabs>
              <w:spacing w:before="0" w:after="120"/>
              <w:ind w:left="0" w:firstLine="0"/>
              <w:jc w:val="both"/>
              <w:rPr>
                <w:sz w:val="22"/>
                <w:szCs w:val="22"/>
              </w:rPr>
            </w:pPr>
            <w:r w:rsidRPr="00233BFF">
              <w:rPr>
                <w:sz w:val="22"/>
                <w:szCs w:val="22"/>
                <w:lang w:eastAsia="en-US"/>
              </w:rPr>
              <w:t xml:space="preserve">не взимается при сумме, внесенной в оплату инвестиционных паев, в размере </w:t>
            </w:r>
            <w:r w:rsidRPr="00233BFF">
              <w:rPr>
                <w:sz w:val="22"/>
                <w:szCs w:val="22"/>
                <w:lang w:eastAsia="en-US"/>
              </w:rPr>
              <w:lastRenderedPageBreak/>
              <w:t>равном или более 1 000 000 (Одного миллиона) рублей.</w:t>
            </w:r>
          </w:p>
          <w:p w:rsidR="0015183B" w:rsidRPr="00233BFF" w:rsidRDefault="0015183B" w:rsidP="0015183B">
            <w:pPr>
              <w:pStyle w:val="ab"/>
              <w:tabs>
                <w:tab w:val="left" w:pos="360"/>
              </w:tabs>
              <w:spacing w:before="0" w:after="120"/>
              <w:jc w:val="both"/>
              <w:rPr>
                <w:sz w:val="22"/>
                <w:szCs w:val="22"/>
              </w:rPr>
            </w:pPr>
            <w:r w:rsidRPr="00233BF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надбавка, на которую увеличивается расчетная стоимость инвестиционного пая, составляет:</w:t>
            </w:r>
          </w:p>
          <w:p w:rsidR="0015183B" w:rsidRPr="00233BFF" w:rsidRDefault="0015183B" w:rsidP="0015183B">
            <w:pPr>
              <w:numPr>
                <w:ilvl w:val="0"/>
                <w:numId w:val="20"/>
              </w:numPr>
              <w:shd w:val="clear" w:color="auto" w:fill="FFFFFF"/>
              <w:tabs>
                <w:tab w:val="clear" w:pos="360"/>
              </w:tabs>
              <w:autoSpaceDE/>
              <w:autoSpaceDN/>
              <w:spacing w:after="120"/>
              <w:ind w:left="0" w:firstLine="0"/>
              <w:jc w:val="both"/>
              <w:rPr>
                <w:spacing w:val="-2"/>
                <w:sz w:val="22"/>
                <w:szCs w:val="22"/>
              </w:rPr>
            </w:pPr>
            <w:r w:rsidRPr="00233BF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33BFF">
              <w:rPr>
                <w:spacing w:val="-2"/>
                <w:sz w:val="22"/>
                <w:szCs w:val="22"/>
              </w:rPr>
              <w:t xml:space="preserve">; </w:t>
            </w:r>
          </w:p>
          <w:p w:rsidR="0015183B" w:rsidRPr="00233BFF" w:rsidRDefault="0015183B" w:rsidP="0015183B">
            <w:pPr>
              <w:numPr>
                <w:ilvl w:val="0"/>
                <w:numId w:val="20"/>
              </w:numPr>
              <w:shd w:val="clear" w:color="auto" w:fill="FFFFFF"/>
              <w:tabs>
                <w:tab w:val="clear" w:pos="360"/>
              </w:tabs>
              <w:autoSpaceDE/>
              <w:autoSpaceDN/>
              <w:spacing w:after="120"/>
              <w:ind w:left="0" w:firstLine="0"/>
              <w:jc w:val="both"/>
              <w:rPr>
                <w:spacing w:val="-2"/>
                <w:sz w:val="22"/>
                <w:szCs w:val="22"/>
              </w:rPr>
            </w:pPr>
            <w:r w:rsidRPr="00233BF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33BFF">
              <w:rPr>
                <w:spacing w:val="-2"/>
                <w:sz w:val="22"/>
                <w:szCs w:val="22"/>
              </w:rPr>
              <w:t>;</w:t>
            </w:r>
          </w:p>
          <w:p w:rsidR="0015183B" w:rsidRPr="00233BFF" w:rsidRDefault="0015183B" w:rsidP="0015183B">
            <w:pPr>
              <w:numPr>
                <w:ilvl w:val="0"/>
                <w:numId w:val="21"/>
              </w:numPr>
              <w:autoSpaceDE/>
              <w:autoSpaceDN/>
              <w:spacing w:after="120"/>
              <w:ind w:left="0" w:firstLine="0"/>
              <w:jc w:val="both"/>
              <w:rPr>
                <w:sz w:val="22"/>
                <w:szCs w:val="22"/>
              </w:rPr>
            </w:pPr>
            <w:r w:rsidRPr="00233BF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15183B" w:rsidRPr="00233BFF" w:rsidRDefault="0015183B" w:rsidP="0015183B">
            <w:pPr>
              <w:spacing w:after="60"/>
              <w:jc w:val="both"/>
              <w:rPr>
                <w:sz w:val="22"/>
                <w:szCs w:val="22"/>
              </w:rPr>
            </w:pPr>
            <w:r w:rsidRPr="00233BFF">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 xml:space="preserve">1,0 (Один) процент (НДС не </w:t>
            </w:r>
            <w:r w:rsidRPr="00233BFF">
              <w:rPr>
                <w:sz w:val="22"/>
                <w:szCs w:val="22"/>
              </w:rPr>
              <w:lastRenderedPageBreak/>
              <w:t xml:space="preserve">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15183B" w:rsidRPr="00233BFF" w:rsidRDefault="0015183B" w:rsidP="0015183B">
            <w:pPr>
              <w:tabs>
                <w:tab w:val="left" w:pos="-1985"/>
              </w:tabs>
              <w:spacing w:after="60" w:line="264" w:lineRule="auto"/>
              <w:jc w:val="both"/>
              <w:rPr>
                <w:sz w:val="22"/>
                <w:szCs w:val="22"/>
              </w:rPr>
            </w:pPr>
            <w:r w:rsidRPr="00233BFF">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не взимается при сумме, внесенной в оплату инвестиционных паев, в размере равном или более 5 000 000 (Пяти миллионов) рублей.</w:t>
            </w:r>
          </w:p>
          <w:p w:rsidR="0015183B" w:rsidRPr="00233BFF" w:rsidRDefault="0015183B" w:rsidP="0015183B">
            <w:pPr>
              <w:spacing w:after="120"/>
              <w:jc w:val="both"/>
              <w:rPr>
                <w:sz w:val="22"/>
                <w:szCs w:val="22"/>
              </w:rPr>
            </w:pPr>
            <w:r w:rsidRPr="00233BF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w:t>
            </w:r>
            <w:r w:rsidRPr="00233BFF">
              <w:rPr>
                <w:sz w:val="22"/>
                <w:szCs w:val="22"/>
              </w:rPr>
              <w:lastRenderedPageBreak/>
              <w:t>в размере менее 1 000 000 (Одного миллиона)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15183B" w:rsidRPr="00233BFF" w:rsidRDefault="0015183B" w:rsidP="0015183B">
            <w:pPr>
              <w:spacing w:after="60"/>
              <w:jc w:val="both"/>
              <w:rPr>
                <w:bCs/>
                <w:sz w:val="22"/>
                <w:szCs w:val="22"/>
              </w:rPr>
            </w:pPr>
            <w:r w:rsidRPr="00233BFF">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15183B" w:rsidRPr="00233BFF" w:rsidRDefault="0015183B" w:rsidP="0015183B">
            <w:pPr>
              <w:pStyle w:val="afd"/>
              <w:numPr>
                <w:ilvl w:val="0"/>
                <w:numId w:val="21"/>
              </w:numPr>
              <w:spacing w:after="60"/>
              <w:ind w:left="0" w:firstLine="0"/>
              <w:jc w:val="both"/>
              <w:rPr>
                <w:bCs/>
                <w:sz w:val="22"/>
                <w:szCs w:val="22"/>
              </w:rPr>
            </w:pPr>
            <w:r w:rsidRPr="00233BFF">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15183B" w:rsidRPr="00233BFF" w:rsidRDefault="0015183B" w:rsidP="0015183B">
            <w:pPr>
              <w:pStyle w:val="afd"/>
              <w:numPr>
                <w:ilvl w:val="0"/>
                <w:numId w:val="21"/>
              </w:numPr>
              <w:tabs>
                <w:tab w:val="left" w:pos="-1985"/>
              </w:tabs>
              <w:spacing w:after="60" w:line="264" w:lineRule="auto"/>
              <w:ind w:left="0" w:firstLine="0"/>
              <w:jc w:val="both"/>
              <w:rPr>
                <w:sz w:val="22"/>
                <w:szCs w:val="22"/>
              </w:rPr>
            </w:pPr>
            <w:r w:rsidRPr="00233BFF">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15183B" w:rsidRPr="00233BFF" w:rsidRDefault="0015183B" w:rsidP="0015183B">
            <w:pPr>
              <w:spacing w:after="60"/>
              <w:jc w:val="both"/>
              <w:rPr>
                <w:sz w:val="22"/>
                <w:szCs w:val="22"/>
              </w:rPr>
            </w:pPr>
            <w:r w:rsidRPr="00233BFF">
              <w:rPr>
                <w:bCs/>
                <w:sz w:val="22"/>
                <w:szCs w:val="22"/>
              </w:rPr>
              <w:t>Н</w:t>
            </w:r>
            <w:r w:rsidRPr="00233BFF">
              <w:rPr>
                <w:sz w:val="22"/>
                <w:szCs w:val="22"/>
              </w:rPr>
              <w:t xml:space="preserve">адбавка, </w:t>
            </w:r>
            <w:r w:rsidRPr="00233BFF">
              <w:rPr>
                <w:rFonts w:eastAsia="MS Mincho"/>
                <w:sz w:val="22"/>
                <w:szCs w:val="22"/>
              </w:rPr>
              <w:t>на которую увеличивается расчетная стоимость инвестиционного пая,</w:t>
            </w:r>
            <w:r w:rsidRPr="00233BFF">
              <w:rPr>
                <w:sz w:val="22"/>
                <w:szCs w:val="22"/>
              </w:rPr>
              <w:t xml:space="preserve"> не взимается в следующих случаях:</w:t>
            </w:r>
          </w:p>
          <w:p w:rsidR="0015183B" w:rsidRPr="00233BFF" w:rsidRDefault="0015183B" w:rsidP="0015183B">
            <w:pPr>
              <w:numPr>
                <w:ilvl w:val="0"/>
                <w:numId w:val="26"/>
              </w:numPr>
              <w:tabs>
                <w:tab w:val="left" w:pos="459"/>
                <w:tab w:val="left" w:pos="900"/>
              </w:tabs>
              <w:spacing w:after="120"/>
              <w:ind w:left="578" w:firstLine="0"/>
              <w:jc w:val="both"/>
              <w:rPr>
                <w:sz w:val="22"/>
                <w:szCs w:val="22"/>
              </w:rPr>
            </w:pPr>
            <w:r w:rsidRPr="00233BF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15183B" w:rsidRPr="00233BFF" w:rsidRDefault="0015183B" w:rsidP="0015183B">
            <w:pPr>
              <w:numPr>
                <w:ilvl w:val="0"/>
                <w:numId w:val="26"/>
              </w:numPr>
              <w:tabs>
                <w:tab w:val="left" w:pos="459"/>
                <w:tab w:val="left" w:pos="900"/>
              </w:tabs>
              <w:spacing w:after="120"/>
              <w:ind w:left="578" w:firstLine="0"/>
              <w:jc w:val="both"/>
              <w:rPr>
                <w:b/>
                <w:sz w:val="22"/>
                <w:szCs w:val="22"/>
              </w:rPr>
            </w:pPr>
            <w:r w:rsidRPr="00233BFF">
              <w:rPr>
                <w:rFonts w:eastAsia="MS Mincho"/>
                <w:sz w:val="22"/>
                <w:szCs w:val="22"/>
              </w:rPr>
              <w:t>при</w:t>
            </w:r>
            <w:r w:rsidRPr="00233BF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w:t>
            </w:r>
            <w:r w:rsidRPr="00233BFF">
              <w:rPr>
                <w:bCs/>
                <w:sz w:val="22"/>
                <w:szCs w:val="22"/>
              </w:rPr>
              <w:lastRenderedPageBreak/>
              <w:t>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ПАО)</w:t>
            </w:r>
            <w:r w:rsidRPr="00233BFF">
              <w:rPr>
                <w:b/>
                <w:bCs/>
                <w:sz w:val="22"/>
                <w:szCs w:val="22"/>
              </w:rPr>
              <w:t>;</w:t>
            </w:r>
          </w:p>
          <w:p w:rsidR="0015183B" w:rsidRPr="00233BFF" w:rsidRDefault="0015183B" w:rsidP="0015183B">
            <w:pPr>
              <w:numPr>
                <w:ilvl w:val="0"/>
                <w:numId w:val="26"/>
              </w:numPr>
              <w:tabs>
                <w:tab w:val="left" w:pos="459"/>
                <w:tab w:val="left" w:pos="900"/>
              </w:tabs>
              <w:spacing w:after="120"/>
              <w:ind w:left="578" w:firstLine="0"/>
              <w:jc w:val="both"/>
              <w:rPr>
                <w:b/>
                <w:sz w:val="22"/>
                <w:szCs w:val="22"/>
              </w:rPr>
            </w:pPr>
            <w:r w:rsidRPr="00233BFF">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431A7D">
              <w:rPr>
                <w:bCs/>
                <w:sz w:val="22"/>
                <w:szCs w:val="22"/>
              </w:rPr>
              <w:t>.</w:t>
            </w:r>
          </w:p>
          <w:p w:rsidR="007957CE" w:rsidRPr="00233BFF" w:rsidRDefault="0015183B" w:rsidP="0015183B">
            <w:pPr>
              <w:shd w:val="clear" w:color="auto" w:fill="FFFFFF"/>
              <w:spacing w:before="60" w:after="60"/>
              <w:jc w:val="both"/>
              <w:rPr>
                <w:sz w:val="22"/>
                <w:szCs w:val="22"/>
              </w:rPr>
            </w:pPr>
            <w:r w:rsidRPr="00233BF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B86DB8" w:rsidRPr="00233BFF" w:rsidTr="00B812AE">
        <w:trPr>
          <w:trHeight w:val="652"/>
        </w:trPr>
        <w:tc>
          <w:tcPr>
            <w:tcW w:w="568" w:type="dxa"/>
          </w:tcPr>
          <w:p w:rsidR="00B86DB8" w:rsidRPr="00233BFF" w:rsidRDefault="005027F7" w:rsidP="009011B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rsidR="00B86DB8"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67.1.</w:t>
            </w:r>
          </w:p>
        </w:tc>
        <w:tc>
          <w:tcPr>
            <w:tcW w:w="4170" w:type="dxa"/>
          </w:tcPr>
          <w:p w:rsidR="00B86DB8" w:rsidRPr="00233BFF" w:rsidRDefault="00B86DB8" w:rsidP="00335AD2">
            <w:pPr>
              <w:spacing w:before="60" w:after="60"/>
              <w:ind w:firstLine="360"/>
              <w:jc w:val="both"/>
              <w:rPr>
                <w:sz w:val="22"/>
                <w:szCs w:val="22"/>
              </w:rPr>
            </w:pPr>
          </w:p>
        </w:tc>
        <w:tc>
          <w:tcPr>
            <w:tcW w:w="4253" w:type="dxa"/>
          </w:tcPr>
          <w:p w:rsidR="0023781C" w:rsidRPr="0023781C" w:rsidRDefault="0023781C" w:rsidP="0023781C">
            <w:pPr>
              <w:autoSpaceDE/>
              <w:autoSpaceDN/>
              <w:spacing w:before="60" w:after="60"/>
              <w:ind w:firstLine="599"/>
              <w:jc w:val="both"/>
              <w:rPr>
                <w:b/>
                <w:sz w:val="22"/>
                <w:szCs w:val="22"/>
                <w:lang w:eastAsia="en-US"/>
              </w:rPr>
            </w:pPr>
            <w:r w:rsidRPr="0023781C">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23781C" w:rsidRPr="0023781C" w:rsidRDefault="0023781C" w:rsidP="0023781C">
            <w:pPr>
              <w:autoSpaceDE/>
              <w:autoSpaceDN/>
              <w:spacing w:before="60" w:after="60"/>
              <w:ind w:firstLine="599"/>
              <w:jc w:val="both"/>
              <w:rPr>
                <w:b/>
                <w:sz w:val="22"/>
                <w:szCs w:val="22"/>
                <w:lang w:eastAsia="en-US"/>
              </w:rPr>
            </w:pPr>
            <w:r w:rsidRPr="0023781C">
              <w:rPr>
                <w:b/>
                <w:sz w:val="22"/>
                <w:szCs w:val="22"/>
                <w:lang w:eastAsia="en-US"/>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w:t>
            </w:r>
            <w:r w:rsidRPr="0023781C">
              <w:rPr>
                <w:b/>
                <w:sz w:val="22"/>
                <w:szCs w:val="22"/>
                <w:lang w:eastAsia="en-US"/>
              </w:rPr>
              <w:lastRenderedPageBreak/>
              <w:t>аутентификации.</w:t>
            </w:r>
          </w:p>
          <w:p w:rsidR="0023781C" w:rsidRPr="0023781C" w:rsidRDefault="0023781C" w:rsidP="0023781C">
            <w:pPr>
              <w:autoSpaceDE/>
              <w:autoSpaceDN/>
              <w:spacing w:before="60" w:after="60"/>
              <w:ind w:firstLine="599"/>
              <w:jc w:val="both"/>
              <w:rPr>
                <w:b/>
                <w:sz w:val="22"/>
                <w:szCs w:val="22"/>
                <w:lang w:eastAsia="en-US"/>
              </w:rPr>
            </w:pPr>
            <w:r w:rsidRPr="0023781C">
              <w:rPr>
                <w:b/>
                <w:sz w:val="22"/>
                <w:szCs w:val="22"/>
                <w:lang w:eastAsia="en-US"/>
              </w:rPr>
              <w:t>Заявка</w:t>
            </w:r>
            <w:r w:rsidRPr="0023781C">
              <w:rPr>
                <w:b/>
                <w:lang w:eastAsia="en-US"/>
              </w:rPr>
              <w:t xml:space="preserve"> </w:t>
            </w:r>
            <w:r w:rsidRPr="0023781C">
              <w:rPr>
                <w:b/>
                <w:sz w:val="22"/>
                <w:szCs w:val="22"/>
                <w:lang w:eastAsia="en-US"/>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23781C" w:rsidRPr="0023781C" w:rsidRDefault="0023781C" w:rsidP="0023781C">
            <w:pPr>
              <w:autoSpaceDE/>
              <w:autoSpaceDN/>
              <w:spacing w:before="60" w:after="60"/>
              <w:ind w:firstLine="599"/>
              <w:jc w:val="both"/>
              <w:rPr>
                <w:b/>
                <w:sz w:val="22"/>
                <w:szCs w:val="22"/>
                <w:lang w:eastAsia="en-US"/>
              </w:rPr>
            </w:pPr>
            <w:r w:rsidRPr="0023781C">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B86DB8" w:rsidRPr="00233BFF" w:rsidRDefault="0023781C" w:rsidP="0023781C">
            <w:pPr>
              <w:autoSpaceDE/>
              <w:autoSpaceDN/>
              <w:spacing w:before="60" w:after="60"/>
              <w:ind w:firstLine="599"/>
              <w:jc w:val="both"/>
              <w:rPr>
                <w:sz w:val="22"/>
                <w:szCs w:val="22"/>
                <w:lang w:eastAsia="en-US"/>
              </w:rPr>
            </w:pPr>
            <w:r w:rsidRPr="0023781C">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450D5D" w:rsidRPr="00233BFF" w:rsidTr="00B812AE">
        <w:trPr>
          <w:trHeight w:val="652"/>
        </w:trPr>
        <w:tc>
          <w:tcPr>
            <w:tcW w:w="568" w:type="dxa"/>
          </w:tcPr>
          <w:p w:rsidR="00450D5D" w:rsidRPr="00233BFF" w:rsidRDefault="009011BD" w:rsidP="0048394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48394B">
              <w:rPr>
                <w:rFonts w:ascii="Times New Roman" w:hAnsi="Times New Roman" w:cs="Times New Roman"/>
                <w:kern w:val="0"/>
                <w:sz w:val="22"/>
                <w:szCs w:val="22"/>
              </w:rPr>
              <w:t>1</w:t>
            </w:r>
          </w:p>
        </w:tc>
        <w:tc>
          <w:tcPr>
            <w:tcW w:w="1076" w:type="dxa"/>
          </w:tcPr>
          <w:p w:rsidR="00450D5D" w:rsidRPr="00233BFF" w:rsidRDefault="00337FC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70" w:type="dxa"/>
          </w:tcPr>
          <w:p w:rsidR="00450D5D" w:rsidRPr="00233BFF" w:rsidRDefault="00337FCD" w:rsidP="00337FCD">
            <w:pPr>
              <w:pStyle w:val="23"/>
              <w:shd w:val="clear" w:color="auto" w:fill="auto"/>
              <w:autoSpaceDE/>
              <w:autoSpaceDN/>
              <w:spacing w:after="120"/>
              <w:rPr>
                <w:sz w:val="22"/>
                <w:szCs w:val="22"/>
              </w:rPr>
            </w:pPr>
            <w:r w:rsidRPr="00A340FC">
              <w:rPr>
                <w:sz w:val="22"/>
                <w:szCs w:val="22"/>
              </w:rPr>
              <w:t>Прием заявок на погашение инвестиционных паев осуществляется каждый рабочий день.</w:t>
            </w:r>
          </w:p>
        </w:tc>
        <w:tc>
          <w:tcPr>
            <w:tcW w:w="4253" w:type="dxa"/>
          </w:tcPr>
          <w:p w:rsidR="00337FCD" w:rsidRDefault="00337FCD" w:rsidP="00337FCD">
            <w:pPr>
              <w:spacing w:before="60" w:after="60"/>
              <w:jc w:val="both"/>
              <w:rPr>
                <w:sz w:val="22"/>
                <w:szCs w:val="22"/>
              </w:rPr>
            </w:pPr>
            <w:r w:rsidRPr="00A340FC">
              <w:rPr>
                <w:sz w:val="22"/>
                <w:szCs w:val="22"/>
              </w:rPr>
              <w:t>Прием заявок на погашение инвестиционных паев осуществляется каждый рабочий день.</w:t>
            </w:r>
          </w:p>
          <w:p w:rsidR="00450D5D" w:rsidRPr="00337FCD" w:rsidRDefault="00337FCD" w:rsidP="00337FCD">
            <w:pPr>
              <w:pStyle w:val="23"/>
              <w:shd w:val="clear" w:color="auto" w:fill="auto"/>
              <w:autoSpaceDE/>
              <w:autoSpaceDN/>
              <w:spacing w:after="120"/>
              <w:rPr>
                <w:b/>
                <w:sz w:val="22"/>
                <w:szCs w:val="22"/>
              </w:rPr>
            </w:pPr>
            <w:r w:rsidRPr="00337FCD">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B15330" w:rsidRPr="00233BFF" w:rsidTr="00B812AE">
        <w:trPr>
          <w:trHeight w:val="652"/>
        </w:trPr>
        <w:tc>
          <w:tcPr>
            <w:tcW w:w="568" w:type="dxa"/>
          </w:tcPr>
          <w:p w:rsidR="00B15330" w:rsidRPr="00233BFF" w:rsidRDefault="00DF3174" w:rsidP="0048394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48394B">
              <w:rPr>
                <w:rFonts w:ascii="Times New Roman" w:hAnsi="Times New Roman" w:cs="Times New Roman"/>
                <w:kern w:val="0"/>
                <w:sz w:val="22"/>
                <w:szCs w:val="22"/>
              </w:rPr>
              <w:t>2</w:t>
            </w:r>
          </w:p>
        </w:tc>
        <w:tc>
          <w:tcPr>
            <w:tcW w:w="1076" w:type="dxa"/>
          </w:tcPr>
          <w:p w:rsidR="00B15330" w:rsidRPr="00233BFF" w:rsidRDefault="00337FCD"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77.</w:t>
            </w:r>
          </w:p>
        </w:tc>
        <w:tc>
          <w:tcPr>
            <w:tcW w:w="4170" w:type="dxa"/>
          </w:tcPr>
          <w:p w:rsidR="00337FCD" w:rsidRPr="00233BFF" w:rsidRDefault="00337FCD" w:rsidP="00337FCD">
            <w:pPr>
              <w:pStyle w:val="23"/>
              <w:spacing w:after="120"/>
              <w:rPr>
                <w:sz w:val="22"/>
                <w:szCs w:val="22"/>
              </w:rPr>
            </w:pPr>
            <w:r w:rsidRPr="00233BFF">
              <w:rPr>
                <w:spacing w:val="-1"/>
                <w:sz w:val="22"/>
                <w:szCs w:val="22"/>
              </w:rPr>
              <w:t>При погашении инвестиционных паев</w:t>
            </w:r>
            <w:r w:rsidRPr="00233BF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233BFF">
              <w:rPr>
                <w:sz w:val="22"/>
                <w:szCs w:val="22"/>
              </w:rPr>
              <w:t xml:space="preserve">, за исключением случаев, когда заявка на погашение инвестиционных паев подана агентам АО КБ «Ситибанк», </w:t>
            </w:r>
            <w:r w:rsidRPr="00233BFF">
              <w:rPr>
                <w:b/>
                <w:sz w:val="22"/>
                <w:szCs w:val="22"/>
              </w:rPr>
              <w:t>ВТБ 24 (ПАО),</w:t>
            </w:r>
            <w:r w:rsidRPr="00233BFF">
              <w:rPr>
                <w:spacing w:val="-1"/>
                <w:sz w:val="22"/>
                <w:szCs w:val="22"/>
              </w:rPr>
              <w:t xml:space="preserve"> скидка, на которую уменьшается расчетная стоимость инвестиционного пая (далее – скидка),</w:t>
            </w:r>
            <w:r w:rsidRPr="00233BFF">
              <w:rPr>
                <w:sz w:val="22"/>
                <w:szCs w:val="22"/>
              </w:rPr>
              <w:t xml:space="preserve"> составляет</w:t>
            </w:r>
            <w:r w:rsidRPr="00233BFF">
              <w:rPr>
                <w:spacing w:val="-1"/>
                <w:sz w:val="22"/>
                <w:szCs w:val="22"/>
              </w:rPr>
              <w:t>:</w:t>
            </w:r>
            <w:r w:rsidRPr="00233BFF">
              <w:rPr>
                <w:sz w:val="22"/>
                <w:szCs w:val="22"/>
              </w:rPr>
              <w:t xml:space="preserve"> </w:t>
            </w:r>
          </w:p>
          <w:p w:rsidR="00337FCD" w:rsidRPr="00233BFF" w:rsidRDefault="00337FCD" w:rsidP="00337FCD">
            <w:pPr>
              <w:numPr>
                <w:ilvl w:val="0"/>
                <w:numId w:val="25"/>
              </w:numPr>
              <w:tabs>
                <w:tab w:val="clear" w:pos="360"/>
                <w:tab w:val="num" w:pos="0"/>
              </w:tabs>
              <w:autoSpaceDE/>
              <w:autoSpaceDN/>
              <w:spacing w:after="120"/>
              <w:ind w:left="0" w:firstLine="0"/>
              <w:jc w:val="both"/>
              <w:rPr>
                <w:sz w:val="22"/>
                <w:szCs w:val="22"/>
              </w:rPr>
            </w:pPr>
            <w:r w:rsidRPr="00233BF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37FCD" w:rsidRPr="00233BFF" w:rsidRDefault="00337FCD" w:rsidP="00337FCD">
            <w:pPr>
              <w:numPr>
                <w:ilvl w:val="0"/>
                <w:numId w:val="25"/>
              </w:numPr>
              <w:tabs>
                <w:tab w:val="clear" w:pos="360"/>
                <w:tab w:val="num" w:pos="0"/>
              </w:tabs>
              <w:autoSpaceDE/>
              <w:autoSpaceDN/>
              <w:spacing w:after="120"/>
              <w:ind w:left="0" w:firstLine="0"/>
              <w:jc w:val="both"/>
              <w:rPr>
                <w:sz w:val="22"/>
                <w:szCs w:val="22"/>
              </w:rPr>
            </w:pPr>
            <w:r w:rsidRPr="00233BFF">
              <w:rPr>
                <w:sz w:val="22"/>
                <w:szCs w:val="22"/>
              </w:rPr>
              <w:t xml:space="preserve">1,0 (Один) процент (НДС не </w:t>
            </w:r>
            <w:r w:rsidRPr="00233BFF">
              <w:rPr>
                <w:sz w:val="22"/>
                <w:szCs w:val="22"/>
              </w:rPr>
              <w:lastRenderedPageBreak/>
              <w:t>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37FCD" w:rsidRPr="00233BFF" w:rsidRDefault="00337FCD" w:rsidP="00337FCD">
            <w:pPr>
              <w:pStyle w:val="23"/>
              <w:spacing w:after="120"/>
              <w:rPr>
                <w:sz w:val="22"/>
                <w:szCs w:val="22"/>
              </w:rPr>
            </w:pPr>
            <w:r w:rsidRPr="00233BFF">
              <w:rPr>
                <w:sz w:val="22"/>
                <w:szCs w:val="22"/>
              </w:rPr>
              <w:t xml:space="preserve">При подаче заявки на погашение инвестиционных паев агенту АО КБ «Ситибанк» </w:t>
            </w:r>
            <w:r w:rsidRPr="00233BFF">
              <w:rPr>
                <w:spacing w:val="-1"/>
                <w:sz w:val="22"/>
                <w:szCs w:val="22"/>
              </w:rPr>
              <w:t>скидка, на которую уменьшается расчетная стоимость инвестиционного пая,</w:t>
            </w:r>
            <w:r w:rsidRPr="00233BFF">
              <w:rPr>
                <w:sz w:val="22"/>
                <w:szCs w:val="22"/>
              </w:rPr>
              <w:t xml:space="preserve"> составляет 3,0 (Три) процента (НДС не облагается) от расчетной стоимости инвестиционного пая.</w:t>
            </w:r>
          </w:p>
          <w:p w:rsidR="00337FCD" w:rsidRPr="00233BFF" w:rsidRDefault="00337FCD" w:rsidP="00337FCD">
            <w:pPr>
              <w:spacing w:after="120"/>
              <w:jc w:val="both"/>
              <w:rPr>
                <w:b/>
                <w:sz w:val="22"/>
                <w:szCs w:val="22"/>
              </w:rPr>
            </w:pPr>
            <w:r w:rsidRPr="00233BFF">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37FCD" w:rsidRPr="00233BFF" w:rsidRDefault="00337FCD" w:rsidP="00337FCD">
            <w:pPr>
              <w:spacing w:after="120"/>
              <w:jc w:val="both"/>
              <w:rPr>
                <w:sz w:val="22"/>
                <w:szCs w:val="22"/>
              </w:rPr>
            </w:pPr>
            <w:r w:rsidRPr="00233BFF">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37FCD" w:rsidRPr="00233BFF" w:rsidRDefault="00337FCD" w:rsidP="00337FCD">
            <w:pPr>
              <w:spacing w:after="120"/>
              <w:jc w:val="both"/>
              <w:rPr>
                <w:sz w:val="22"/>
                <w:szCs w:val="22"/>
              </w:rPr>
            </w:pPr>
            <w:r w:rsidRPr="00233BFF">
              <w:rPr>
                <w:sz w:val="22"/>
                <w:szCs w:val="22"/>
              </w:rPr>
              <w:t>Скидка не взимается в следующих случаях:</w:t>
            </w:r>
          </w:p>
          <w:p w:rsidR="00337FCD" w:rsidRPr="00233BFF"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233BF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233BFF">
              <w:rPr>
                <w:b/>
                <w:sz w:val="22"/>
                <w:szCs w:val="22"/>
              </w:rPr>
              <w:t>, ВТБ 24 (ПАО)</w:t>
            </w:r>
            <w:r w:rsidRPr="00233BFF">
              <w:rPr>
                <w:sz w:val="22"/>
                <w:szCs w:val="22"/>
              </w:rPr>
              <w:t xml:space="preserve">; </w:t>
            </w:r>
          </w:p>
          <w:p w:rsidR="00337FCD"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233BFF">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w:t>
            </w:r>
            <w:r w:rsidRPr="00233BFF">
              <w:rPr>
                <w:sz w:val="22"/>
                <w:szCs w:val="22"/>
              </w:rPr>
              <w:lastRenderedPageBreak/>
              <w:t>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B15330" w:rsidRPr="006B7ACD"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6B7ACD">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337FCD" w:rsidRPr="00233BFF" w:rsidRDefault="00337FCD" w:rsidP="00337FCD">
            <w:pPr>
              <w:pStyle w:val="23"/>
              <w:spacing w:after="120"/>
              <w:rPr>
                <w:sz w:val="22"/>
                <w:szCs w:val="22"/>
              </w:rPr>
            </w:pPr>
            <w:r w:rsidRPr="00233BFF">
              <w:rPr>
                <w:spacing w:val="-1"/>
                <w:sz w:val="22"/>
                <w:szCs w:val="22"/>
              </w:rPr>
              <w:lastRenderedPageBreak/>
              <w:t>При погашении инвестиционных паев</w:t>
            </w:r>
            <w:r w:rsidRPr="00233BF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233BFF">
              <w:rPr>
                <w:sz w:val="22"/>
                <w:szCs w:val="22"/>
              </w:rPr>
              <w:t xml:space="preserve">, за исключением случаев, когда заявка на погашение инвестиционных паев подана </w:t>
            </w:r>
            <w:r w:rsidRPr="0023781C">
              <w:rPr>
                <w:b/>
                <w:sz w:val="22"/>
                <w:szCs w:val="22"/>
              </w:rPr>
              <w:t>агенту</w:t>
            </w:r>
            <w:r w:rsidRPr="00233BFF">
              <w:rPr>
                <w:sz w:val="22"/>
                <w:szCs w:val="22"/>
              </w:rPr>
              <w:t xml:space="preserve"> АО КБ «Ситибанк», </w:t>
            </w:r>
            <w:r w:rsidRPr="00233BFF">
              <w:rPr>
                <w:spacing w:val="-1"/>
                <w:sz w:val="22"/>
                <w:szCs w:val="22"/>
              </w:rPr>
              <w:t>скидка, на которую уменьшается расчетная стоимость инвестиционного пая (далее – скидка),</w:t>
            </w:r>
            <w:r w:rsidRPr="00233BFF">
              <w:rPr>
                <w:sz w:val="22"/>
                <w:szCs w:val="22"/>
              </w:rPr>
              <w:t xml:space="preserve"> составляет</w:t>
            </w:r>
            <w:r w:rsidRPr="00233BFF">
              <w:rPr>
                <w:spacing w:val="-1"/>
                <w:sz w:val="22"/>
                <w:szCs w:val="22"/>
              </w:rPr>
              <w:t>:</w:t>
            </w:r>
            <w:r w:rsidRPr="00233BFF">
              <w:rPr>
                <w:sz w:val="22"/>
                <w:szCs w:val="22"/>
              </w:rPr>
              <w:t xml:space="preserve"> </w:t>
            </w:r>
          </w:p>
          <w:p w:rsidR="00337FCD" w:rsidRPr="00233BFF" w:rsidRDefault="00337FCD" w:rsidP="00337FCD">
            <w:pPr>
              <w:numPr>
                <w:ilvl w:val="0"/>
                <w:numId w:val="25"/>
              </w:numPr>
              <w:tabs>
                <w:tab w:val="clear" w:pos="360"/>
                <w:tab w:val="num" w:pos="0"/>
              </w:tabs>
              <w:autoSpaceDE/>
              <w:autoSpaceDN/>
              <w:spacing w:after="120"/>
              <w:ind w:left="0" w:firstLine="0"/>
              <w:jc w:val="both"/>
              <w:rPr>
                <w:sz w:val="22"/>
                <w:szCs w:val="22"/>
              </w:rPr>
            </w:pPr>
            <w:r w:rsidRPr="00233BF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37FCD" w:rsidRPr="00233BFF" w:rsidRDefault="00337FCD" w:rsidP="00337FCD">
            <w:pPr>
              <w:numPr>
                <w:ilvl w:val="0"/>
                <w:numId w:val="25"/>
              </w:numPr>
              <w:tabs>
                <w:tab w:val="clear" w:pos="360"/>
                <w:tab w:val="num" w:pos="0"/>
              </w:tabs>
              <w:autoSpaceDE/>
              <w:autoSpaceDN/>
              <w:spacing w:after="120"/>
              <w:ind w:left="0" w:firstLine="0"/>
              <w:jc w:val="both"/>
              <w:rPr>
                <w:sz w:val="22"/>
                <w:szCs w:val="22"/>
              </w:rPr>
            </w:pPr>
            <w:r w:rsidRPr="00233BFF">
              <w:rPr>
                <w:sz w:val="22"/>
                <w:szCs w:val="22"/>
              </w:rPr>
              <w:t xml:space="preserve">1,0 (Один) процент (НДС не облагается) от расчетной стоимости </w:t>
            </w:r>
            <w:r w:rsidRPr="00233BFF">
              <w:rPr>
                <w:sz w:val="22"/>
                <w:szCs w:val="22"/>
              </w:rPr>
              <w:lastRenderedPageBreak/>
              <w:t>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37FCD" w:rsidRPr="00233BFF" w:rsidRDefault="00337FCD" w:rsidP="00337FCD">
            <w:pPr>
              <w:pStyle w:val="23"/>
              <w:spacing w:after="120"/>
              <w:rPr>
                <w:sz w:val="22"/>
                <w:szCs w:val="22"/>
              </w:rPr>
            </w:pPr>
            <w:r w:rsidRPr="00233BFF">
              <w:rPr>
                <w:sz w:val="22"/>
                <w:szCs w:val="22"/>
              </w:rPr>
              <w:t xml:space="preserve">При подаче заявки на погашение инвестиционных паев агенту АО КБ «Ситибанк» </w:t>
            </w:r>
            <w:r w:rsidRPr="00233BFF">
              <w:rPr>
                <w:spacing w:val="-1"/>
                <w:sz w:val="22"/>
                <w:szCs w:val="22"/>
              </w:rPr>
              <w:t>скидка, на которую уменьшается расчетная стоимость инвестиционного пая,</w:t>
            </w:r>
            <w:r w:rsidRPr="00233BFF">
              <w:rPr>
                <w:sz w:val="22"/>
                <w:szCs w:val="22"/>
              </w:rPr>
              <w:t xml:space="preserve"> составляет 3,0 (Три) процента (НДС не облагается) от расчетной стоимости инвестиционного пая.</w:t>
            </w:r>
          </w:p>
          <w:p w:rsidR="00337FCD" w:rsidRPr="00233BFF" w:rsidRDefault="00337FCD" w:rsidP="00337FCD">
            <w:pPr>
              <w:spacing w:after="120"/>
              <w:jc w:val="both"/>
              <w:rPr>
                <w:sz w:val="22"/>
                <w:szCs w:val="22"/>
              </w:rPr>
            </w:pPr>
            <w:r w:rsidRPr="00233BFF">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37FCD" w:rsidRPr="00233BFF" w:rsidRDefault="00337FCD" w:rsidP="00337FCD">
            <w:pPr>
              <w:spacing w:after="120"/>
              <w:jc w:val="both"/>
              <w:rPr>
                <w:sz w:val="22"/>
                <w:szCs w:val="22"/>
              </w:rPr>
            </w:pPr>
            <w:r w:rsidRPr="00233BFF">
              <w:rPr>
                <w:sz w:val="22"/>
                <w:szCs w:val="22"/>
              </w:rPr>
              <w:t>Скидка не взимается в следующих случаях:</w:t>
            </w:r>
          </w:p>
          <w:p w:rsidR="00337FCD" w:rsidRPr="00233BFF"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233BFF">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233BFF">
              <w:rPr>
                <w:b/>
                <w:sz w:val="22"/>
                <w:szCs w:val="22"/>
              </w:rPr>
              <w:t>агенту</w:t>
            </w:r>
            <w:r w:rsidRPr="00233BFF">
              <w:rPr>
                <w:sz w:val="22"/>
                <w:szCs w:val="22"/>
              </w:rPr>
              <w:t xml:space="preserve"> АО КБ «Ситибанк»; </w:t>
            </w:r>
          </w:p>
          <w:p w:rsidR="00337FCD"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233BFF">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B15330" w:rsidRPr="006B7ACD" w:rsidRDefault="00337FCD" w:rsidP="006B7ACD">
            <w:pPr>
              <w:pStyle w:val="23"/>
              <w:numPr>
                <w:ilvl w:val="0"/>
                <w:numId w:val="24"/>
              </w:numPr>
              <w:shd w:val="clear" w:color="auto" w:fill="auto"/>
              <w:tabs>
                <w:tab w:val="num" w:pos="0"/>
              </w:tabs>
              <w:autoSpaceDE/>
              <w:autoSpaceDN/>
              <w:spacing w:after="120"/>
              <w:ind w:left="0" w:firstLine="0"/>
              <w:rPr>
                <w:sz w:val="22"/>
                <w:szCs w:val="22"/>
              </w:rPr>
            </w:pPr>
            <w:r w:rsidRPr="006B7ACD">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w:t>
            </w:r>
            <w:r w:rsidRPr="006B7ACD">
              <w:rPr>
                <w:sz w:val="22"/>
                <w:szCs w:val="22"/>
              </w:rPr>
              <w:lastRenderedPageBreak/>
              <w:t>подана непосредственно управляющей компании.</w:t>
            </w:r>
          </w:p>
        </w:tc>
      </w:tr>
      <w:tr w:rsidR="00337FCD" w:rsidRPr="00233BFF" w:rsidTr="00B812AE">
        <w:trPr>
          <w:trHeight w:val="652"/>
        </w:trPr>
        <w:tc>
          <w:tcPr>
            <w:tcW w:w="568" w:type="dxa"/>
          </w:tcPr>
          <w:p w:rsidR="00337FCD" w:rsidRDefault="0048394B" w:rsidP="009011B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3</w:t>
            </w:r>
          </w:p>
        </w:tc>
        <w:tc>
          <w:tcPr>
            <w:tcW w:w="1076" w:type="dxa"/>
          </w:tcPr>
          <w:p w:rsidR="00337FCD" w:rsidRPr="00233BFF" w:rsidRDefault="00337FC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w:t>
            </w:r>
          </w:p>
        </w:tc>
        <w:tc>
          <w:tcPr>
            <w:tcW w:w="4170" w:type="dxa"/>
          </w:tcPr>
          <w:p w:rsidR="00337FCD" w:rsidRPr="00337FCD" w:rsidRDefault="00337FCD" w:rsidP="00337FCD">
            <w:pPr>
              <w:pStyle w:val="23"/>
              <w:rPr>
                <w:sz w:val="22"/>
                <w:szCs w:val="22"/>
              </w:rPr>
            </w:pPr>
            <w:r w:rsidRPr="00337FCD">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337FCD" w:rsidRPr="00337FCD" w:rsidRDefault="00337FCD" w:rsidP="00337FCD">
            <w:pPr>
              <w:pStyle w:val="23"/>
              <w:rPr>
                <w:sz w:val="22"/>
                <w:szCs w:val="22"/>
              </w:rPr>
            </w:pPr>
            <w:r w:rsidRPr="00337FCD">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337FCD" w:rsidRPr="00337FCD" w:rsidRDefault="00337FCD" w:rsidP="00337FCD">
            <w:pPr>
              <w:pStyle w:val="23"/>
              <w:rPr>
                <w:sz w:val="22"/>
                <w:szCs w:val="22"/>
              </w:rPr>
            </w:pPr>
            <w:r w:rsidRPr="00337FCD">
              <w:rPr>
                <w:sz w:val="22"/>
                <w:szCs w:val="22"/>
              </w:rPr>
              <w:t>Заявки на обмен инвестиционных паев носят безотзывный характер.</w:t>
            </w:r>
          </w:p>
          <w:p w:rsidR="00337FCD" w:rsidRPr="00233BFF" w:rsidRDefault="00337FCD" w:rsidP="00337FCD">
            <w:pPr>
              <w:spacing w:after="120"/>
              <w:jc w:val="both"/>
              <w:rPr>
                <w:sz w:val="22"/>
                <w:szCs w:val="22"/>
              </w:rPr>
            </w:pPr>
            <w:r w:rsidRPr="00337FCD">
              <w:rPr>
                <w:sz w:val="22"/>
                <w:szCs w:val="22"/>
              </w:rPr>
              <w:t>Прием заявок на обмен инвестиционных паев осуществляется каждый рабочий день.</w:t>
            </w:r>
          </w:p>
        </w:tc>
        <w:tc>
          <w:tcPr>
            <w:tcW w:w="4253" w:type="dxa"/>
          </w:tcPr>
          <w:p w:rsidR="00337FCD" w:rsidRPr="00337FCD" w:rsidRDefault="00337FCD" w:rsidP="00337FCD">
            <w:pPr>
              <w:pStyle w:val="23"/>
              <w:ind w:firstLine="599"/>
              <w:rPr>
                <w:sz w:val="22"/>
                <w:szCs w:val="22"/>
              </w:rPr>
            </w:pPr>
            <w:r w:rsidRPr="00337FCD">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337FCD" w:rsidRPr="00337FCD" w:rsidRDefault="00337FCD" w:rsidP="00337FCD">
            <w:pPr>
              <w:pStyle w:val="23"/>
              <w:ind w:firstLine="599"/>
              <w:rPr>
                <w:sz w:val="22"/>
                <w:szCs w:val="22"/>
              </w:rPr>
            </w:pPr>
            <w:r w:rsidRPr="00337FCD">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337FCD" w:rsidRPr="00337FCD" w:rsidRDefault="00337FCD" w:rsidP="00337FCD">
            <w:pPr>
              <w:pStyle w:val="23"/>
              <w:ind w:firstLine="599"/>
              <w:rPr>
                <w:sz w:val="22"/>
                <w:szCs w:val="22"/>
              </w:rPr>
            </w:pPr>
            <w:r w:rsidRPr="00337FCD">
              <w:rPr>
                <w:sz w:val="22"/>
                <w:szCs w:val="22"/>
              </w:rPr>
              <w:t>Заявки на обмен инвестиционных паев носят безотзывный характер.</w:t>
            </w:r>
          </w:p>
          <w:p w:rsidR="00337FCD" w:rsidRPr="00337FCD" w:rsidRDefault="00337FCD" w:rsidP="00337FCD">
            <w:pPr>
              <w:pStyle w:val="23"/>
              <w:ind w:firstLine="599"/>
              <w:rPr>
                <w:sz w:val="22"/>
                <w:szCs w:val="22"/>
              </w:rPr>
            </w:pPr>
            <w:r w:rsidRPr="00337FCD">
              <w:rPr>
                <w:sz w:val="22"/>
                <w:szCs w:val="22"/>
              </w:rPr>
              <w:t>Прием заявок на обмен инвестиционных паев осуществляется каждый рабочий день.</w:t>
            </w:r>
          </w:p>
          <w:p w:rsidR="00337FCD" w:rsidRPr="00337FCD" w:rsidRDefault="00337FCD" w:rsidP="00337FCD">
            <w:pPr>
              <w:pStyle w:val="23"/>
              <w:ind w:firstLine="599"/>
              <w:rPr>
                <w:b/>
              </w:rPr>
            </w:pPr>
            <w:r w:rsidRPr="00337FCD">
              <w:rPr>
                <w:b/>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337FCD" w:rsidRPr="00233BFF" w:rsidTr="00B812AE">
        <w:trPr>
          <w:trHeight w:val="652"/>
        </w:trPr>
        <w:tc>
          <w:tcPr>
            <w:tcW w:w="568" w:type="dxa"/>
          </w:tcPr>
          <w:p w:rsidR="00337FCD" w:rsidRDefault="0048394B" w:rsidP="009011B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1076" w:type="dxa"/>
          </w:tcPr>
          <w:p w:rsidR="00337FCD" w:rsidRPr="00233BFF" w:rsidRDefault="00337FCD"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92.4.</w:t>
            </w:r>
          </w:p>
        </w:tc>
        <w:tc>
          <w:tcPr>
            <w:tcW w:w="4170" w:type="dxa"/>
          </w:tcPr>
          <w:p w:rsidR="00337FCD" w:rsidRPr="00233BFF" w:rsidRDefault="00337FCD" w:rsidP="00B15330">
            <w:pPr>
              <w:spacing w:after="120"/>
              <w:jc w:val="both"/>
              <w:rPr>
                <w:sz w:val="22"/>
                <w:szCs w:val="22"/>
              </w:rPr>
            </w:pPr>
          </w:p>
        </w:tc>
        <w:tc>
          <w:tcPr>
            <w:tcW w:w="4253" w:type="dxa"/>
          </w:tcPr>
          <w:p w:rsidR="00337FCD" w:rsidRPr="0023781C" w:rsidRDefault="00337FCD" w:rsidP="00337FCD">
            <w:pPr>
              <w:autoSpaceDE/>
              <w:autoSpaceDN/>
              <w:ind w:firstLine="599"/>
              <w:jc w:val="both"/>
              <w:rPr>
                <w:b/>
                <w:sz w:val="22"/>
                <w:szCs w:val="22"/>
                <w:lang w:eastAsia="en-US"/>
              </w:rPr>
            </w:pPr>
            <w:r w:rsidRPr="0023781C">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337FCD" w:rsidRPr="0023781C" w:rsidRDefault="00337FCD" w:rsidP="00337FCD">
            <w:pPr>
              <w:autoSpaceDE/>
              <w:autoSpaceDN/>
              <w:ind w:firstLine="599"/>
              <w:jc w:val="both"/>
              <w:rPr>
                <w:b/>
                <w:sz w:val="22"/>
                <w:szCs w:val="22"/>
                <w:lang w:eastAsia="en-US"/>
              </w:rPr>
            </w:pPr>
            <w:r w:rsidRPr="0023781C">
              <w:rPr>
                <w:b/>
                <w:sz w:val="22"/>
                <w:szCs w:val="22"/>
                <w:lang w:eastAsia="en-US"/>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w:t>
            </w:r>
            <w:r w:rsidRPr="0023781C">
              <w:rPr>
                <w:b/>
                <w:sz w:val="22"/>
                <w:szCs w:val="22"/>
                <w:lang w:eastAsia="en-US"/>
              </w:rPr>
              <w:lastRenderedPageBreak/>
              <w:t>«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337FCD" w:rsidRPr="0023781C" w:rsidRDefault="00337FCD" w:rsidP="00337FCD">
            <w:pPr>
              <w:autoSpaceDE/>
              <w:autoSpaceDN/>
              <w:ind w:firstLine="599"/>
              <w:jc w:val="both"/>
              <w:rPr>
                <w:b/>
                <w:sz w:val="22"/>
                <w:szCs w:val="22"/>
                <w:lang w:eastAsia="en-US"/>
              </w:rPr>
            </w:pPr>
            <w:r w:rsidRPr="0023781C">
              <w:rPr>
                <w:b/>
                <w:sz w:val="22"/>
                <w:szCs w:val="22"/>
                <w:lang w:eastAsia="en-US"/>
              </w:rPr>
              <w:t>Заявка</w:t>
            </w:r>
            <w:r w:rsidRPr="0023781C">
              <w:rPr>
                <w:b/>
                <w:lang w:eastAsia="en-US"/>
              </w:rPr>
              <w:t xml:space="preserve"> </w:t>
            </w:r>
            <w:r w:rsidRPr="0023781C">
              <w:rPr>
                <w:b/>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337FCD" w:rsidRPr="0023781C" w:rsidRDefault="00337FCD" w:rsidP="00337FCD">
            <w:pPr>
              <w:autoSpaceDE/>
              <w:autoSpaceDN/>
              <w:ind w:firstLine="599"/>
              <w:jc w:val="both"/>
              <w:rPr>
                <w:b/>
                <w:sz w:val="22"/>
                <w:szCs w:val="22"/>
                <w:lang w:eastAsia="en-US"/>
              </w:rPr>
            </w:pPr>
            <w:r w:rsidRPr="0023781C">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337FCD" w:rsidRPr="0023781C" w:rsidRDefault="00337FCD" w:rsidP="00337FCD">
            <w:pPr>
              <w:autoSpaceDE/>
              <w:autoSpaceDN/>
              <w:ind w:firstLine="599"/>
              <w:jc w:val="both"/>
              <w:rPr>
                <w:b/>
                <w:sz w:val="22"/>
                <w:szCs w:val="22"/>
                <w:lang w:eastAsia="en-US"/>
              </w:rPr>
            </w:pPr>
            <w:r w:rsidRPr="0023781C">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86DB8" w:rsidRPr="00233BFF" w:rsidTr="00B812AE">
        <w:trPr>
          <w:trHeight w:val="652"/>
        </w:trPr>
        <w:tc>
          <w:tcPr>
            <w:tcW w:w="568" w:type="dxa"/>
          </w:tcPr>
          <w:p w:rsidR="00B86DB8" w:rsidRPr="00233BFF" w:rsidRDefault="0023781C" w:rsidP="0048394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48394B">
              <w:rPr>
                <w:rFonts w:ascii="Times New Roman" w:hAnsi="Times New Roman" w:cs="Times New Roman"/>
                <w:kern w:val="0"/>
                <w:sz w:val="22"/>
                <w:szCs w:val="22"/>
              </w:rPr>
              <w:t>5</w:t>
            </w:r>
          </w:p>
        </w:tc>
        <w:tc>
          <w:tcPr>
            <w:tcW w:w="1076" w:type="dxa"/>
          </w:tcPr>
          <w:p w:rsidR="00B86DB8"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96.</w:t>
            </w:r>
          </w:p>
        </w:tc>
        <w:tc>
          <w:tcPr>
            <w:tcW w:w="4170" w:type="dxa"/>
          </w:tcPr>
          <w:p w:rsidR="00233BFF" w:rsidRPr="00233BFF" w:rsidRDefault="00450D5D" w:rsidP="00233BFF">
            <w:pPr>
              <w:spacing w:before="60" w:after="60"/>
              <w:jc w:val="both"/>
              <w:rPr>
                <w:sz w:val="22"/>
                <w:szCs w:val="22"/>
              </w:rPr>
            </w:pPr>
            <w:r w:rsidRPr="00233BFF" w:rsidDel="00CC7EC7">
              <w:rPr>
                <w:sz w:val="22"/>
                <w:szCs w:val="22"/>
                <w:lang w:eastAsia="en-US"/>
              </w:rPr>
              <w:t xml:space="preserve"> </w:t>
            </w:r>
            <w:r w:rsidR="00233BFF" w:rsidRPr="00233BFF">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33BFF" w:rsidRPr="00233BFF" w:rsidRDefault="00233BFF" w:rsidP="00233BFF">
            <w:pPr>
              <w:tabs>
                <w:tab w:val="left" w:pos="851"/>
              </w:tabs>
              <w:spacing w:before="60" w:after="60"/>
              <w:jc w:val="both"/>
              <w:rPr>
                <w:sz w:val="22"/>
                <w:szCs w:val="22"/>
              </w:rPr>
            </w:pPr>
            <w:r w:rsidRPr="00233BFF">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233BFF" w:rsidRPr="00233BFF" w:rsidRDefault="00233BFF" w:rsidP="00233BFF">
            <w:pPr>
              <w:spacing w:after="120"/>
              <w:jc w:val="both"/>
              <w:rPr>
                <w:sz w:val="22"/>
                <w:szCs w:val="22"/>
              </w:rPr>
            </w:pPr>
            <w:r w:rsidRPr="00233BFF">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233BFF">
              <w:rPr>
                <w:bCs/>
                <w:sz w:val="22"/>
                <w:szCs w:val="22"/>
              </w:rPr>
              <w:t xml:space="preserve">на инвестиционные паи другого паевого инвестиционного фонда, </w:t>
            </w:r>
            <w:r w:rsidRPr="00233BFF">
              <w:rPr>
                <w:sz w:val="22"/>
                <w:szCs w:val="22"/>
              </w:rPr>
              <w:t>должна содержать требование об обмене:</w:t>
            </w:r>
          </w:p>
          <w:p w:rsidR="00233BFF" w:rsidRPr="00233BFF" w:rsidRDefault="00233BFF" w:rsidP="00233BFF">
            <w:pPr>
              <w:spacing w:after="120"/>
              <w:jc w:val="both"/>
              <w:rPr>
                <w:sz w:val="22"/>
                <w:szCs w:val="22"/>
              </w:rPr>
            </w:pPr>
            <w:r w:rsidRPr="00233BFF">
              <w:rPr>
                <w:sz w:val="22"/>
                <w:szCs w:val="22"/>
              </w:rPr>
              <w:t xml:space="preserve">-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w:t>
            </w:r>
            <w:r w:rsidRPr="00233BFF">
              <w:rPr>
                <w:sz w:val="22"/>
                <w:szCs w:val="22"/>
              </w:rPr>
              <w:lastRenderedPageBreak/>
              <w:t>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233BFF" w:rsidRPr="00233BFF" w:rsidRDefault="00233BFF" w:rsidP="00233BFF">
            <w:pPr>
              <w:spacing w:after="120"/>
              <w:jc w:val="both"/>
              <w:rPr>
                <w:sz w:val="22"/>
                <w:szCs w:val="22"/>
              </w:rPr>
            </w:pPr>
            <w:r w:rsidRPr="00233BFF">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B86DB8" w:rsidRPr="00233BFF" w:rsidRDefault="00B86DB8" w:rsidP="006814B1">
            <w:pPr>
              <w:spacing w:before="60" w:after="60"/>
              <w:jc w:val="both"/>
              <w:rPr>
                <w:sz w:val="22"/>
                <w:szCs w:val="22"/>
              </w:rPr>
            </w:pPr>
          </w:p>
        </w:tc>
        <w:tc>
          <w:tcPr>
            <w:tcW w:w="4253" w:type="dxa"/>
          </w:tcPr>
          <w:p w:rsidR="006F3521" w:rsidRPr="00233BFF" w:rsidRDefault="006F3521" w:rsidP="006F3521">
            <w:pPr>
              <w:tabs>
                <w:tab w:val="left" w:pos="851"/>
              </w:tabs>
              <w:spacing w:before="60" w:after="60"/>
              <w:ind w:firstLine="567"/>
              <w:jc w:val="both"/>
              <w:rPr>
                <w:sz w:val="22"/>
                <w:szCs w:val="22"/>
              </w:rPr>
            </w:pPr>
            <w:r w:rsidRPr="00233BFF">
              <w:rPr>
                <w:sz w:val="22"/>
                <w:szCs w:val="22"/>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6F3521" w:rsidRPr="00233BFF" w:rsidRDefault="006F3521" w:rsidP="006F3521">
            <w:pPr>
              <w:tabs>
                <w:tab w:val="left" w:pos="851"/>
              </w:tabs>
              <w:spacing w:before="60" w:after="60"/>
              <w:jc w:val="both"/>
              <w:rPr>
                <w:sz w:val="22"/>
                <w:szCs w:val="22"/>
              </w:rPr>
            </w:pPr>
            <w:r w:rsidRPr="00233BFF">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6F3521" w:rsidRPr="00233BFF" w:rsidRDefault="006F3521" w:rsidP="006F3521">
            <w:pPr>
              <w:spacing w:after="120"/>
              <w:jc w:val="both"/>
              <w:rPr>
                <w:sz w:val="22"/>
                <w:szCs w:val="22"/>
              </w:rPr>
            </w:pPr>
            <w:bookmarkStart w:id="1" w:name="OLE_LINK7"/>
            <w:bookmarkStart w:id="2" w:name="OLE_LINK8"/>
            <w:r w:rsidRPr="00233BFF">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233BFF">
              <w:rPr>
                <w:bCs/>
                <w:sz w:val="22"/>
                <w:szCs w:val="22"/>
              </w:rPr>
              <w:t xml:space="preserve">на инвестиционные паи другого паевого инвестиционного фонда, </w:t>
            </w:r>
            <w:r w:rsidRPr="00233BFF">
              <w:rPr>
                <w:sz w:val="22"/>
                <w:szCs w:val="22"/>
              </w:rPr>
              <w:t>должна содержать требование об обмене:</w:t>
            </w:r>
          </w:p>
          <w:p w:rsidR="006F3521" w:rsidRPr="00233BFF" w:rsidRDefault="006F3521" w:rsidP="006F3521">
            <w:pPr>
              <w:spacing w:after="120"/>
              <w:jc w:val="both"/>
              <w:rPr>
                <w:sz w:val="22"/>
                <w:szCs w:val="22"/>
              </w:rPr>
            </w:pPr>
            <w:r w:rsidRPr="00233BFF">
              <w:rPr>
                <w:sz w:val="22"/>
                <w:szCs w:val="22"/>
              </w:rPr>
              <w:t xml:space="preserve">- не менее 20 (Двадцати) инвестиционных паев при подаче заявки на обмен инвестиционных паев </w:t>
            </w:r>
            <w:r w:rsidRPr="00233BFF">
              <w:rPr>
                <w:b/>
                <w:sz w:val="22"/>
                <w:szCs w:val="22"/>
              </w:rPr>
              <w:t xml:space="preserve">непосредственно </w:t>
            </w:r>
            <w:r w:rsidRPr="00233BFF">
              <w:rPr>
                <w:sz w:val="22"/>
                <w:szCs w:val="22"/>
              </w:rPr>
              <w:t>управляющей компании</w:t>
            </w:r>
            <w:r w:rsidRPr="00233BFF">
              <w:rPr>
                <w:b/>
                <w:sz w:val="22"/>
                <w:szCs w:val="22"/>
              </w:rPr>
              <w:t>, за исключением подачи заявки на обмен инвестиционных паев в порядке, предусмотренном п. 92.4 настоящих Правил</w:t>
            </w:r>
            <w:r w:rsidRPr="00233BFF">
              <w:rPr>
                <w:sz w:val="22"/>
                <w:szCs w:val="22"/>
              </w:rPr>
              <w:t xml:space="preserve">. В случае, когда на лицевом счете владельца в реестре владельцев инвестиционных паев имеется менее 20 </w:t>
            </w:r>
            <w:r w:rsidRPr="00233BFF">
              <w:rPr>
                <w:sz w:val="22"/>
                <w:szCs w:val="22"/>
              </w:rPr>
              <w:lastRenderedPageBreak/>
              <w:t>(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6F3521" w:rsidRPr="00233BFF" w:rsidRDefault="006F3521" w:rsidP="006F3521">
            <w:pPr>
              <w:spacing w:after="120"/>
              <w:jc w:val="both"/>
              <w:rPr>
                <w:b/>
                <w:sz w:val="22"/>
                <w:szCs w:val="22"/>
              </w:rPr>
            </w:pPr>
            <w:r w:rsidRPr="00233BFF">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B86DB8" w:rsidRPr="00233BFF" w:rsidRDefault="006F3521" w:rsidP="006F3521">
            <w:pPr>
              <w:spacing w:after="120"/>
              <w:jc w:val="both"/>
              <w:rPr>
                <w:sz w:val="22"/>
                <w:szCs w:val="22"/>
              </w:rPr>
            </w:pPr>
            <w:r w:rsidRPr="00233BFF">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541AA0">
      <w:pPr>
        <w:pStyle w:val="fieldcommen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48394B">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48394B">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48394B">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11766">
        <w:rPr>
          <w:rFonts w:ascii="Times New Roman" w:hAnsi="Times New Roman" w:cs="Times New Roman"/>
          <w:sz w:val="22"/>
          <w:szCs w:val="22"/>
          <w:lang w:val="ru-RU"/>
        </w:rPr>
        <w:t>К</w:t>
      </w:r>
      <w:r w:rsidR="0048394B">
        <w:rPr>
          <w:rFonts w:ascii="Times New Roman" w:hAnsi="Times New Roman" w:cs="Times New Roman"/>
          <w:sz w:val="22"/>
          <w:szCs w:val="22"/>
          <w:lang w:val="ru-RU"/>
        </w:rPr>
        <w:t>ириллов</w:t>
      </w:r>
    </w:p>
    <w:sectPr w:rsidR="00F91719" w:rsidRPr="00313DC0" w:rsidSect="008F294C">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86" w:rsidRDefault="00BF6A86" w:rsidP="009C0A43">
      <w:pPr>
        <w:pStyle w:val="BodyNum"/>
      </w:pPr>
      <w:r>
        <w:separator/>
      </w:r>
    </w:p>
  </w:endnote>
  <w:endnote w:type="continuationSeparator" w:id="0">
    <w:p w:rsidR="00BF6A86" w:rsidRDefault="00BF6A86"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57" w:rsidRDefault="00005ED5">
    <w:pPr>
      <w:pStyle w:val="ae"/>
      <w:jc w:val="right"/>
    </w:pPr>
    <w:r>
      <w:fldChar w:fldCharType="begin"/>
    </w:r>
    <w:r w:rsidR="00127357">
      <w:instrText xml:space="preserve"> PAGE   \* MERGEFORMAT </w:instrText>
    </w:r>
    <w:r>
      <w:fldChar w:fldCharType="separate"/>
    </w:r>
    <w:r w:rsidR="00146E86">
      <w:rPr>
        <w:noProof/>
      </w:rPr>
      <w:t>1</w:t>
    </w:r>
    <w:r>
      <w:rPr>
        <w:noProof/>
      </w:rPr>
      <w:fldChar w:fldCharType="end"/>
    </w:r>
  </w:p>
  <w:p w:rsidR="00127357" w:rsidRDefault="001273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86" w:rsidRDefault="00BF6A86" w:rsidP="009C0A43">
      <w:pPr>
        <w:pStyle w:val="BodyNum"/>
      </w:pPr>
      <w:r>
        <w:separator/>
      </w:r>
    </w:p>
  </w:footnote>
  <w:footnote w:type="continuationSeparator" w:id="0">
    <w:p w:rsidR="00BF6A86" w:rsidRDefault="00BF6A86"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12"/>
  </w:num>
  <w:num w:numId="20">
    <w:abstractNumId w:val="3"/>
  </w:num>
  <w:num w:numId="21">
    <w:abstractNumId w:val="13"/>
  </w:num>
  <w:num w:numId="22">
    <w:abstractNumId w:val="8"/>
  </w:num>
  <w:num w:numId="23">
    <w:abstractNumId w:val="11"/>
  </w:num>
  <w:num w:numId="24">
    <w:abstractNumId w:val="16"/>
  </w:num>
  <w:num w:numId="25">
    <w:abstractNumId w:val="1"/>
  </w:num>
  <w:num w:numId="26">
    <w:abstractNumId w:val="15"/>
  </w:num>
  <w:num w:numId="27">
    <w:abstractNumId w:val="6"/>
  </w:num>
  <w:num w:numId="28">
    <w:abstractNumId w:val="7"/>
  </w:num>
  <w:num w:numId="29">
    <w:abstractNumId w:val="4"/>
  </w:num>
  <w:num w:numId="30">
    <w:abstractNumId w:val="9"/>
  </w:num>
  <w:num w:numId="31">
    <w:abstractNumId w:val="14"/>
  </w:num>
  <w:num w:numId="32">
    <w:abstractNumId w:val="10"/>
  </w:num>
  <w:num w:numId="3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5ED5"/>
    <w:rsid w:val="000171F1"/>
    <w:rsid w:val="0002373E"/>
    <w:rsid w:val="00025B64"/>
    <w:rsid w:val="0003296B"/>
    <w:rsid w:val="000331B7"/>
    <w:rsid w:val="000371B3"/>
    <w:rsid w:val="00041EE8"/>
    <w:rsid w:val="000421C2"/>
    <w:rsid w:val="00044418"/>
    <w:rsid w:val="00047A7A"/>
    <w:rsid w:val="00053103"/>
    <w:rsid w:val="00053230"/>
    <w:rsid w:val="00055E8F"/>
    <w:rsid w:val="00056FA7"/>
    <w:rsid w:val="000619CF"/>
    <w:rsid w:val="00061EFC"/>
    <w:rsid w:val="00062D54"/>
    <w:rsid w:val="00065D33"/>
    <w:rsid w:val="00067FD4"/>
    <w:rsid w:val="0007749A"/>
    <w:rsid w:val="000778AF"/>
    <w:rsid w:val="00084687"/>
    <w:rsid w:val="00091CBE"/>
    <w:rsid w:val="00093551"/>
    <w:rsid w:val="000B12AE"/>
    <w:rsid w:val="000B152B"/>
    <w:rsid w:val="000B433E"/>
    <w:rsid w:val="000B45F6"/>
    <w:rsid w:val="000B51A8"/>
    <w:rsid w:val="000C19F9"/>
    <w:rsid w:val="000C4080"/>
    <w:rsid w:val="000C4842"/>
    <w:rsid w:val="000D14B8"/>
    <w:rsid w:val="000D1576"/>
    <w:rsid w:val="000D3A26"/>
    <w:rsid w:val="000E33AB"/>
    <w:rsid w:val="000E7B4F"/>
    <w:rsid w:val="000F041C"/>
    <w:rsid w:val="000F1FA7"/>
    <w:rsid w:val="000F54C1"/>
    <w:rsid w:val="000F58F7"/>
    <w:rsid w:val="000F7B75"/>
    <w:rsid w:val="00110157"/>
    <w:rsid w:val="00110A96"/>
    <w:rsid w:val="00111B48"/>
    <w:rsid w:val="00111D8D"/>
    <w:rsid w:val="001135AD"/>
    <w:rsid w:val="00114FC9"/>
    <w:rsid w:val="001152A2"/>
    <w:rsid w:val="00115D3D"/>
    <w:rsid w:val="001218D6"/>
    <w:rsid w:val="001228CF"/>
    <w:rsid w:val="00123051"/>
    <w:rsid w:val="00126A50"/>
    <w:rsid w:val="00126B2D"/>
    <w:rsid w:val="00127357"/>
    <w:rsid w:val="001324E4"/>
    <w:rsid w:val="00140951"/>
    <w:rsid w:val="001414B0"/>
    <w:rsid w:val="00142D36"/>
    <w:rsid w:val="00146E86"/>
    <w:rsid w:val="00147924"/>
    <w:rsid w:val="0015183B"/>
    <w:rsid w:val="0015367B"/>
    <w:rsid w:val="00153F15"/>
    <w:rsid w:val="00154565"/>
    <w:rsid w:val="00155879"/>
    <w:rsid w:val="0015723A"/>
    <w:rsid w:val="00157FDD"/>
    <w:rsid w:val="001605B7"/>
    <w:rsid w:val="00174D16"/>
    <w:rsid w:val="00177E74"/>
    <w:rsid w:val="001808A9"/>
    <w:rsid w:val="00181934"/>
    <w:rsid w:val="00181D4D"/>
    <w:rsid w:val="0018705F"/>
    <w:rsid w:val="00190BC5"/>
    <w:rsid w:val="001937FD"/>
    <w:rsid w:val="001960CD"/>
    <w:rsid w:val="001A035C"/>
    <w:rsid w:val="001A1829"/>
    <w:rsid w:val="001A7200"/>
    <w:rsid w:val="001A7E84"/>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A04"/>
    <w:rsid w:val="00254340"/>
    <w:rsid w:val="00266080"/>
    <w:rsid w:val="002663F4"/>
    <w:rsid w:val="00267BA2"/>
    <w:rsid w:val="0027172E"/>
    <w:rsid w:val="00274BC0"/>
    <w:rsid w:val="00280FA8"/>
    <w:rsid w:val="00281E65"/>
    <w:rsid w:val="00285BD7"/>
    <w:rsid w:val="00287E5B"/>
    <w:rsid w:val="00295748"/>
    <w:rsid w:val="00297664"/>
    <w:rsid w:val="002A3897"/>
    <w:rsid w:val="002A3E1E"/>
    <w:rsid w:val="002A7DA9"/>
    <w:rsid w:val="002B55FB"/>
    <w:rsid w:val="002C59EB"/>
    <w:rsid w:val="002C66CD"/>
    <w:rsid w:val="002D1C2E"/>
    <w:rsid w:val="002D21C0"/>
    <w:rsid w:val="002D26A8"/>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3DFE"/>
    <w:rsid w:val="0032753F"/>
    <w:rsid w:val="00332E2D"/>
    <w:rsid w:val="00333BB1"/>
    <w:rsid w:val="00335AD2"/>
    <w:rsid w:val="003371AD"/>
    <w:rsid w:val="00337FCD"/>
    <w:rsid w:val="00340103"/>
    <w:rsid w:val="00343DD1"/>
    <w:rsid w:val="00344444"/>
    <w:rsid w:val="003479EF"/>
    <w:rsid w:val="003502F1"/>
    <w:rsid w:val="003524A9"/>
    <w:rsid w:val="00352CF2"/>
    <w:rsid w:val="003574B6"/>
    <w:rsid w:val="00360726"/>
    <w:rsid w:val="003618FF"/>
    <w:rsid w:val="00362083"/>
    <w:rsid w:val="00372A74"/>
    <w:rsid w:val="00373312"/>
    <w:rsid w:val="0037456B"/>
    <w:rsid w:val="003816DA"/>
    <w:rsid w:val="00386077"/>
    <w:rsid w:val="00390DBF"/>
    <w:rsid w:val="00392647"/>
    <w:rsid w:val="003A7BA0"/>
    <w:rsid w:val="003B0CC8"/>
    <w:rsid w:val="003B2AEA"/>
    <w:rsid w:val="003B59CF"/>
    <w:rsid w:val="003B6D10"/>
    <w:rsid w:val="003C4EAE"/>
    <w:rsid w:val="003C6352"/>
    <w:rsid w:val="003C66D8"/>
    <w:rsid w:val="003D262C"/>
    <w:rsid w:val="003D794C"/>
    <w:rsid w:val="003E1505"/>
    <w:rsid w:val="003F04EC"/>
    <w:rsid w:val="003F76C2"/>
    <w:rsid w:val="003F7730"/>
    <w:rsid w:val="004005F2"/>
    <w:rsid w:val="00400C9D"/>
    <w:rsid w:val="00405510"/>
    <w:rsid w:val="00405734"/>
    <w:rsid w:val="004107A0"/>
    <w:rsid w:val="00413134"/>
    <w:rsid w:val="00415418"/>
    <w:rsid w:val="0041753D"/>
    <w:rsid w:val="00417963"/>
    <w:rsid w:val="0042034F"/>
    <w:rsid w:val="00421D28"/>
    <w:rsid w:val="004226D2"/>
    <w:rsid w:val="004233E2"/>
    <w:rsid w:val="00424C81"/>
    <w:rsid w:val="00430ED7"/>
    <w:rsid w:val="00431A7D"/>
    <w:rsid w:val="0043495B"/>
    <w:rsid w:val="0044497C"/>
    <w:rsid w:val="00450D5D"/>
    <w:rsid w:val="00451D6F"/>
    <w:rsid w:val="00453DF8"/>
    <w:rsid w:val="00460D34"/>
    <w:rsid w:val="00466DF7"/>
    <w:rsid w:val="00466E1F"/>
    <w:rsid w:val="00470538"/>
    <w:rsid w:val="00471280"/>
    <w:rsid w:val="004719C7"/>
    <w:rsid w:val="0047442D"/>
    <w:rsid w:val="004827FE"/>
    <w:rsid w:val="0048394B"/>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27F7"/>
    <w:rsid w:val="00503F0C"/>
    <w:rsid w:val="00504E34"/>
    <w:rsid w:val="00507707"/>
    <w:rsid w:val="005077B0"/>
    <w:rsid w:val="00514B47"/>
    <w:rsid w:val="005304CF"/>
    <w:rsid w:val="0053433E"/>
    <w:rsid w:val="00535C0B"/>
    <w:rsid w:val="00535D4F"/>
    <w:rsid w:val="00535DDD"/>
    <w:rsid w:val="0054157E"/>
    <w:rsid w:val="00541AA0"/>
    <w:rsid w:val="00551B4E"/>
    <w:rsid w:val="00551D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95822"/>
    <w:rsid w:val="00596F0F"/>
    <w:rsid w:val="00597405"/>
    <w:rsid w:val="005974E1"/>
    <w:rsid w:val="005A060E"/>
    <w:rsid w:val="005A2738"/>
    <w:rsid w:val="005A27CB"/>
    <w:rsid w:val="005A2BB7"/>
    <w:rsid w:val="005A4E70"/>
    <w:rsid w:val="005A5D76"/>
    <w:rsid w:val="005B14C8"/>
    <w:rsid w:val="005B2A2A"/>
    <w:rsid w:val="005B74B8"/>
    <w:rsid w:val="005C0098"/>
    <w:rsid w:val="005C3B85"/>
    <w:rsid w:val="005C40A7"/>
    <w:rsid w:val="005C6E9F"/>
    <w:rsid w:val="005D1D97"/>
    <w:rsid w:val="005D3650"/>
    <w:rsid w:val="005D3CC6"/>
    <w:rsid w:val="005D4398"/>
    <w:rsid w:val="005E138A"/>
    <w:rsid w:val="005E4C20"/>
    <w:rsid w:val="005E7C80"/>
    <w:rsid w:val="005F139E"/>
    <w:rsid w:val="005F41FC"/>
    <w:rsid w:val="005F4FDB"/>
    <w:rsid w:val="00601D63"/>
    <w:rsid w:val="0060449C"/>
    <w:rsid w:val="00604DBC"/>
    <w:rsid w:val="00606B3B"/>
    <w:rsid w:val="0061198C"/>
    <w:rsid w:val="00612042"/>
    <w:rsid w:val="00612472"/>
    <w:rsid w:val="006129AA"/>
    <w:rsid w:val="00614178"/>
    <w:rsid w:val="00614F05"/>
    <w:rsid w:val="00622A31"/>
    <w:rsid w:val="00624F00"/>
    <w:rsid w:val="006257FF"/>
    <w:rsid w:val="006268C3"/>
    <w:rsid w:val="00627320"/>
    <w:rsid w:val="0063186F"/>
    <w:rsid w:val="00632868"/>
    <w:rsid w:val="00635ACE"/>
    <w:rsid w:val="00636EFD"/>
    <w:rsid w:val="00641D69"/>
    <w:rsid w:val="00642EA8"/>
    <w:rsid w:val="00645410"/>
    <w:rsid w:val="00653602"/>
    <w:rsid w:val="0066029E"/>
    <w:rsid w:val="00660478"/>
    <w:rsid w:val="0066096F"/>
    <w:rsid w:val="00660D5A"/>
    <w:rsid w:val="00671796"/>
    <w:rsid w:val="00672AB3"/>
    <w:rsid w:val="0067499B"/>
    <w:rsid w:val="006752FF"/>
    <w:rsid w:val="006753BB"/>
    <w:rsid w:val="006814B1"/>
    <w:rsid w:val="00683384"/>
    <w:rsid w:val="00684A20"/>
    <w:rsid w:val="00685D6C"/>
    <w:rsid w:val="00694141"/>
    <w:rsid w:val="00694C2F"/>
    <w:rsid w:val="006A3348"/>
    <w:rsid w:val="006A3BC4"/>
    <w:rsid w:val="006B00A7"/>
    <w:rsid w:val="006B22CB"/>
    <w:rsid w:val="006B4362"/>
    <w:rsid w:val="006B7ACD"/>
    <w:rsid w:val="006C4189"/>
    <w:rsid w:val="006C63AA"/>
    <w:rsid w:val="006C6A78"/>
    <w:rsid w:val="006C73F3"/>
    <w:rsid w:val="006D18F8"/>
    <w:rsid w:val="006E3F0E"/>
    <w:rsid w:val="006E5611"/>
    <w:rsid w:val="006E678F"/>
    <w:rsid w:val="006F1494"/>
    <w:rsid w:val="006F23CA"/>
    <w:rsid w:val="006F3521"/>
    <w:rsid w:val="006F4E0A"/>
    <w:rsid w:val="00704E5F"/>
    <w:rsid w:val="00705358"/>
    <w:rsid w:val="00706100"/>
    <w:rsid w:val="00715BDC"/>
    <w:rsid w:val="00715FC2"/>
    <w:rsid w:val="00722023"/>
    <w:rsid w:val="00724C57"/>
    <w:rsid w:val="0072782D"/>
    <w:rsid w:val="00727F8B"/>
    <w:rsid w:val="00730187"/>
    <w:rsid w:val="0073047B"/>
    <w:rsid w:val="0073191C"/>
    <w:rsid w:val="00736D17"/>
    <w:rsid w:val="0073730B"/>
    <w:rsid w:val="0074019A"/>
    <w:rsid w:val="0074089D"/>
    <w:rsid w:val="007449EC"/>
    <w:rsid w:val="0075272F"/>
    <w:rsid w:val="00752DC2"/>
    <w:rsid w:val="00753437"/>
    <w:rsid w:val="00753E19"/>
    <w:rsid w:val="007639CF"/>
    <w:rsid w:val="00767556"/>
    <w:rsid w:val="00772F69"/>
    <w:rsid w:val="007769DF"/>
    <w:rsid w:val="00777B83"/>
    <w:rsid w:val="007807E0"/>
    <w:rsid w:val="007850C5"/>
    <w:rsid w:val="00785787"/>
    <w:rsid w:val="0078609C"/>
    <w:rsid w:val="00787693"/>
    <w:rsid w:val="007957CE"/>
    <w:rsid w:val="007A044E"/>
    <w:rsid w:val="007A27A3"/>
    <w:rsid w:val="007A4851"/>
    <w:rsid w:val="007B0063"/>
    <w:rsid w:val="007B29E9"/>
    <w:rsid w:val="007B4D76"/>
    <w:rsid w:val="007C0132"/>
    <w:rsid w:val="007C2C74"/>
    <w:rsid w:val="007C43FD"/>
    <w:rsid w:val="007C7674"/>
    <w:rsid w:val="007D0F4E"/>
    <w:rsid w:val="007D13CE"/>
    <w:rsid w:val="007D609D"/>
    <w:rsid w:val="007E54D8"/>
    <w:rsid w:val="007E7C30"/>
    <w:rsid w:val="007F034F"/>
    <w:rsid w:val="007F49F3"/>
    <w:rsid w:val="007F6731"/>
    <w:rsid w:val="00803476"/>
    <w:rsid w:val="00805242"/>
    <w:rsid w:val="008069D4"/>
    <w:rsid w:val="008078DD"/>
    <w:rsid w:val="00807F49"/>
    <w:rsid w:val="00810B5E"/>
    <w:rsid w:val="00816D97"/>
    <w:rsid w:val="008203FB"/>
    <w:rsid w:val="0082095F"/>
    <w:rsid w:val="0082197D"/>
    <w:rsid w:val="0082798C"/>
    <w:rsid w:val="00830194"/>
    <w:rsid w:val="00831D4B"/>
    <w:rsid w:val="00832A69"/>
    <w:rsid w:val="00835F5E"/>
    <w:rsid w:val="0084487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76484"/>
    <w:rsid w:val="0088039F"/>
    <w:rsid w:val="008846B9"/>
    <w:rsid w:val="00884908"/>
    <w:rsid w:val="00887A8D"/>
    <w:rsid w:val="00894FF0"/>
    <w:rsid w:val="008A0AF2"/>
    <w:rsid w:val="008A671D"/>
    <w:rsid w:val="008B4270"/>
    <w:rsid w:val="008B6A69"/>
    <w:rsid w:val="008C331A"/>
    <w:rsid w:val="008D444A"/>
    <w:rsid w:val="008D4EB8"/>
    <w:rsid w:val="008D7DC1"/>
    <w:rsid w:val="008E4ECE"/>
    <w:rsid w:val="008E5619"/>
    <w:rsid w:val="008E758D"/>
    <w:rsid w:val="008F0B83"/>
    <w:rsid w:val="008F0BF4"/>
    <w:rsid w:val="008F294C"/>
    <w:rsid w:val="009011BD"/>
    <w:rsid w:val="0090132B"/>
    <w:rsid w:val="00916B1F"/>
    <w:rsid w:val="00930789"/>
    <w:rsid w:val="00931E98"/>
    <w:rsid w:val="00933833"/>
    <w:rsid w:val="009366CF"/>
    <w:rsid w:val="009473CE"/>
    <w:rsid w:val="009502E7"/>
    <w:rsid w:val="00950F43"/>
    <w:rsid w:val="009517D7"/>
    <w:rsid w:val="00952493"/>
    <w:rsid w:val="00952A84"/>
    <w:rsid w:val="00960F94"/>
    <w:rsid w:val="00961A01"/>
    <w:rsid w:val="00961D05"/>
    <w:rsid w:val="00963B0E"/>
    <w:rsid w:val="00963B7F"/>
    <w:rsid w:val="0096458A"/>
    <w:rsid w:val="00966505"/>
    <w:rsid w:val="009820B4"/>
    <w:rsid w:val="00982839"/>
    <w:rsid w:val="00992AA4"/>
    <w:rsid w:val="00997443"/>
    <w:rsid w:val="009A12E7"/>
    <w:rsid w:val="009A187F"/>
    <w:rsid w:val="009A2A01"/>
    <w:rsid w:val="009A4C4A"/>
    <w:rsid w:val="009A6901"/>
    <w:rsid w:val="009A6D5F"/>
    <w:rsid w:val="009B2F67"/>
    <w:rsid w:val="009B4779"/>
    <w:rsid w:val="009B7B18"/>
    <w:rsid w:val="009C0119"/>
    <w:rsid w:val="009C0A43"/>
    <w:rsid w:val="009C0B67"/>
    <w:rsid w:val="009C0E54"/>
    <w:rsid w:val="009C3465"/>
    <w:rsid w:val="009C6AB4"/>
    <w:rsid w:val="009C7338"/>
    <w:rsid w:val="009D2482"/>
    <w:rsid w:val="009D6104"/>
    <w:rsid w:val="009E1605"/>
    <w:rsid w:val="009E697E"/>
    <w:rsid w:val="009F2579"/>
    <w:rsid w:val="009F3A2E"/>
    <w:rsid w:val="009F3FA4"/>
    <w:rsid w:val="00A014AE"/>
    <w:rsid w:val="00A01E3F"/>
    <w:rsid w:val="00A02E6F"/>
    <w:rsid w:val="00A04514"/>
    <w:rsid w:val="00A06373"/>
    <w:rsid w:val="00A06393"/>
    <w:rsid w:val="00A066BD"/>
    <w:rsid w:val="00A06916"/>
    <w:rsid w:val="00A0708F"/>
    <w:rsid w:val="00A11142"/>
    <w:rsid w:val="00A13A94"/>
    <w:rsid w:val="00A14CAE"/>
    <w:rsid w:val="00A15C42"/>
    <w:rsid w:val="00A16E24"/>
    <w:rsid w:val="00A237E5"/>
    <w:rsid w:val="00A340FC"/>
    <w:rsid w:val="00A44186"/>
    <w:rsid w:val="00A4615C"/>
    <w:rsid w:val="00A507C9"/>
    <w:rsid w:val="00A56282"/>
    <w:rsid w:val="00A62F5E"/>
    <w:rsid w:val="00A675E1"/>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FE6"/>
    <w:rsid w:val="00B0355C"/>
    <w:rsid w:val="00B04FA2"/>
    <w:rsid w:val="00B10314"/>
    <w:rsid w:val="00B1069A"/>
    <w:rsid w:val="00B113F3"/>
    <w:rsid w:val="00B11766"/>
    <w:rsid w:val="00B1254B"/>
    <w:rsid w:val="00B15330"/>
    <w:rsid w:val="00B16E19"/>
    <w:rsid w:val="00B17DFC"/>
    <w:rsid w:val="00B20607"/>
    <w:rsid w:val="00B31422"/>
    <w:rsid w:val="00B31B73"/>
    <w:rsid w:val="00B47715"/>
    <w:rsid w:val="00B550BF"/>
    <w:rsid w:val="00B656AB"/>
    <w:rsid w:val="00B77699"/>
    <w:rsid w:val="00B812AE"/>
    <w:rsid w:val="00B858DB"/>
    <w:rsid w:val="00B86DB8"/>
    <w:rsid w:val="00B919AB"/>
    <w:rsid w:val="00B96A13"/>
    <w:rsid w:val="00BA5541"/>
    <w:rsid w:val="00BA79AC"/>
    <w:rsid w:val="00BB2488"/>
    <w:rsid w:val="00BB2490"/>
    <w:rsid w:val="00BB475C"/>
    <w:rsid w:val="00BB7AB5"/>
    <w:rsid w:val="00BC1E36"/>
    <w:rsid w:val="00BC20B7"/>
    <w:rsid w:val="00BC5003"/>
    <w:rsid w:val="00BC7CC7"/>
    <w:rsid w:val="00BD0806"/>
    <w:rsid w:val="00BD2067"/>
    <w:rsid w:val="00BD3E4D"/>
    <w:rsid w:val="00BD72D8"/>
    <w:rsid w:val="00BE04BF"/>
    <w:rsid w:val="00BE5C37"/>
    <w:rsid w:val="00BE6381"/>
    <w:rsid w:val="00BE65F7"/>
    <w:rsid w:val="00BE6EEC"/>
    <w:rsid w:val="00BF1575"/>
    <w:rsid w:val="00BF3CB7"/>
    <w:rsid w:val="00BF5B80"/>
    <w:rsid w:val="00BF6A86"/>
    <w:rsid w:val="00C02ED6"/>
    <w:rsid w:val="00C051F7"/>
    <w:rsid w:val="00C067A6"/>
    <w:rsid w:val="00C10356"/>
    <w:rsid w:val="00C115CC"/>
    <w:rsid w:val="00C1315A"/>
    <w:rsid w:val="00C15A22"/>
    <w:rsid w:val="00C1741B"/>
    <w:rsid w:val="00C2235C"/>
    <w:rsid w:val="00C23F8F"/>
    <w:rsid w:val="00C24EB7"/>
    <w:rsid w:val="00C25485"/>
    <w:rsid w:val="00C25981"/>
    <w:rsid w:val="00C425C6"/>
    <w:rsid w:val="00C42B4F"/>
    <w:rsid w:val="00C42D8A"/>
    <w:rsid w:val="00C4345E"/>
    <w:rsid w:val="00C44FE3"/>
    <w:rsid w:val="00C45946"/>
    <w:rsid w:val="00C45ED5"/>
    <w:rsid w:val="00C46077"/>
    <w:rsid w:val="00C55331"/>
    <w:rsid w:val="00C60C93"/>
    <w:rsid w:val="00C61FF5"/>
    <w:rsid w:val="00C62DEA"/>
    <w:rsid w:val="00C638D2"/>
    <w:rsid w:val="00C71145"/>
    <w:rsid w:val="00C71A93"/>
    <w:rsid w:val="00C72EF2"/>
    <w:rsid w:val="00C73FF0"/>
    <w:rsid w:val="00C744F3"/>
    <w:rsid w:val="00C747F8"/>
    <w:rsid w:val="00C81DC7"/>
    <w:rsid w:val="00C86B55"/>
    <w:rsid w:val="00C90EE3"/>
    <w:rsid w:val="00C924D4"/>
    <w:rsid w:val="00C935F0"/>
    <w:rsid w:val="00CA10BE"/>
    <w:rsid w:val="00CA16F1"/>
    <w:rsid w:val="00CA376C"/>
    <w:rsid w:val="00CA3EA7"/>
    <w:rsid w:val="00CA551A"/>
    <w:rsid w:val="00CA6B41"/>
    <w:rsid w:val="00CB0C2A"/>
    <w:rsid w:val="00CB58E5"/>
    <w:rsid w:val="00CC1763"/>
    <w:rsid w:val="00CC2074"/>
    <w:rsid w:val="00CC284F"/>
    <w:rsid w:val="00CC3613"/>
    <w:rsid w:val="00CC615C"/>
    <w:rsid w:val="00CC720E"/>
    <w:rsid w:val="00CC7EC7"/>
    <w:rsid w:val="00CD2CA4"/>
    <w:rsid w:val="00CD2FB2"/>
    <w:rsid w:val="00CD3DFB"/>
    <w:rsid w:val="00CE3744"/>
    <w:rsid w:val="00CE49DD"/>
    <w:rsid w:val="00CE4D14"/>
    <w:rsid w:val="00CF32EA"/>
    <w:rsid w:val="00CF3C83"/>
    <w:rsid w:val="00CF4EB8"/>
    <w:rsid w:val="00CF7422"/>
    <w:rsid w:val="00D0204C"/>
    <w:rsid w:val="00D025EF"/>
    <w:rsid w:val="00D026BC"/>
    <w:rsid w:val="00D02CEB"/>
    <w:rsid w:val="00D10D24"/>
    <w:rsid w:val="00D1385A"/>
    <w:rsid w:val="00D14158"/>
    <w:rsid w:val="00D16273"/>
    <w:rsid w:val="00D17F67"/>
    <w:rsid w:val="00D20F76"/>
    <w:rsid w:val="00D21AD6"/>
    <w:rsid w:val="00D27240"/>
    <w:rsid w:val="00D27523"/>
    <w:rsid w:val="00D306FB"/>
    <w:rsid w:val="00D30A9D"/>
    <w:rsid w:val="00D40232"/>
    <w:rsid w:val="00D4099C"/>
    <w:rsid w:val="00D4184F"/>
    <w:rsid w:val="00D51C2D"/>
    <w:rsid w:val="00D51E8E"/>
    <w:rsid w:val="00D528DB"/>
    <w:rsid w:val="00D537A9"/>
    <w:rsid w:val="00D558A3"/>
    <w:rsid w:val="00D5660C"/>
    <w:rsid w:val="00D62921"/>
    <w:rsid w:val="00D6300F"/>
    <w:rsid w:val="00D632E6"/>
    <w:rsid w:val="00D647FD"/>
    <w:rsid w:val="00D6503C"/>
    <w:rsid w:val="00D704AC"/>
    <w:rsid w:val="00D73D44"/>
    <w:rsid w:val="00D741A8"/>
    <w:rsid w:val="00D746FC"/>
    <w:rsid w:val="00D7586A"/>
    <w:rsid w:val="00D818A7"/>
    <w:rsid w:val="00D81BDF"/>
    <w:rsid w:val="00D85B59"/>
    <w:rsid w:val="00D90A51"/>
    <w:rsid w:val="00D92F16"/>
    <w:rsid w:val="00D9489F"/>
    <w:rsid w:val="00D963D7"/>
    <w:rsid w:val="00DA3C57"/>
    <w:rsid w:val="00DA3EF1"/>
    <w:rsid w:val="00DA4622"/>
    <w:rsid w:val="00DA4B5D"/>
    <w:rsid w:val="00DA4E04"/>
    <w:rsid w:val="00DA5872"/>
    <w:rsid w:val="00DB428A"/>
    <w:rsid w:val="00DB51BE"/>
    <w:rsid w:val="00DB722D"/>
    <w:rsid w:val="00DC25D1"/>
    <w:rsid w:val="00DD4407"/>
    <w:rsid w:val="00DD5A79"/>
    <w:rsid w:val="00DD7C11"/>
    <w:rsid w:val="00DE2266"/>
    <w:rsid w:val="00DE22E2"/>
    <w:rsid w:val="00DE3780"/>
    <w:rsid w:val="00DE5522"/>
    <w:rsid w:val="00DF3174"/>
    <w:rsid w:val="00DF7D56"/>
    <w:rsid w:val="00E00C2D"/>
    <w:rsid w:val="00E01AA4"/>
    <w:rsid w:val="00E057DB"/>
    <w:rsid w:val="00E0720A"/>
    <w:rsid w:val="00E1226B"/>
    <w:rsid w:val="00E1589E"/>
    <w:rsid w:val="00E15B3B"/>
    <w:rsid w:val="00E15E7E"/>
    <w:rsid w:val="00E16778"/>
    <w:rsid w:val="00E24043"/>
    <w:rsid w:val="00E27563"/>
    <w:rsid w:val="00E30C42"/>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3437"/>
    <w:rsid w:val="00E5390C"/>
    <w:rsid w:val="00E53C88"/>
    <w:rsid w:val="00E57C83"/>
    <w:rsid w:val="00E63BEA"/>
    <w:rsid w:val="00E6700B"/>
    <w:rsid w:val="00E71DC7"/>
    <w:rsid w:val="00E75059"/>
    <w:rsid w:val="00E8037F"/>
    <w:rsid w:val="00E825B1"/>
    <w:rsid w:val="00E827EF"/>
    <w:rsid w:val="00E85616"/>
    <w:rsid w:val="00E90A0D"/>
    <w:rsid w:val="00E916ED"/>
    <w:rsid w:val="00E976AA"/>
    <w:rsid w:val="00EA0C9D"/>
    <w:rsid w:val="00EA7D7E"/>
    <w:rsid w:val="00EA7F9E"/>
    <w:rsid w:val="00EB60B5"/>
    <w:rsid w:val="00EC0E3E"/>
    <w:rsid w:val="00EC237E"/>
    <w:rsid w:val="00EC755B"/>
    <w:rsid w:val="00EC79B1"/>
    <w:rsid w:val="00ED20DB"/>
    <w:rsid w:val="00ED6A1E"/>
    <w:rsid w:val="00ED715B"/>
    <w:rsid w:val="00EE1E7A"/>
    <w:rsid w:val="00EE3720"/>
    <w:rsid w:val="00EE7045"/>
    <w:rsid w:val="00EE7114"/>
    <w:rsid w:val="00EE7246"/>
    <w:rsid w:val="00EF42D3"/>
    <w:rsid w:val="00EF7AA9"/>
    <w:rsid w:val="00F009BB"/>
    <w:rsid w:val="00F00CF9"/>
    <w:rsid w:val="00F11E45"/>
    <w:rsid w:val="00F1497A"/>
    <w:rsid w:val="00F157BA"/>
    <w:rsid w:val="00F172B1"/>
    <w:rsid w:val="00F21FF5"/>
    <w:rsid w:val="00F22172"/>
    <w:rsid w:val="00F22477"/>
    <w:rsid w:val="00F24453"/>
    <w:rsid w:val="00F25FAB"/>
    <w:rsid w:val="00F31B47"/>
    <w:rsid w:val="00F327C3"/>
    <w:rsid w:val="00F329A6"/>
    <w:rsid w:val="00F34015"/>
    <w:rsid w:val="00F43BBC"/>
    <w:rsid w:val="00F50C5F"/>
    <w:rsid w:val="00F5173E"/>
    <w:rsid w:val="00F52067"/>
    <w:rsid w:val="00F52818"/>
    <w:rsid w:val="00F54187"/>
    <w:rsid w:val="00F56F73"/>
    <w:rsid w:val="00F6719B"/>
    <w:rsid w:val="00F71E66"/>
    <w:rsid w:val="00F72AEE"/>
    <w:rsid w:val="00F81E7B"/>
    <w:rsid w:val="00F844CF"/>
    <w:rsid w:val="00F87F11"/>
    <w:rsid w:val="00F90309"/>
    <w:rsid w:val="00F905EF"/>
    <w:rsid w:val="00F91719"/>
    <w:rsid w:val="00F94087"/>
    <w:rsid w:val="00F951DE"/>
    <w:rsid w:val="00F965D6"/>
    <w:rsid w:val="00F9743D"/>
    <w:rsid w:val="00FA0056"/>
    <w:rsid w:val="00FA1749"/>
    <w:rsid w:val="00FA2351"/>
    <w:rsid w:val="00FA6E6B"/>
    <w:rsid w:val="00FB259F"/>
    <w:rsid w:val="00FB79D8"/>
    <w:rsid w:val="00FC11E6"/>
    <w:rsid w:val="00FC121E"/>
    <w:rsid w:val="00FC7F8B"/>
    <w:rsid w:val="00FD0043"/>
    <w:rsid w:val="00FD1002"/>
    <w:rsid w:val="00FD3BB7"/>
    <w:rsid w:val="00FD45C6"/>
    <w:rsid w:val="00FD6F98"/>
    <w:rsid w:val="00FD7FED"/>
    <w:rsid w:val="00FE03B6"/>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28_частично действующая редакция</Статус_x0020_документа>
    <_EndDate xmlns="http://schemas.microsoft.com/sharepoint/v3/fields">25.12.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2.xml><?xml version="1.0" encoding="utf-8"?>
<ds:datastoreItem xmlns:ds="http://schemas.openxmlformats.org/officeDocument/2006/customXml" ds:itemID="{A3C5681C-CC7F-4438-8917-9C8512F3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160BF2-E176-46DA-902F-391769016DA0}">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758544E9-E685-43C7-85DC-0B84A2B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13</Words>
  <Characters>6278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voronovskaya.v</cp:lastModifiedBy>
  <cp:revision>2</cp:revision>
  <cp:lastPrinted>2017-12-19T12:18:00Z</cp:lastPrinted>
  <dcterms:created xsi:type="dcterms:W3CDTF">2018-01-17T06:57:00Z</dcterms:created>
  <dcterms:modified xsi:type="dcterms:W3CDTF">2018-0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